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0651" w14:textId="77777777" w:rsidR="008D2A16" w:rsidRDefault="008D2A16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093339BB" w14:textId="77777777" w:rsidR="008D2A16" w:rsidRDefault="005C5E9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Бекітемін  </w:t>
      </w:r>
    </w:p>
    <w:p w14:paraId="0D3A686B" w14:textId="77777777" w:rsidR="008D2A16" w:rsidRDefault="005C5E9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Айналайын»</w:t>
      </w:r>
    </w:p>
    <w:p w14:paraId="14C48E2A" w14:textId="77777777" w:rsidR="008D2A16" w:rsidRDefault="005C5E9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өбекжай- балабақша басшысының</w:t>
      </w:r>
    </w:p>
    <w:p w14:paraId="538EAB10" w14:textId="77777777" w:rsidR="008D2A16" w:rsidRDefault="005C5E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басшысы А. Адилбаева</w:t>
      </w:r>
    </w:p>
    <w:p w14:paraId="36D163E7" w14:textId="51E54DD9" w:rsidR="008D2A16" w:rsidRDefault="005D5CE1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BCB9242" wp14:editId="2BB6E231">
            <wp:extent cx="1322705" cy="829310"/>
            <wp:effectExtent l="0" t="0" r="0" b="8890"/>
            <wp:docPr id="11967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566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25FB3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24E1426" w14:textId="77777777" w:rsidR="008D2A16" w:rsidRDefault="005C5E9B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Тәрбиелеу - білім беру процесінің циклограммасы.</w:t>
      </w:r>
    </w:p>
    <w:p w14:paraId="0867992D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096BFCA4" w14:textId="77777777" w:rsidR="008D2A16" w:rsidRPr="00045D52" w:rsidRDefault="00045D5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45D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ңбекқорлық және кәсіби біліктілік айы </w:t>
      </w:r>
    </w:p>
    <w:p w14:paraId="0EC7C6E9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Ерте жас  «Балдырған»</w:t>
      </w:r>
    </w:p>
    <w:p w14:paraId="21268ABA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«1 жас 6 айдан - 2 жасқа дейін»</w:t>
      </w:r>
    </w:p>
    <w:p w14:paraId="5EA4C95A" w14:textId="77777777" w:rsidR="008D2A16" w:rsidRDefault="0090169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</w:t>
      </w:r>
      <w:r w:rsidR="00C574B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спардың құрылу кезеңі: 30.03 -0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.04.2026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      I- апта</w:t>
      </w:r>
    </w:p>
    <w:tbl>
      <w:tblPr>
        <w:tblStyle w:val="1"/>
        <w:tblW w:w="14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5"/>
        <w:gridCol w:w="2383"/>
        <w:gridCol w:w="2650"/>
        <w:gridCol w:w="2595"/>
        <w:gridCol w:w="2523"/>
        <w:gridCol w:w="527"/>
        <w:gridCol w:w="2012"/>
      </w:tblGrid>
      <w:tr w:rsidR="008D2A16" w14:paraId="58ECA96C" w14:textId="77777777" w:rsidTr="00663FB1">
        <w:tc>
          <w:tcPr>
            <w:tcW w:w="2295" w:type="dxa"/>
          </w:tcPr>
          <w:p w14:paraId="72CD5BFB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83" w:type="dxa"/>
          </w:tcPr>
          <w:p w14:paraId="4B4EA7AA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50" w:type="dxa"/>
          </w:tcPr>
          <w:p w14:paraId="23830BC9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95" w:type="dxa"/>
          </w:tcPr>
          <w:p w14:paraId="7567EE7D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23" w:type="dxa"/>
          </w:tcPr>
          <w:p w14:paraId="2F3534C3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39" w:type="dxa"/>
            <w:gridSpan w:val="2"/>
          </w:tcPr>
          <w:p w14:paraId="2735E05A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D2A16" w14:paraId="6277065F" w14:textId="77777777">
        <w:tc>
          <w:tcPr>
            <w:tcW w:w="2295" w:type="dxa"/>
          </w:tcPr>
          <w:p w14:paraId="0A2C6E1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6587A09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690" w:type="dxa"/>
            <w:gridSpan w:val="6"/>
          </w:tcPr>
          <w:p w14:paraId="1F2800C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5CB339F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62C3D13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0D3DD09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1778381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A0D11F6" w14:textId="77777777" w:rsidR="008D2A16" w:rsidRDefault="00F62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8D2A16" w:rsidRPr="005D5CE1" w14:paraId="77D901EF" w14:textId="77777777" w:rsidTr="00663FB1">
        <w:tc>
          <w:tcPr>
            <w:tcW w:w="2295" w:type="dxa"/>
          </w:tcPr>
          <w:p w14:paraId="0B3C5C0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383" w:type="dxa"/>
          </w:tcPr>
          <w:p w14:paraId="25A3598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14:paraId="06AD5EFE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й туралы білімдерін кеңейту. Үй құрылысымен таныстыру.</w:t>
            </w:r>
          </w:p>
          <w:p w14:paraId="4421E16F" w14:textId="77777777" w:rsidR="008D2A16" w:rsidRPr="00045D52" w:rsidRDefault="00F622F3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</w:t>
            </w: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14:paraId="62D22AC6" w14:textId="77777777" w:rsidR="008D2A16" w:rsidRPr="00045D52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14:paraId="33BFEAC3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14:paraId="649E05D7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лкен заттарды тап»</w:t>
            </w:r>
          </w:p>
          <w:p w14:paraId="1D53027E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көлем ұғымын түсіндіру. Заттарды көлеміне қарай ажыратуға үйрету.</w:t>
            </w:r>
          </w:p>
          <w:p w14:paraId="14935925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уретпен жұмыс:</w:t>
            </w:r>
          </w:p>
          <w:p w14:paraId="73CF8AD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уреттердің ішінен үлкен заттарды тауып, аттарын атап, түстерін ажырату.</w:t>
            </w:r>
          </w:p>
          <w:p w14:paraId="7C0E9FB0" w14:textId="77777777" w:rsidR="008D2A16" w:rsidRPr="00045D52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045D52"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 сенсорика</w:t>
            </w:r>
            <w:r w:rsidRPr="00045D5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581122B0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246CAE9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ызыл түсті машина»</w:t>
            </w:r>
          </w:p>
          <w:p w14:paraId="78731CA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үстерді ажыратуға үйрету. Көлікпен таныстыру. көліктердің түсіне сай дөңгелектерді дұрыс таңдай білуге үйрету</w:t>
            </w:r>
          </w:p>
          <w:p w14:paraId="731F93F9" w14:textId="77777777" w:rsidR="008D2A16" w:rsidRPr="00045D52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045D52"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 сенсорика</w:t>
            </w:r>
            <w:r w:rsidRPr="00045D5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523" w:type="dxa"/>
          </w:tcPr>
          <w:p w14:paraId="1D7CBF28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үн түн»</w:t>
            </w:r>
          </w:p>
          <w:p w14:paraId="55BE1335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әулік бөліктері туралы білімдерін кеңейту.</w:t>
            </w:r>
          </w:p>
          <w:p w14:paraId="77F3C280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күн мен түн тәулік бөліктеріне тән суреттерді таңдай білуге дағдыландыру</w:t>
            </w:r>
          </w:p>
          <w:p w14:paraId="5D799811" w14:textId="77777777" w:rsidR="008D2A16" w:rsidRPr="00045D52" w:rsidRDefault="00045D52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045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)</w:t>
            </w:r>
          </w:p>
        </w:tc>
        <w:tc>
          <w:tcPr>
            <w:tcW w:w="2539" w:type="dxa"/>
            <w:gridSpan w:val="2"/>
          </w:tcPr>
          <w:p w14:paraId="1CCBAFD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демі гүлдер»</w:t>
            </w:r>
          </w:p>
          <w:p w14:paraId="4D25F25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гүлдердің,бедерлеп мүсіндеуді, дағдыларды еркін меңгеруге үйрету.Гүлдің   түстердің  үйлесімділігін табуға  дұрыс орналастыра білуге жаттықтыру.</w:t>
            </w:r>
          </w:p>
          <w:p w14:paraId="43CF03FE" w14:textId="77777777" w:rsidR="008D2A16" w:rsidRPr="00045D52" w:rsidRDefault="005C5E9B" w:rsidP="00045D5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53C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қошаған </w:t>
            </w:r>
            <w:r w:rsidR="00045D52" w:rsidRPr="00053C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леммен таныстыру, сенсорика, тіл </w:t>
            </w:r>
            <w:r w:rsidRPr="00053C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</w:t>
            </w:r>
            <w:r w:rsidRPr="00045D5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8D2A16" w14:paraId="6C7A7906" w14:textId="77777777">
        <w:tc>
          <w:tcPr>
            <w:tcW w:w="2295" w:type="dxa"/>
          </w:tcPr>
          <w:p w14:paraId="5B2C25C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2690" w:type="dxa"/>
            <w:gridSpan w:val="6"/>
          </w:tcPr>
          <w:p w14:paraId="47B26284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217A3B45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69408D52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8D2A16" w14:paraId="04AABA61" w14:textId="77777777">
        <w:tc>
          <w:tcPr>
            <w:tcW w:w="2295" w:type="dxa"/>
          </w:tcPr>
          <w:p w14:paraId="3181CD2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690" w:type="dxa"/>
            <w:gridSpan w:val="6"/>
          </w:tcPr>
          <w:p w14:paraId="5BA7E8E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539F6F7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2683F7E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</w:p>
          <w:p w14:paraId="2FC94FC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590735E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045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14:paraId="227F5373" w14:textId="77777777" w:rsidTr="00663FB1">
        <w:tc>
          <w:tcPr>
            <w:tcW w:w="2295" w:type="dxa"/>
          </w:tcPr>
          <w:p w14:paraId="24BCD33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 -әрекетке дайындық</w:t>
            </w:r>
          </w:p>
        </w:tc>
        <w:tc>
          <w:tcPr>
            <w:tcW w:w="2383" w:type="dxa"/>
          </w:tcPr>
          <w:p w14:paraId="7AFF8C6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ішіндер»</w:t>
            </w:r>
          </w:p>
          <w:p w14:paraId="38B9C6F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еометриялық пішіндерді тану (дөңгелек, үш бұрыш, ) және атау. Жемістермен көкөністер қандай пішінге сәйкес келеді. Корточкалармен жұмыс. </w:t>
            </w:r>
          </w:p>
          <w:p w14:paraId="4A14096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бен алақан арасында дөңгелету арқылы дөңгелек жасауды үйрету</w:t>
            </w:r>
          </w:p>
          <w:p w14:paraId="7DBA0D1B" w14:textId="77777777" w:rsidR="008D2A16" w:rsidRPr="00A55FB8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55F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045D52" w:rsidRPr="00A55F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55F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 мүсіндеу)</w:t>
            </w:r>
          </w:p>
        </w:tc>
        <w:tc>
          <w:tcPr>
            <w:tcW w:w="2650" w:type="dxa"/>
          </w:tcPr>
          <w:p w14:paraId="6595D0B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уыршаққа арналған көйл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қуыршақтың көйлегінің түстерімен топтастыру.</w:t>
            </w:r>
          </w:p>
          <w:p w14:paraId="3F7441A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гіге сүйене отырып, қуыршақтың көйлегінің түсін ажыратуға дағдыландыру.</w:t>
            </w:r>
          </w:p>
          <w:p w14:paraId="6A07DA0B" w14:textId="77777777" w:rsidR="008D2A16" w:rsidRPr="00A55FB8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F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045D52" w:rsidRPr="00A55F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A55F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амыту,сенсорика, </w:t>
            </w:r>
          </w:p>
          <w:p w14:paraId="4A44B62E" w14:textId="77777777" w:rsidR="008D2A16" w:rsidRPr="00A55FB8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0DE8EA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35AD298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ызыл машина»</w:t>
            </w:r>
          </w:p>
          <w:p w14:paraId="4F20108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</w:p>
          <w:p w14:paraId="1C2763D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Пластилинография яғни ермексазбе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лгідегімашиналардың  бос орнындарын жалпақтап ермексазбен жапсырып толықтыруға дағдыландыру.</w:t>
            </w:r>
          </w:p>
          <w:p w14:paraId="2E2CE8B2" w14:textId="77777777" w:rsidR="008D2A16" w:rsidRPr="00A55FB8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F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045D52" w:rsidRPr="00A55F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Pr="00A55F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 Мүсіндеу)</w:t>
            </w:r>
          </w:p>
          <w:p w14:paraId="0BE7CF1B" w14:textId="77777777" w:rsidR="008D2A16" w:rsidRPr="00A55FB8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700FB80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BD3C48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5BE8DBF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5087F7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</w:tcPr>
          <w:p w14:paraId="7E7CF5AE" w14:textId="77777777" w:rsidR="008D2A16" w:rsidRDefault="005C5E9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шік» ертегісі</w:t>
            </w:r>
          </w:p>
          <w:p w14:paraId="1AEA043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ертегідегі  еліктеу сөздерін қайталап айтуға үйрету. кейіпкелердің қимыл іс –әркеттерін музыка арқылы қайталап көрсету.</w:t>
            </w:r>
          </w:p>
          <w:p w14:paraId="1EB11431" w14:textId="77777777" w:rsidR="008D2A16" w:rsidRPr="00AA6C70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рмексазды үлкен бөліктерд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өліп алып, үйшіктің суретінің бос орындарын толтырып    мүсіндеуге үйрету.  </w:t>
            </w:r>
            <w:r w:rsidRPr="00AA6C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Көркем әдебиет, </w:t>
            </w:r>
            <w:r w:rsidR="00045D52" w:rsidRPr="00AA6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Pr="00AA6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</w:t>
            </w:r>
          </w:p>
          <w:p w14:paraId="0A605D97" w14:textId="77777777" w:rsidR="008D2A16" w:rsidRDefault="005C5E9B">
            <w:pPr>
              <w:spacing w:after="0" w:line="0" w:lineRule="atLeast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AA6C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, мүсіндеу</w:t>
            </w:r>
            <w:r w:rsidRPr="00AA6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39" w:type="dxa"/>
            <w:gridSpan w:val="2"/>
          </w:tcPr>
          <w:p w14:paraId="2DF32FC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нің ұшағым»</w:t>
            </w:r>
          </w:p>
          <w:p w14:paraId="657C37B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97316B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мексаздан ұшақтың мүсінін қарапайым тәсілдермен мүсіндеуді үйрету.</w:t>
            </w:r>
          </w:p>
          <w:p w14:paraId="7F3B4823" w14:textId="77777777" w:rsidR="008D2A16" w:rsidRPr="00AA6C70" w:rsidRDefault="00045D5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6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C5E9B" w:rsidRPr="00AA6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үсіндеу)</w:t>
            </w:r>
          </w:p>
          <w:p w14:paraId="204B68DE" w14:textId="77777777" w:rsidR="008D2A16" w:rsidRPr="00AA6C70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802D3C2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827B69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BC56559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CE116C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045D52" w14:paraId="5341644F" w14:textId="77777777" w:rsidTr="00663FB1">
        <w:tc>
          <w:tcPr>
            <w:tcW w:w="2295" w:type="dxa"/>
          </w:tcPr>
          <w:p w14:paraId="09B115E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383" w:type="dxa"/>
          </w:tcPr>
          <w:p w14:paraId="69A12DEE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676BF174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650" w:type="dxa"/>
          </w:tcPr>
          <w:p w14:paraId="331AE1D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9576BEC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9D3FCA7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49043D1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5D86AF1F" w14:textId="77777777" w:rsidR="00A55FB8" w:rsidRDefault="00815C47" w:rsidP="00815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сі</w:t>
            </w:r>
            <w:r w:rsidR="00A55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ұсқаушысымен</w:t>
            </w:r>
          </w:p>
          <w:p w14:paraId="12F91E64" w14:textId="77777777" w:rsidR="008D2A16" w:rsidRPr="00045D52" w:rsidRDefault="00045D52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5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ака   пәнінің жетекшілігімен</w:t>
            </w:r>
          </w:p>
        </w:tc>
        <w:tc>
          <w:tcPr>
            <w:tcW w:w="2523" w:type="dxa"/>
          </w:tcPr>
          <w:p w14:paraId="7A0FABE8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gridSpan w:val="2"/>
          </w:tcPr>
          <w:p w14:paraId="4642CB5B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0B804771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8D2A16" w:rsidRPr="005D5CE1" w14:paraId="6CFD597E" w14:textId="77777777">
        <w:tc>
          <w:tcPr>
            <w:tcW w:w="2295" w:type="dxa"/>
          </w:tcPr>
          <w:p w14:paraId="0EB215A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690" w:type="dxa"/>
            <w:gridSpan w:val="6"/>
          </w:tcPr>
          <w:p w14:paraId="60F45651" w14:textId="77777777" w:rsidR="008D2A16" w:rsidRDefault="0004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тел басындағы мәдениеттің қарапайым дағдыларын  қалыптастыру</w:t>
            </w:r>
          </w:p>
          <w:p w14:paraId="18A04E4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58E89086" w14:textId="77777777" w:rsidR="008D2A16" w:rsidRDefault="00663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8D2A16" w:rsidRPr="005D5CE1" w14:paraId="39178CE6" w14:textId="77777777">
        <w:tc>
          <w:tcPr>
            <w:tcW w:w="2295" w:type="dxa"/>
          </w:tcPr>
          <w:p w14:paraId="4E5F176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2690" w:type="dxa"/>
            <w:gridSpan w:val="6"/>
          </w:tcPr>
          <w:p w14:paraId="3112BD1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663F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ме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36ECE4F0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5D5CE1" w14:paraId="14CE18A9" w14:textId="77777777" w:rsidTr="00663FB1">
        <w:tc>
          <w:tcPr>
            <w:tcW w:w="2295" w:type="dxa"/>
          </w:tcPr>
          <w:p w14:paraId="578538D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83" w:type="dxa"/>
          </w:tcPr>
          <w:p w14:paraId="2CE3199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Бұршақты» </w:t>
            </w:r>
          </w:p>
          <w:p w14:paraId="1F590B73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Бұршақ» түсінігімен таныстыру; Табиғатта неге бұршақ жауатыны туралытүсінік беру. </w:t>
            </w:r>
          </w:p>
          <w:p w14:paraId="3618F59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ла қараушыға кескен бұталарды ауладан жинап алуға көмектесу. </w:t>
            </w:r>
          </w:p>
          <w:p w14:paraId="7692B89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ірлесе жұмыс істеуге, бастаған істі аяқтауға, еңбек нәтижесіне қуануға үйрету. </w:t>
            </w:r>
          </w:p>
          <w:p w14:paraId="75C1243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«Ақ серек-көк серек». </w:t>
            </w:r>
          </w:p>
          <w:p w14:paraId="0D965ED2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 шартын сақтап ойнауға, құрбыластарын тыңдай білуге, олармен санасуға баул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5CC04ADF" w14:textId="04076178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r w:rsidR="00663FB1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амыту,қоршаған </w:t>
            </w:r>
            <w:r w:rsidR="003B23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н таныстыру, дене </w:t>
            </w:r>
            <w:r w:rsidR="003B23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музыка)</w:t>
            </w:r>
          </w:p>
        </w:tc>
        <w:tc>
          <w:tcPr>
            <w:tcW w:w="2650" w:type="dxa"/>
          </w:tcPr>
          <w:p w14:paraId="580529C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Итті » </w:t>
            </w:r>
          </w:p>
          <w:p w14:paraId="592065D2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ануарлардың көктемгі өмірі туралы түсінік беру. </w:t>
            </w:r>
          </w:p>
          <w:p w14:paraId="4AEF21C6" w14:textId="77777777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үлкендердің көмегі мен жер қазу жұмыстарына қатысу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ұжыммен жұмыс істей білулерін тиянақтау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Қасқыр қақпан».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лгі бойынша әрекет етуге баулу.</w:t>
            </w:r>
            <w:r w:rsidR="00C57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C574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 </w:t>
            </w:r>
            <w:r w:rsidR="00663FB1" w:rsidRPr="00C574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амыту,қоршаған әлеммен таныстыру, дене тәрбиесі</w:t>
            </w:r>
            <w:r w:rsidRPr="00C574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, музыка)</w:t>
            </w:r>
          </w:p>
          <w:p w14:paraId="52EF85C4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49EB8C1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ұлттарды»</w:t>
            </w:r>
          </w:p>
          <w:p w14:paraId="6C69362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әлемді жалпы түсінудің негізі ретінде жер мен аспанды біртұтас деп ұғынуды қалыптастыруды жалғастыру,.</w:t>
            </w:r>
          </w:p>
          <w:p w14:paraId="1B503990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үлдіршіндердің алаңындағы сырғанақ </w:t>
            </w:r>
          </w:p>
          <w:p w14:paraId="6FBCFB4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ұрылысының орнын тазалауға көмектесу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ірлесіп жұмыс істеуді, жасалған жұмыстан рахат алуды үйрету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«Үйсіз қоян».</w:t>
            </w:r>
          </w:p>
          <w:p w14:paraId="400125A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ір-біріне соқтықпай жүгіре білуді үйрету </w:t>
            </w:r>
          </w:p>
          <w:p w14:paraId="070DE3D1" w14:textId="77777777" w:rsidR="008D2A16" w:rsidRPr="00C574BC" w:rsidRDefault="00663FB1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AA6C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,қоршаған әлеммен таныстыру, дене тәрбиесі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музыка)</w:t>
            </w:r>
          </w:p>
        </w:tc>
        <w:tc>
          <w:tcPr>
            <w:tcW w:w="2523" w:type="dxa"/>
          </w:tcPr>
          <w:p w14:paraId="3AE9773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у тамшыларын»</w:t>
            </w:r>
          </w:p>
          <w:p w14:paraId="298FF60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температураға байланысты су күйінің өзгеруі туралы білімдерін тиянақта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йын алаңына баратын жолға құм шашуға тәрбиешіге көмектесу. </w:t>
            </w:r>
          </w:p>
          <w:p w14:paraId="12DDBA4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өзара көмек қолын беруге тәрбиеле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 «Аяғыңды сулам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14:paraId="5F40839F" w14:textId="77777777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дергіден секіріп өте білу және шашыраңқы жүкіре білу дағдыларын бекіту. </w:t>
            </w:r>
            <w:r w:rsidR="00663FB1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</w:p>
          <w:p w14:paraId="49064354" w14:textId="77777777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)</w:t>
            </w:r>
          </w:p>
          <w:p w14:paraId="1051BBD2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gridSpan w:val="2"/>
          </w:tcPr>
          <w:p w14:paraId="2A9F13A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рдың еруін»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биғаттағы өзара байланысты көре білуге үйрет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әрбиешімен бірге ауладағы сынған ағаш бұталарын шығар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ек қана сынған бұталарды жинауға, аулада тазалық сақтауға үйрету. </w:t>
            </w:r>
          </w:p>
          <w:p w14:paraId="33C18F2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 «Ормандағы аюда».</w:t>
            </w:r>
          </w:p>
          <w:p w14:paraId="239DF927" w14:textId="77777777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елгі бойынша жүкіру, қуып жету, ойын ережесін сақтау</w:t>
            </w:r>
            <w:r w:rsidRPr="00C57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="00663FB1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музыка)</w:t>
            </w:r>
          </w:p>
          <w:p w14:paraId="7E6C1E29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8D2A16" w:rsidRPr="005D5CE1" w14:paraId="67A2BA71" w14:textId="77777777">
        <w:tc>
          <w:tcPr>
            <w:tcW w:w="2295" w:type="dxa"/>
          </w:tcPr>
          <w:p w14:paraId="4194D85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690" w:type="dxa"/>
            <w:gridSpan w:val="6"/>
          </w:tcPr>
          <w:p w14:paraId="063C96B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ыртқы келбетін бақылауға үйрету; сабынды дұрыс қолдануды, қолды, бетті, құлақты тазалап жуу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уынғаннан кейін құрғатып сүртуді, орамалды орнына ілуді, тарақты және қол орамалды пайдалануды үйрету.</w:t>
            </w:r>
          </w:p>
          <w:p w14:paraId="5D6EAFCA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7A5AB2E5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048DE538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529F49B8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43DBF06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8D2A16" w14:paraId="2D058612" w14:textId="77777777">
        <w:trPr>
          <w:trHeight w:val="2521"/>
        </w:trPr>
        <w:tc>
          <w:tcPr>
            <w:tcW w:w="2295" w:type="dxa"/>
          </w:tcPr>
          <w:p w14:paraId="68D77A2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үскі ас (Бата)</w:t>
            </w:r>
          </w:p>
        </w:tc>
        <w:tc>
          <w:tcPr>
            <w:tcW w:w="12690" w:type="dxa"/>
            <w:gridSpan w:val="6"/>
          </w:tcPr>
          <w:p w14:paraId="2D75589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тел басындағы мәдениеттің қарапайым дағдыларын  қалыптастыру</w:t>
            </w:r>
          </w:p>
          <w:p w14:paraId="09D3BA4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1A9EC69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58360FB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663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амыту,көркем әдебиет ) </w:t>
            </w:r>
          </w:p>
        </w:tc>
      </w:tr>
      <w:tr w:rsidR="008D2A16" w14:paraId="49C724E5" w14:textId="77777777" w:rsidTr="00663FB1">
        <w:tc>
          <w:tcPr>
            <w:tcW w:w="2295" w:type="dxa"/>
          </w:tcPr>
          <w:p w14:paraId="47F528E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383" w:type="dxa"/>
          </w:tcPr>
          <w:p w14:paraId="232FAB0C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лтын балық» аудио ертегісі</w:t>
            </w:r>
          </w:p>
          <w:p w14:paraId="76C19F8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50" w:type="dxa"/>
          </w:tcPr>
          <w:p w14:paraId="7D11283F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аша мен аю» аудио ертегісі</w:t>
            </w:r>
          </w:p>
          <w:p w14:paraId="1641F9F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14:paraId="7C20378C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7AFFF17D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47E03D8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23" w:type="dxa"/>
          </w:tcPr>
          <w:p w14:paraId="00A513ED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ш торай»ертегісі</w:t>
            </w:r>
          </w:p>
          <w:p w14:paraId="57FA2132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539" w:type="dxa"/>
            <w:gridSpan w:val="2"/>
          </w:tcPr>
          <w:p w14:paraId="31D85A8D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уырсақ»</w:t>
            </w:r>
          </w:p>
          <w:p w14:paraId="54169AEE" w14:textId="77777777" w:rsidR="008D2A16" w:rsidRPr="00FE69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ртегісі</w:t>
            </w:r>
          </w:p>
          <w:p w14:paraId="02426FC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7605DB05" w14:textId="77777777" w:rsidTr="00663FB1">
        <w:tc>
          <w:tcPr>
            <w:tcW w:w="2295" w:type="dxa"/>
          </w:tcPr>
          <w:p w14:paraId="77DF4BD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383" w:type="dxa"/>
          </w:tcPr>
          <w:p w14:paraId="4C6D887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211925C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5CCA45D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6E7069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77F426B1" w14:textId="77777777" w:rsidR="008D2A16" w:rsidRPr="000461E7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C7D46B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50" w:type="dxa"/>
          </w:tcPr>
          <w:p w14:paraId="1D0EC26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</w:p>
          <w:p w14:paraId="5A44E73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ынақтап</w:t>
            </w:r>
          </w:p>
          <w:p w14:paraId="20674E9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тан-тасқа секіріп,</w:t>
            </w:r>
          </w:p>
          <w:p w14:paraId="363E213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</w:t>
            </w:r>
          </w:p>
          <w:p w14:paraId="088CFD3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қасиеттерін дамыт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95" w:type="dxa"/>
          </w:tcPr>
          <w:p w14:paraId="23DB16B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 ұстасып тұрайық</w:t>
            </w:r>
          </w:p>
          <w:p w14:paraId="2702A43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14:paraId="2B6203D5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іскенше күн жақсы</w:t>
            </w:r>
          </w:p>
          <w:p w14:paraId="6A39CAE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 саламат болайық</w:t>
            </w:r>
          </w:p>
          <w:p w14:paraId="462A1FE4" w14:textId="77777777" w:rsidR="008D2A16" w:rsidRPr="00FE69D4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63FB1"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</w:p>
          <w:p w14:paraId="59164019" w14:textId="77777777" w:rsidR="008D2A16" w:rsidRPr="00FE69D4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45A5E9D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23" w:type="dxa"/>
          </w:tcPr>
          <w:p w14:paraId="09094A2F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оянды арқада жатып</w:t>
            </w:r>
          </w:p>
          <w:p w14:paraId="446F9576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таққа көтерілу</w:t>
            </w:r>
          </w:p>
          <w:p w14:paraId="07C5A60A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ты оңға солға бұру.</w:t>
            </w:r>
          </w:p>
          <w:p w14:paraId="447F7CC3" w14:textId="77777777" w:rsidR="008D2A16" w:rsidRDefault="00663FB1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оршаған әлем</w:t>
            </w:r>
            <w:r w:rsidR="005C5E9B"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,физикалық қасиеттерін дамыту</w:t>
            </w:r>
            <w:r w:rsidR="005C5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39" w:type="dxa"/>
            <w:gridSpan w:val="2"/>
          </w:tcPr>
          <w:p w14:paraId="69E2285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.</w:t>
            </w:r>
          </w:p>
          <w:p w14:paraId="24329A3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өзылайық.</w:t>
            </w:r>
          </w:p>
          <w:p w14:paraId="4452756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 еңбектейік.</w:t>
            </w:r>
          </w:p>
          <w:p w14:paraId="2A6E2F2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  <w:p w14:paraId="6013E35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9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FE69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3038B3A7" w14:textId="77777777">
        <w:tc>
          <w:tcPr>
            <w:tcW w:w="2295" w:type="dxa"/>
          </w:tcPr>
          <w:p w14:paraId="59B03B2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690" w:type="dxa"/>
            <w:gridSpan w:val="6"/>
          </w:tcPr>
          <w:p w14:paraId="58DA86E9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еттің қарапайым дағдыларын қалыптастыру:</w:t>
            </w:r>
          </w:p>
          <w:p w14:paraId="52766B8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к, бетті, мойынды,</w:t>
            </w:r>
          </w:p>
          <w:p w14:paraId="24077CC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мын да, сүртемін.</w:t>
            </w:r>
          </w:p>
          <w:p w14:paraId="4E49846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-таза, көңілді боп</w:t>
            </w:r>
          </w:p>
          <w:p w14:paraId="75693529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үнемі жүремін.</w:t>
            </w:r>
          </w:p>
          <w:p w14:paraId="60296C9D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8D2A16" w:rsidRPr="005D5CE1" w14:paraId="35C2E9E1" w14:textId="77777777">
        <w:tc>
          <w:tcPr>
            <w:tcW w:w="2295" w:type="dxa"/>
          </w:tcPr>
          <w:p w14:paraId="0A50E7B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ң дербес әрекеті (бояу, қимылды ойындар, үстел үсті ойындары, бейнелеу әрекеті, кітаптар қара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2383" w:type="dxa"/>
          </w:tcPr>
          <w:p w14:paraId="5CD6D78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жемнің сандығы»</w:t>
            </w:r>
          </w:p>
          <w:p w14:paraId="3916899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сандық туралы түсінік беру. Шығармашылығын дамыту</w:t>
            </w:r>
          </w:p>
          <w:p w14:paraId="30AA41C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ө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лаулары мен топқа бөлу</w:t>
            </w:r>
          </w:p>
          <w:p w14:paraId="0EA923F1" w14:textId="77777777" w:rsidR="008D2A16" w:rsidRPr="000461E7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юларды ермексаздан жалпақтап мүсіндеуге үйрету</w:t>
            </w:r>
            <w:r w:rsidR="00663FB1"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мүсіндеу,</w:t>
            </w:r>
          </w:p>
          <w:p w14:paraId="09D4891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663FB1"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650" w:type="dxa"/>
          </w:tcPr>
          <w:p w14:paraId="399B846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«Күртеше»</w:t>
            </w:r>
          </w:p>
          <w:p w14:paraId="1E334FD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лгі бойынша күртешенің суретін қарап, ересектердің көмегімен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мексаздан алақан арасында доңгелету арқы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үртешенің түймесін мүсіндету </w:t>
            </w:r>
            <w:r w:rsidRPr="000461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63FB1"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мүсінде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318ABE94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32BDF494" w14:textId="77777777" w:rsidR="008D2A16" w:rsidRDefault="005C5E9B">
            <w:pPr>
              <w:widowControl w:val="0"/>
              <w:autoSpaceDE w:val="0"/>
              <w:autoSpaceDN w:val="0"/>
              <w:spacing w:before="6" w:after="0" w:line="240" w:lineRule="auto"/>
              <w:ind w:left="25" w:right="7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Жемістер мен Көкөністер» </w:t>
            </w:r>
          </w:p>
          <w:p w14:paraId="3C5CB02D" w14:textId="77777777" w:rsidR="008D2A16" w:rsidRDefault="005C5E9B">
            <w:pPr>
              <w:widowControl w:val="0"/>
              <w:autoSpaceDE w:val="0"/>
              <w:autoSpaceDN w:val="0"/>
              <w:spacing w:before="6" w:after="0" w:line="240" w:lineRule="auto"/>
              <w:ind w:left="25" w:right="79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4ADF831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далы жемістер  туралы</w:t>
            </w:r>
          </w:p>
          <w:p w14:paraId="7BB4F3E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идео ролик көрсету.</w:t>
            </w:r>
          </w:p>
          <w:p w14:paraId="67FDC9FE" w14:textId="77777777" w:rsidR="008D2A16" w:rsidRDefault="005C5E9B">
            <w:pPr>
              <w:widowControl w:val="0"/>
              <w:autoSpaceDE w:val="0"/>
              <w:autoSpaceDN w:val="0"/>
              <w:spacing w:before="6" w:after="0" w:line="242" w:lineRule="auto"/>
              <w:ind w:left="19" w:right="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әрумендербейнесін көрсете отырып, ермексаздан сәбіздің бейнесін мүсіндеуді үйрету</w:t>
            </w:r>
          </w:p>
          <w:p w14:paraId="0E3B16D4" w14:textId="77777777" w:rsidR="008D2A16" w:rsidRPr="000461E7" w:rsidRDefault="005C5E9B">
            <w:pPr>
              <w:widowControl w:val="0"/>
              <w:autoSpaceDE w:val="0"/>
              <w:autoSpaceDN w:val="0"/>
              <w:spacing w:after="0" w:line="237" w:lineRule="auto"/>
              <w:ind w:left="19" w:right="3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63FB1" w:rsidRPr="00046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046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көркем әдебиет,мүсіндеу)</w:t>
            </w:r>
          </w:p>
          <w:p w14:paraId="0BE778AB" w14:textId="77777777" w:rsidR="008D2A16" w:rsidRPr="000461E7" w:rsidRDefault="008D2A1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A0CEDB2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050" w:type="dxa"/>
            <w:gridSpan w:val="2"/>
          </w:tcPr>
          <w:p w14:paraId="6D079AA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«Айлакер түлкі»</w:t>
            </w:r>
          </w:p>
          <w:p w14:paraId="57C411F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 жануарлар туралы. Жануарлар орманда тұрады, ормнанда тіршілік етеді. Сондықтан оларды аңдар дейміз. (Ертегіні  мазмұндап беру)</w:t>
            </w:r>
          </w:p>
          <w:p w14:paraId="17F1235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түлкінің суретін домалақтап және жалпақтап нүктелер арқылы  ермексазбен мүсіндеуге үйрету</w:t>
            </w:r>
          </w:p>
          <w:p w14:paraId="18E5A3D0" w14:textId="77777777" w:rsidR="008D2A16" w:rsidRPr="000461E7" w:rsidRDefault="00663FB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6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C5E9B" w:rsidRPr="00046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көркем әдебиет, мүсіндеу)</w:t>
            </w:r>
          </w:p>
          <w:p w14:paraId="3CCA28EC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</w:tcPr>
          <w:p w14:paraId="3290AEB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ұр қоян»</w:t>
            </w:r>
          </w:p>
          <w:p w14:paraId="738B792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48B46CE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яным,қояным,</w:t>
            </w:r>
          </w:p>
          <w:p w14:paraId="4CC253D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ңнан тұра ғой.</w:t>
            </w:r>
          </w:p>
          <w:p w14:paraId="561790A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ға қарашы,</w:t>
            </w:r>
          </w:p>
          <w:p w14:paraId="6116762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шың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рашы.</w:t>
            </w:r>
          </w:p>
          <w:p w14:paraId="35BF4AD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ңді жушы,</w:t>
            </w:r>
          </w:p>
          <w:p w14:paraId="06A745C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ңды жушы,</w:t>
            </w:r>
          </w:p>
          <w:p w14:paraId="5A2C4F5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ңда секірші!</w:t>
            </w:r>
          </w:p>
          <w:p w14:paraId="70ED707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кір-секір-секір</w:t>
            </w:r>
          </w:p>
          <w:p w14:paraId="60012CB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ін айтқызып</w:t>
            </w:r>
          </w:p>
          <w:p w14:paraId="281E843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янның тағамы сәбізді ермексаздан жасау</w:t>
            </w:r>
            <w:r w:rsidRPr="000461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(</w:t>
            </w:r>
            <w:r w:rsidR="00663FB1"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0461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музыка,сенсорика,мүсіндеу)</w:t>
            </w:r>
          </w:p>
        </w:tc>
      </w:tr>
      <w:tr w:rsidR="00663FB1" w:rsidRPr="005D5CE1" w14:paraId="1D63B9CE" w14:textId="77777777" w:rsidTr="003B42A3">
        <w:tc>
          <w:tcPr>
            <w:tcW w:w="2295" w:type="dxa"/>
          </w:tcPr>
          <w:p w14:paraId="1193238C" w14:textId="77777777" w:rsidR="00663FB1" w:rsidRDefault="00663FB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12690" w:type="dxa"/>
            <w:gridSpan w:val="6"/>
          </w:tcPr>
          <w:p w14:paraId="54C77E49" w14:textId="77777777" w:rsidR="00663FB1" w:rsidRDefault="00A97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лихан </w:t>
            </w:r>
            <w:r w:rsidR="00663F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</w:t>
            </w:r>
            <w:r w:rsidR="00C5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 ұмтылып екі қолмен ұстауды қалыптастыру.</w:t>
            </w:r>
          </w:p>
          <w:p w14:paraId="04449ADA" w14:textId="77777777" w:rsidR="00663FB1" w:rsidRDefault="00A97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хтар</w:t>
            </w:r>
            <w:r w:rsidR="00C5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өңгелек пішінді мүсіндеуді үйрету.</w:t>
            </w:r>
          </w:p>
          <w:p w14:paraId="56F558FD" w14:textId="77777777" w:rsidR="00663FB1" w:rsidRDefault="00A97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имжан </w:t>
            </w:r>
            <w:r w:rsidR="00663F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</w:t>
            </w:r>
            <w:r w:rsidR="00C57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пайым  би қимылдарын орындауды үйрету.</w:t>
            </w:r>
          </w:p>
        </w:tc>
      </w:tr>
      <w:tr w:rsidR="008D2A16" w:rsidRPr="005D5CE1" w14:paraId="3D4DC114" w14:textId="77777777">
        <w:tc>
          <w:tcPr>
            <w:tcW w:w="2295" w:type="dxa"/>
          </w:tcPr>
          <w:p w14:paraId="15DBC9C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690" w:type="dxa"/>
            <w:gridSpan w:val="6"/>
          </w:tcPr>
          <w:p w14:paraId="2BD8F57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A976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76BD443A" w14:textId="77777777" w:rsidTr="00663FB1">
        <w:tc>
          <w:tcPr>
            <w:tcW w:w="2295" w:type="dxa"/>
          </w:tcPr>
          <w:p w14:paraId="6AF4F6D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83" w:type="dxa"/>
          </w:tcPr>
          <w:p w14:paraId="52AEFA30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Ұшып келген құстарды»</w:t>
            </w:r>
          </w:p>
          <w:p w14:paraId="1DC0D9F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өктем құстары жайлы білімдерін бекіт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нің көмегі мен гүл егетін орынды тазалап, гүл отырғызуға дайындау. </w:t>
            </w:r>
          </w:p>
          <w:p w14:paraId="0A77442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рлесе жұмыс істеуге деген құлшыныстарын арттыр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: «Ұшты ұшт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1C7E816F" w14:textId="77777777" w:rsid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зейіндерін дамыту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байқампаздыққа, </w:t>
            </w:r>
          </w:p>
          <w:p w14:paraId="3C383D11" w14:textId="77777777" w:rsidR="00C574BC" w:rsidRDefault="00C574BC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48B826D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ез ойлап, тез шешім қабылдауға үйрету.</w:t>
            </w:r>
          </w:p>
          <w:p w14:paraId="071773DB" w14:textId="77777777" w:rsidR="008D2A16" w:rsidRPr="00C574BC" w:rsidRDefault="00A9768F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ыту,қоршаған әлеммен таныстыру, дене тәрбиесі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650" w:type="dxa"/>
          </w:tcPr>
          <w:p w14:paraId="29C44D62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Аулада жүрген күшікті бақылау.</w:t>
            </w:r>
          </w:p>
          <w:p w14:paraId="6AD9849C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күшіктің жүгіріп, балаларды көрсе қуанатынын және</w:t>
            </w:r>
          </w:p>
          <w:p w14:paraId="35C156F9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оның сүйікті тағамы туралы жөнінде, олардың әр уақытта </w:t>
            </w:r>
          </w:p>
          <w:p w14:paraId="55326380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дамдарға көмегінің бар екенін түсіндіру .</w:t>
            </w:r>
          </w:p>
          <w:p w14:paraId="09200590" w14:textId="77777777" w:rsidR="008D2A16" w:rsidRDefault="005C5E9B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ла тазалаушыға көмектесу. </w:t>
            </w:r>
          </w:p>
          <w:p w14:paraId="2C82138B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сүйгіштік-ке, үлкендер еңбегін құрметтеуге тәрбиелеу</w:t>
            </w:r>
          </w:p>
          <w:p w14:paraId="1534981C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1DBC3122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Ит пен қойшы».</w:t>
            </w:r>
          </w:p>
          <w:p w14:paraId="57B5995A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Ептілік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баулу.             </w:t>
            </w:r>
          </w:p>
          <w:p w14:paraId="6CC8EDC8" w14:textId="77777777" w:rsidR="00C574BC" w:rsidRDefault="00C574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7356F48F" w14:textId="16C1CE46" w:rsidR="008D2A16" w:rsidRPr="00C574BC" w:rsidRDefault="005C5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C574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(</w:t>
            </w:r>
            <w:r w:rsidR="003621B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тіл</w:t>
            </w:r>
            <w:r w:rsidRPr="00C574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дамыту,қоршаған </w:t>
            </w:r>
            <w:r w:rsidR="003621B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әлеммен</w:t>
            </w:r>
            <w:r w:rsidR="00A9768F" w:rsidRPr="00C574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таныстыру, дене тәрбиесі</w:t>
            </w:r>
            <w:r w:rsidRPr="00C574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)</w:t>
            </w:r>
          </w:p>
          <w:p w14:paraId="69F10928" w14:textId="77777777" w:rsidR="008D2A16" w:rsidRDefault="008D2A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95" w:type="dxa"/>
          </w:tcPr>
          <w:p w14:paraId="5EF9436F" w14:textId="77777777" w:rsidR="008D2A16" w:rsidRDefault="005C5E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lastRenderedPageBreak/>
              <w:t>«Өтіп бара жатқан мысықты»</w:t>
            </w:r>
          </w:p>
          <w:p w14:paraId="1B9CD57D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алаларға мысық немен қоректенетіні туралы және оның пайдасы мен зияны туралы әңгімелесу. </w:t>
            </w:r>
          </w:p>
          <w:p w14:paraId="6AB6DFEB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: Біздің ойын алаңы</w:t>
            </w:r>
          </w:p>
          <w:p w14:paraId="04B92D77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Ойын алаңын жинастыру еңбекқорлыққа баулу.</w:t>
            </w:r>
          </w:p>
          <w:p w14:paraId="4F11E1B5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Қимылдық ойын:  </w:t>
            </w:r>
          </w:p>
          <w:p w14:paraId="7C0CAE6C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Calibri" w:eastAsia="Calibri" w:hAnsi="Calibri" w:cs="Times New Roman"/>
                <w:b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Айгөлек-ау, айгөлек</w:t>
            </w:r>
            <w:r>
              <w:rPr>
                <w:rFonts w:ascii="Calibri" w:eastAsia="Calibri" w:hAnsi="Calibri" w:cs="Times New Roman"/>
                <w:b/>
                <w:kern w:val="24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.</w:t>
            </w:r>
          </w:p>
          <w:p w14:paraId="0D8C64FE" w14:textId="77777777" w:rsidR="00C574BC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Қимыл-қозғалысын дамыта отырып,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lastRenderedPageBreak/>
              <w:t xml:space="preserve">шапшаңдыққа, </w:t>
            </w:r>
          </w:p>
          <w:p w14:paraId="5E0B0C35" w14:textId="77777777" w:rsidR="00C574BC" w:rsidRDefault="00C574BC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</w:pPr>
          </w:p>
          <w:p w14:paraId="68E04656" w14:textId="77777777" w:rsidR="008D2A16" w:rsidRDefault="005C5E9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ептілікке баулу.</w:t>
            </w:r>
          </w:p>
          <w:p w14:paraId="7EF73F75" w14:textId="643D47AF" w:rsidR="008D2A16" w:rsidRPr="00C574BC" w:rsidRDefault="00A9768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C574B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(</w:t>
            </w:r>
            <w:r w:rsidR="003621B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тіл</w:t>
            </w:r>
            <w:r w:rsidRPr="00C574B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дамыту,қоршаған әлеммен таныстыру, дене тәрбиесі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)</w:t>
            </w:r>
          </w:p>
          <w:p w14:paraId="6E4A731F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</w:tcPr>
          <w:p w14:paraId="392F63C6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Ағаштар мен бұталарға»</w:t>
            </w:r>
          </w:p>
          <w:p w14:paraId="6A1371FA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Алаңдағы бұтақтармен ағаштарға бақылау жасау.  Өсімдіктердің ұқсастығы мен ерекшелігін ажыратуға үйрету.</w:t>
            </w:r>
          </w:p>
          <w:p w14:paraId="070875DD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аула тазалаушы апайға көмектесу</w:t>
            </w:r>
          </w:p>
          <w:p w14:paraId="6A9E644B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</w:p>
          <w:p w14:paraId="597A7640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Еңбекқорлыққа тәрбиелеу</w:t>
            </w:r>
          </w:p>
          <w:p w14:paraId="4A174965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7A6780DA" w14:textId="77777777" w:rsidR="008D2A16" w:rsidRDefault="005C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Тығылмақ», «Тақия тастамақ»</w:t>
            </w:r>
          </w:p>
          <w:p w14:paraId="6FC7313D" w14:textId="77777777" w:rsidR="00C574BC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пшаңдыққа баулу</w:t>
            </w:r>
          </w:p>
          <w:p w14:paraId="47B8EFB7" w14:textId="77777777" w:rsidR="00C574BC" w:rsidRDefault="00C57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1CD11161" w14:textId="77777777" w:rsidR="00C574BC" w:rsidRDefault="00C57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1B947E2C" w14:textId="77777777" w:rsidR="008D2A16" w:rsidRPr="00C574BC" w:rsidRDefault="00A97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тіл дамыту,қоршаған әлеммен таныстыру, дене тәрбиесі</w:t>
            </w:r>
            <w:r w:rsidR="005C5E9B" w:rsidRPr="00C57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2AB91FD9" w14:textId="77777777" w:rsidR="008D2A16" w:rsidRPr="00C574BC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B0794B6" w14:textId="77777777" w:rsidR="008D2A16" w:rsidRDefault="008D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CE0CB88" w14:textId="77777777" w:rsidR="008D2A16" w:rsidRDefault="008D2A16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39" w:type="dxa"/>
            <w:gridSpan w:val="2"/>
          </w:tcPr>
          <w:p w14:paraId="26ECE9D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Тастарды»</w:t>
            </w:r>
          </w:p>
          <w:p w14:paraId="69D390E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стардың әртүрлілігімен және олардың қасиеттерімен таныстыру.тауып, жинау. </w:t>
            </w:r>
          </w:p>
          <w:p w14:paraId="7469F548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жымдық жұмыс, балабақша аумағын тазала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ұжыммен бірлесе жұмыс істеуге,бастаған істі аяқтауға, біткен іске қуануға тәрбиеле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. «Бәйге». </w:t>
            </w:r>
          </w:p>
          <w:p w14:paraId="1FF3BA6D" w14:textId="77777777" w:rsid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нысанаға тез жетуге деген құлшыныстарын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жеңіске деген </w:t>
            </w:r>
          </w:p>
          <w:p w14:paraId="6443B765" w14:textId="77777777" w:rsidR="00C574BC" w:rsidRDefault="00C574BC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4DF88B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ұштарлықтарын арттыру.</w:t>
            </w:r>
          </w:p>
          <w:p w14:paraId="5E8BB076" w14:textId="77777777" w:rsidR="008D2A16" w:rsidRPr="00C574BC" w:rsidRDefault="00A9768F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</w:t>
            </w:r>
            <w:r w:rsidR="005C5E9B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</w:p>
          <w:p w14:paraId="2FFD879E" w14:textId="77777777" w:rsidR="008D2A16" w:rsidRPr="00C574BC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</w:t>
            </w:r>
            <w:r w:rsidR="00A9768F"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әлеммен таныстыру, дене тәрбиесі</w:t>
            </w:r>
            <w:r w:rsidRPr="00C574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14:paraId="2C488FB1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8D2A16" w:rsidRPr="005D5CE1" w14:paraId="27A48C74" w14:textId="77777777">
        <w:tc>
          <w:tcPr>
            <w:tcW w:w="2295" w:type="dxa"/>
          </w:tcPr>
          <w:p w14:paraId="55EF577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690" w:type="dxa"/>
            <w:gridSpan w:val="6"/>
          </w:tcPr>
          <w:p w14:paraId="59FC17F9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373082D3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5B17AA8C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35F6AB28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5310DF6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4956F29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D2A16" w14:paraId="5E0073A0" w14:textId="77777777" w:rsidTr="00663FB1">
        <w:tc>
          <w:tcPr>
            <w:tcW w:w="2295" w:type="dxa"/>
          </w:tcPr>
          <w:p w14:paraId="6EAD079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83" w:type="dxa"/>
          </w:tcPr>
          <w:p w14:paraId="7F08462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қысқа тақпақтар, ертегілер оқып беруге кеңес беру </w:t>
            </w:r>
          </w:p>
          <w:p w14:paraId="7B7919F7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14:paraId="6FE60F0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ермексазбен, дәндерме   жұмыс жасауларына кеңес беру.</w:t>
            </w:r>
          </w:p>
          <w:p w14:paraId="67DBEBA4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</w:tcPr>
          <w:p w14:paraId="7AEBD9E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</w:p>
          <w:p w14:paraId="45135F44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</w:tcPr>
          <w:p w14:paraId="133A805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539" w:type="dxa"/>
            <w:gridSpan w:val="2"/>
          </w:tcPr>
          <w:p w14:paraId="465AF5E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2A998141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260B93C" w14:textId="77777777" w:rsidR="008D2A16" w:rsidRDefault="005C5E9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9768F">
        <w:rPr>
          <w:rFonts w:ascii="Times New Roman" w:hAnsi="Times New Roman" w:cs="Times New Roman"/>
          <w:sz w:val="24"/>
          <w:szCs w:val="24"/>
          <w:lang w:val="kk-KZ"/>
        </w:rPr>
        <w:t>олтырған тәрбиеші: Рыскельдиева.Г.О</w:t>
      </w:r>
    </w:p>
    <w:p w14:paraId="63AF1327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7EAFA3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24CC57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C0146D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DC65F3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3FF8A3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326B7E" w14:textId="77777777" w:rsidR="008D2A16" w:rsidRDefault="008D2A16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529849" w14:textId="77777777" w:rsidR="008D2A16" w:rsidRDefault="008D2A16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A92EB7" w14:textId="77777777" w:rsidR="008D2A16" w:rsidRDefault="008D2A16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72089C" w14:textId="77777777" w:rsidR="008D2A16" w:rsidRDefault="008D2A16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BC11241" w14:textId="77777777" w:rsidR="00A9768F" w:rsidRDefault="00A9768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E60952" w14:textId="77777777" w:rsidR="00A9768F" w:rsidRDefault="00A9768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C009A75" w14:textId="77777777" w:rsidR="008D2A16" w:rsidRDefault="005C5E9B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2E324429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596DA193" w14:textId="77777777" w:rsidR="008D2A16" w:rsidRDefault="008D2A16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DDC6595" w14:textId="77777777" w:rsidR="008D2A16" w:rsidRDefault="00815C4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 жас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«Балдырған»</w:t>
      </w:r>
    </w:p>
    <w:p w14:paraId="6B31F585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1 жас 6 айдан 2 жасқа дейін</w:t>
      </w:r>
    </w:p>
    <w:p w14:paraId="76A4DAD6" w14:textId="77777777" w:rsidR="008D2A16" w:rsidRDefault="00A9768F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06.04. -10.04.2026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      IІ- апта</w:t>
      </w:r>
    </w:p>
    <w:tbl>
      <w:tblPr>
        <w:tblStyle w:val="a5"/>
        <w:tblW w:w="14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4"/>
        <w:gridCol w:w="2383"/>
        <w:gridCol w:w="284"/>
        <w:gridCol w:w="2269"/>
        <w:gridCol w:w="2268"/>
        <w:gridCol w:w="2550"/>
        <w:gridCol w:w="114"/>
        <w:gridCol w:w="2412"/>
      </w:tblGrid>
      <w:tr w:rsidR="008D2A16" w14:paraId="61767299" w14:textId="77777777" w:rsidTr="00180FD4">
        <w:tc>
          <w:tcPr>
            <w:tcW w:w="2294" w:type="dxa"/>
          </w:tcPr>
          <w:p w14:paraId="2D6C36C2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83" w:type="dxa"/>
          </w:tcPr>
          <w:p w14:paraId="2B7D836C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3" w:type="dxa"/>
            <w:gridSpan w:val="2"/>
          </w:tcPr>
          <w:p w14:paraId="0927A300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268" w:type="dxa"/>
          </w:tcPr>
          <w:p w14:paraId="50A4E588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50" w:type="dxa"/>
          </w:tcPr>
          <w:p w14:paraId="61066487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26" w:type="dxa"/>
            <w:gridSpan w:val="2"/>
          </w:tcPr>
          <w:p w14:paraId="4D4B6BE1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D2A16" w14:paraId="1955BDC8" w14:textId="77777777">
        <w:tc>
          <w:tcPr>
            <w:tcW w:w="2294" w:type="dxa"/>
          </w:tcPr>
          <w:p w14:paraId="18174BF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50C9602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280" w:type="dxa"/>
            <w:gridSpan w:val="7"/>
          </w:tcPr>
          <w:p w14:paraId="587983F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48C87A7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4E0FEC7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53F08AD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4E0C527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9C4AE0B" w14:textId="77777777" w:rsidR="008D2A16" w:rsidRDefault="00A97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8D2A16" w:rsidRPr="005D5CE1" w14:paraId="3865EDC5" w14:textId="77777777" w:rsidTr="00180FD4">
        <w:tc>
          <w:tcPr>
            <w:tcW w:w="2294" w:type="dxa"/>
          </w:tcPr>
          <w:p w14:paraId="095E56B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383" w:type="dxa"/>
          </w:tcPr>
          <w:p w14:paraId="03312850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ирамида»</w:t>
            </w:r>
          </w:p>
          <w:p w14:paraId="0FE42E47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үсі мен көлемін ажырата білуді  үйрету.</w:t>
            </w:r>
          </w:p>
          <w:p w14:paraId="3FD0098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үрлі түсті ермексаздан пирамиданы көлемі бөйынша мүсіндету.</w:t>
            </w:r>
          </w:p>
          <w:p w14:paraId="2B0A3F36" w14:textId="77777777" w:rsidR="008D2A16" w:rsidRPr="00A9768F" w:rsidRDefault="00A9768F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97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A97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 мүсіндеу)</w:t>
            </w:r>
          </w:p>
          <w:p w14:paraId="4327B2D0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6503B83E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үрлі – түсті қол шатыр»</w:t>
            </w:r>
          </w:p>
          <w:p w14:paraId="5AC004D4" w14:textId="77777777" w:rsidR="008D2A16" w:rsidRPr="00A9768F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түрлі-түсті ажырату арқылы қолшатыр суретін саусақ маторикасы  әдісі арқылы балалардың шығармашылы-ғын арттыру.ермексазбен үлгідегі қолшатырдың  бос орнындарын ермексазбен дөңгелектеп жапсырып толықтыруға дағдыландыру.</w:t>
            </w:r>
            <w:r w:rsidR="00A9768F" w:rsidRPr="00A97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</w:t>
            </w:r>
            <w:r w:rsidRPr="00A97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  Сенсорика,</w:t>
            </w:r>
          </w:p>
          <w:p w14:paraId="13861ED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7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үсіндеу)</w:t>
            </w:r>
          </w:p>
        </w:tc>
        <w:tc>
          <w:tcPr>
            <w:tcW w:w="2268" w:type="dxa"/>
          </w:tcPr>
          <w:p w14:paraId="1B5A188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с киім»</w:t>
            </w:r>
          </w:p>
          <w:p w14:paraId="6A6C385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4B9D25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мексаздан бас киімнің  қарапайым жалпақтау тәсілімен мүсіндеуді үйрету.</w:t>
            </w:r>
          </w:p>
          <w:p w14:paraId="77C66B87" w14:textId="184DA9E3" w:rsidR="008D2A16" w:rsidRPr="00A9768F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976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3B2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л</w:t>
            </w:r>
            <w:r w:rsidRPr="00A976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мыту, сенсорика, мүсіндеу)</w:t>
            </w:r>
          </w:p>
          <w:p w14:paraId="12180EC9" w14:textId="77777777" w:rsidR="008D2A16" w:rsidRPr="00A9768F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FBE87F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14:paraId="3E1321C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Қояндар мен қасқыр»</w:t>
            </w:r>
          </w:p>
          <w:p w14:paraId="7F04DB9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байы жануарлар қоян мен қасқыр туралы өлең оқып беру. Қасқыр мен қоянның дене бөліктерін ермексаздан дөңгелектеп мүсіндеуді үйрету</w:t>
            </w:r>
          </w:p>
          <w:p w14:paraId="7868FE14" w14:textId="7BA8F2C7" w:rsidR="008D2A16" w:rsidRPr="00A9768F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76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3B2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іл </w:t>
            </w:r>
            <w:r w:rsidRPr="00A976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,көркем</w:t>
            </w:r>
            <w:r w:rsidR="003B2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9768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дебиет,мүсіндеу)</w:t>
            </w:r>
          </w:p>
          <w:p w14:paraId="6EE83761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5DA176A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Гордон автобус»</w:t>
            </w:r>
          </w:p>
          <w:p w14:paraId="1651CC9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льтфильм)</w:t>
            </w:r>
          </w:p>
          <w:p w14:paraId="5B22BA9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5E5CDE6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лік туралы  және олардың түрлерімен  таныстыра отырып,автобус туралы мағлұмат беру.</w:t>
            </w:r>
          </w:p>
          <w:p w14:paraId="2BCC6A4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дердің көмегімен автобусты мүсіндеу</w:t>
            </w:r>
          </w:p>
          <w:p w14:paraId="5C154E33" w14:textId="34F64A90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7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3B23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 </w:t>
            </w:r>
            <w:r w:rsidRPr="00A97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үсінде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8D2A16" w14:paraId="70E5314F" w14:textId="77777777">
        <w:tc>
          <w:tcPr>
            <w:tcW w:w="2294" w:type="dxa"/>
          </w:tcPr>
          <w:p w14:paraId="395F5FF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280" w:type="dxa"/>
            <w:gridSpan w:val="7"/>
          </w:tcPr>
          <w:p w14:paraId="1AF1E99E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4D9C062C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75A5B387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8D2A16" w:rsidRPr="005D5CE1" w14:paraId="3D7A27EB" w14:textId="77777777">
        <w:tc>
          <w:tcPr>
            <w:tcW w:w="2294" w:type="dxa"/>
          </w:tcPr>
          <w:p w14:paraId="23A199D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280" w:type="dxa"/>
            <w:gridSpan w:val="7"/>
          </w:tcPr>
          <w:p w14:paraId="0998780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тел басындағы мәдениеттің қарапайым дағдыларын  қалыптастыру</w:t>
            </w:r>
          </w:p>
          <w:p w14:paraId="39403AC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701B55D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63B8A40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3A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14:paraId="66997C94" w14:textId="77777777" w:rsidTr="00180FD4">
        <w:tc>
          <w:tcPr>
            <w:tcW w:w="2294" w:type="dxa"/>
          </w:tcPr>
          <w:p w14:paraId="125A27C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іс -әрекетке дайындық</w:t>
            </w:r>
          </w:p>
        </w:tc>
        <w:tc>
          <w:tcPr>
            <w:tcW w:w="2383" w:type="dxa"/>
          </w:tcPr>
          <w:p w14:paraId="27B3F89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Екі  д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мултфильм)</w:t>
            </w:r>
          </w:p>
          <w:p w14:paraId="3E54C51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дастарымен қарым-қатынас жасау ерекшеліктерін сақтауға үйрету, ойында және қарым-қатынаста сыпайылық көрсете алуға көмектесу.</w:t>
            </w:r>
          </w:p>
          <w:p w14:paraId="551B114C" w14:textId="77777777" w:rsidR="008D2A16" w:rsidRPr="003A2108" w:rsidRDefault="003A2108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көркем әдебиет)</w:t>
            </w:r>
          </w:p>
        </w:tc>
        <w:tc>
          <w:tcPr>
            <w:tcW w:w="2553" w:type="dxa"/>
            <w:gridSpan w:val="2"/>
          </w:tcPr>
          <w:p w14:paraId="0A73850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Әдемі үйлер»</w:t>
            </w:r>
          </w:p>
          <w:p w14:paraId="0CC4018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ьенеш блоктарымен</w:t>
            </w:r>
          </w:p>
          <w:p w14:paraId="567BDF5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рылыс үлгілерін қарап,оның бөліктерін атап көрсетуге,қандай бөліктерден құралғанын анықтауға, түстерін ажыратып атауға баулумүсіндетіп </w:t>
            </w:r>
            <w:r w:rsidRPr="003A21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үйрету</w:t>
            </w:r>
            <w:r w:rsidR="003A2108" w:rsidRPr="003A21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(тіл </w:t>
            </w:r>
            <w:r w:rsidRPr="003A21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амыту,сенсорика мүсіндеу)</w:t>
            </w:r>
          </w:p>
        </w:tc>
        <w:tc>
          <w:tcPr>
            <w:tcW w:w="2268" w:type="dxa"/>
          </w:tcPr>
          <w:p w14:paraId="69345FD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Терезелі ү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(пішін, көлем)</w:t>
            </w:r>
          </w:p>
          <w:p w14:paraId="194D2395" w14:textId="77777777" w:rsidR="008D2A16" w:rsidRPr="003A2108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 әртүрлі көлемдегі (үлкен, кішкентай) заттарды таңдауды жүзеге асыра отырып пішініне және көлеміне қарай топтастыруға үйрету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3A2108"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</w:t>
            </w:r>
            <w:r w:rsid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сенсорика,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ABD42" w14:textId="77777777" w:rsidR="008D2A16" w:rsidRDefault="005C5E9B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ғаз карандашпен таныстыру»</w:t>
            </w:r>
          </w:p>
          <w:p w14:paraId="171B5450" w14:textId="77777777" w:rsidR="008D2A16" w:rsidRDefault="005C5E9B">
            <w:pPr>
              <w:tabs>
                <w:tab w:val="left" w:pos="1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</w:p>
          <w:p w14:paraId="0E7E318B" w14:textId="77777777" w:rsidR="008D2A16" w:rsidRDefault="005C5E9B">
            <w:pPr>
              <w:tabs>
                <w:tab w:val="left" w:pos="1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ндаштың ізі арқылы балабақша ауласындағы жолдарды бояумен солдан оңға қарай салуға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  <w:p w14:paraId="1A3F68FB" w14:textId="77777777" w:rsidR="008D2A16" w:rsidRPr="003A2108" w:rsidRDefault="005C5E9B">
            <w:pPr>
              <w:tabs>
                <w:tab w:val="left" w:pos="1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A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</w:t>
            </w:r>
            <w:r w:rsidR="003A2108" w:rsidRPr="003A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3A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ыту,сенсорика)</w:t>
            </w:r>
          </w:p>
        </w:tc>
        <w:tc>
          <w:tcPr>
            <w:tcW w:w="2526" w:type="dxa"/>
            <w:gridSpan w:val="2"/>
          </w:tcPr>
          <w:p w14:paraId="0DAB239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Кесектер»</w:t>
            </w:r>
          </w:p>
          <w:p w14:paraId="79818A2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рмексаздың ұзын-қысқа кесектерінендөңгелек жасау, оны жалпайту, «шұжық тәрізді» созу әдістерін меңгерту.</w:t>
            </w:r>
          </w:p>
          <w:p w14:paraId="799F1299" w14:textId="77777777" w:rsidR="008D2A16" w:rsidRPr="003A2108" w:rsidRDefault="003A21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тіл</w:t>
            </w:r>
            <w:r w:rsidR="005C5E9B" w:rsidRPr="003A21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амыту, мүсіндеу,сенсорика)</w:t>
            </w:r>
          </w:p>
        </w:tc>
      </w:tr>
      <w:tr w:rsidR="008D2A16" w:rsidRPr="00045D52" w14:paraId="082E4F83" w14:textId="77777777" w:rsidTr="00180FD4">
        <w:tc>
          <w:tcPr>
            <w:tcW w:w="2294" w:type="dxa"/>
          </w:tcPr>
          <w:p w14:paraId="294D237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іс-әрекет</w:t>
            </w:r>
          </w:p>
        </w:tc>
        <w:tc>
          <w:tcPr>
            <w:tcW w:w="2383" w:type="dxa"/>
          </w:tcPr>
          <w:p w14:paraId="0F575791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24C71165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553" w:type="dxa"/>
            <w:gridSpan w:val="2"/>
          </w:tcPr>
          <w:p w14:paraId="03F3209E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1370778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72657AA" w14:textId="77777777" w:rsidR="00815C47" w:rsidRPr="00815C47" w:rsidRDefault="005C5E9B" w:rsidP="00815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2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15C47" w:rsidRPr="00815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сі</w:t>
            </w:r>
          </w:p>
          <w:p w14:paraId="74FE0320" w14:textId="77777777" w:rsidR="008D2A16" w:rsidRPr="003A2108" w:rsidRDefault="00815C47" w:rsidP="00815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5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сқаушысымен</w:t>
            </w:r>
          </w:p>
          <w:p w14:paraId="4FCAD1D1" w14:textId="77777777" w:rsidR="00815C47" w:rsidRDefault="00815C47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2E02E0C" w14:textId="77777777" w:rsidR="003A2108" w:rsidRPr="003A2108" w:rsidRDefault="003A2108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50" w:type="dxa"/>
          </w:tcPr>
          <w:p w14:paraId="5D534425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5E6A2BB6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2A1BD104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8D2A16" w:rsidRPr="005D5CE1" w14:paraId="11C80D4A" w14:textId="77777777">
        <w:tc>
          <w:tcPr>
            <w:tcW w:w="2294" w:type="dxa"/>
          </w:tcPr>
          <w:p w14:paraId="73AD0BE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280" w:type="dxa"/>
            <w:gridSpan w:val="7"/>
          </w:tcPr>
          <w:p w14:paraId="50ADDF40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Үстел басындағы мәдениеттің қарапайым дағдыларын  қалыптастыру</w:t>
            </w:r>
          </w:p>
          <w:p w14:paraId="395A87B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61158624" w14:textId="77777777" w:rsidR="008D2A16" w:rsidRDefault="003A2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8D2A16" w:rsidRPr="005D5CE1" w14:paraId="3AA4CBC9" w14:textId="77777777">
        <w:tc>
          <w:tcPr>
            <w:tcW w:w="2294" w:type="dxa"/>
          </w:tcPr>
          <w:p w14:paraId="42B28D2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280" w:type="dxa"/>
            <w:gridSpan w:val="7"/>
          </w:tcPr>
          <w:p w14:paraId="56DEC12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="003A21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4392D351" w14:textId="77777777" w:rsidTr="00180FD4">
        <w:tc>
          <w:tcPr>
            <w:tcW w:w="2294" w:type="dxa"/>
          </w:tcPr>
          <w:p w14:paraId="5F2AB6F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83" w:type="dxa"/>
          </w:tcPr>
          <w:p w14:paraId="04B9C62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ғаштарды</w:t>
            </w:r>
          </w:p>
          <w:p w14:paraId="65F35DE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мен бірге </w:t>
            </w:r>
          </w:p>
          <w:p w14:paraId="4466F077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ладағы ағашты қарау: ағаштың бүрлерінің астынан кішкентай жапырақ өскіндері өсіп келе жатқанын бақылау. </w:t>
            </w:r>
          </w:p>
          <w:p w14:paraId="3C23D4E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</w:p>
          <w:p w14:paraId="45AA98CD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ұтақты кесуден кейінгі қалдықты жинау.</w:t>
            </w:r>
          </w:p>
          <w:p w14:paraId="3CB4BAE1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тазалыққа баулу</w:t>
            </w:r>
          </w:p>
          <w:p w14:paraId="7C720B5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Қимылды ойын</w:t>
            </w:r>
          </w:p>
          <w:p w14:paraId="3E2B403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«Ағаштан ағашқа»</w:t>
            </w:r>
          </w:p>
          <w:p w14:paraId="1C4B2578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:Алға жылжу арқылы қос аяқтап секіре білуді бекіту.</w:t>
            </w:r>
          </w:p>
          <w:p w14:paraId="09E93BDF" w14:textId="77777777" w:rsidR="008D2A16" w:rsidRPr="003A2108" w:rsidRDefault="003A2108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физикалық қасиеттерін</w:t>
            </w: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қоршаған әлем</w:t>
            </w:r>
            <w:r w:rsidR="005C5E9B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553" w:type="dxa"/>
            <w:gridSpan w:val="2"/>
          </w:tcPr>
          <w:p w14:paraId="53AA943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Маусымды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өзгерістерді бақылау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биғаттағы көктемгі өзгерістер туралы түсініктерін қалыптастыру.</w:t>
            </w:r>
          </w:p>
          <w:p w14:paraId="52057A7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үл егетін жерді тазала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ңбекке деген оң көзқарастарын тәрбиелеу. </w:t>
            </w:r>
          </w:p>
          <w:p w14:paraId="3737272E" w14:textId="77777777" w:rsidR="008D2A16" w:rsidRDefault="005C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Қимылды ойын:</w:t>
            </w:r>
          </w:p>
          <w:p w14:paraId="59E6D94A" w14:textId="77777777" w:rsidR="008D2A16" w:rsidRDefault="005C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Кім жылдам?».</w:t>
            </w:r>
          </w:p>
          <w:p w14:paraId="082AD3F6" w14:textId="77777777" w:rsidR="008D2A16" w:rsidRPr="003A2108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кіруге жаттықтыру, жылдамдықтарын дамыту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3A2108"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физикал</w:t>
            </w:r>
            <w:r w:rsidR="003A2108"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қасиеттерін дамыту,қоршаған әлем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тыру)</w:t>
            </w:r>
          </w:p>
          <w:p w14:paraId="6E12434E" w14:textId="77777777" w:rsidR="008D2A16" w:rsidRDefault="008D2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DACF75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Балабақша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ауласының тазалығын бақылау.</w:t>
            </w:r>
          </w:p>
          <w:p w14:paraId="7F9A26C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залыққа, әсемдікке баулу. Еңбек сүйгіштікке, үлкендер еңбегін бағалауға тәрбиелеу.</w:t>
            </w:r>
          </w:p>
          <w:p w14:paraId="57CFE1B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елімдегі қағаз және ағаш қалдықтарын жинастыру.</w:t>
            </w:r>
          </w:p>
          <w:p w14:paraId="5D12EF8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өз жұмысын аяғына дейін жеткізуге тәрбиелеу.</w:t>
            </w:r>
          </w:p>
          <w:p w14:paraId="3A7C549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EC67F1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«Кім шапшаң?»</w:t>
            </w:r>
          </w:p>
          <w:p w14:paraId="3007A6A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ылдамдыққа тәрбиелеу</w:t>
            </w:r>
          </w:p>
          <w:p w14:paraId="3091E93B" w14:textId="77777777" w:rsidR="008D2A16" w:rsidRDefault="003A2108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физикалық қасиеттерін</w:t>
            </w: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қоршаған әлем</w:t>
            </w:r>
            <w:r w:rsidR="005C5E9B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тыру</w:t>
            </w:r>
            <w:r w:rsidR="005C5E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550" w:type="dxa"/>
          </w:tcPr>
          <w:p w14:paraId="68AD409E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Құстарға бақылау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жасау.</w:t>
            </w:r>
          </w:p>
          <w:p w14:paraId="5994D27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лардың түрлерімен жақынырақ таныстыру. Балалардың аяушылық, қамқорлық сезімін дамыту. </w:t>
            </w:r>
          </w:p>
          <w:p w14:paraId="3D5B6D6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ұстарға жем шашу, нан қиқымын салу.</w:t>
            </w:r>
          </w:p>
          <w:p w14:paraId="7782105D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ұстарға деген қамқорлығын ояту.</w:t>
            </w:r>
          </w:p>
          <w:p w14:paraId="53BAC635" w14:textId="77777777" w:rsidR="008D2A16" w:rsidRDefault="005C5E9B">
            <w:pPr>
              <w:spacing w:after="0" w:line="0" w:lineRule="atLeast"/>
              <w:ind w:right="14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F52B400" w14:textId="77777777" w:rsidR="008D2A16" w:rsidRDefault="005C5E9B">
            <w:pPr>
              <w:spacing w:after="0" w:line="0" w:lineRule="atLeast"/>
              <w:ind w:right="14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«Өз орыңды тап»</w:t>
            </w:r>
          </w:p>
          <w:p w14:paraId="62D0282F" w14:textId="77777777" w:rsidR="008D2A16" w:rsidRPr="003A2108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йқампаздыққа тәрбиелеу</w:t>
            </w: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.(</w:t>
            </w:r>
            <w:r w:rsidR="003A2108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физикалық қасиеттерін</w:t>
            </w:r>
            <w:r w:rsidR="003A2108"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қоршаған әлем</w:t>
            </w:r>
            <w:r w:rsidRPr="003A21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тыру)</w:t>
            </w:r>
          </w:p>
          <w:p w14:paraId="66A27827" w14:textId="77777777" w:rsidR="008D2A16" w:rsidRDefault="008D2A16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01E84B49" w14:textId="77777777" w:rsidR="00815C47" w:rsidRDefault="00815C47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ұршақты</w:t>
            </w:r>
          </w:p>
          <w:p w14:paraId="479CDE33" w14:textId="77777777" w:rsidR="003A2108" w:rsidRPr="00815C47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8052A9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ұршақ түсінігімен таныстыру,Табиғатта неге бұршақ жауатыны туралы түсінік беру.</w:t>
            </w:r>
          </w:p>
          <w:p w14:paraId="293FA817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ла қараушыға кескен бұталарды ауладан жинап алуға көмектесу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рлесе жұмыс істеуге, бастаған істі аяқтауға, еңбек нәтижесіне қуануға үйрету. </w:t>
            </w:r>
          </w:p>
          <w:p w14:paraId="0A204DE7" w14:textId="77777777" w:rsidR="008D2A16" w:rsidRDefault="005C5E9B">
            <w:pPr>
              <w:spacing w:after="0" w:line="0" w:lineRule="atLeast"/>
              <w:ind w:right="14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Қимылды ойын: «Ақ серек-көк серек».</w:t>
            </w:r>
          </w:p>
          <w:p w14:paraId="14595EB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ойын шартын сақтап ойнауды үйрету. </w:t>
            </w:r>
            <w:r w:rsidR="003A2108" w:rsidRPr="003A210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(тіл</w:t>
            </w:r>
            <w:r w:rsidRPr="003A210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 дамыту,физикалық қасиеттерін</w:t>
            </w:r>
            <w:r w:rsidR="003A2108" w:rsidRPr="003A210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 дамыту,қоршаған әлем</w:t>
            </w:r>
            <w:r w:rsidRPr="003A210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мен таныстыру)</w:t>
            </w:r>
          </w:p>
        </w:tc>
      </w:tr>
      <w:tr w:rsidR="008D2A16" w:rsidRPr="005D5CE1" w14:paraId="5B0E57CF" w14:textId="77777777">
        <w:tc>
          <w:tcPr>
            <w:tcW w:w="2294" w:type="dxa"/>
          </w:tcPr>
          <w:p w14:paraId="72C19F8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280" w:type="dxa"/>
            <w:gridSpan w:val="7"/>
          </w:tcPr>
          <w:p w14:paraId="09127E8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258CAB3B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2091B40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10B42FDC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6B9CD10D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7A0CE08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8D2A16" w14:paraId="4BD7832F" w14:textId="77777777">
        <w:trPr>
          <w:trHeight w:val="2140"/>
        </w:trPr>
        <w:tc>
          <w:tcPr>
            <w:tcW w:w="2294" w:type="dxa"/>
          </w:tcPr>
          <w:p w14:paraId="504B860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үскі ас (Бата)</w:t>
            </w:r>
          </w:p>
        </w:tc>
        <w:tc>
          <w:tcPr>
            <w:tcW w:w="12280" w:type="dxa"/>
            <w:gridSpan w:val="7"/>
          </w:tcPr>
          <w:p w14:paraId="7C618E9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тел басындағы мәдениеттің қарапайым дағдыларын  қалыптастыру</w:t>
            </w:r>
          </w:p>
          <w:p w14:paraId="45A8EF3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7CEE8E4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66D671C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3A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:rsidRPr="005D5CE1" w14:paraId="08BF45D0" w14:textId="77777777" w:rsidTr="00180FD4">
        <w:trPr>
          <w:trHeight w:val="976"/>
        </w:trPr>
        <w:tc>
          <w:tcPr>
            <w:tcW w:w="2294" w:type="dxa"/>
          </w:tcPr>
          <w:p w14:paraId="25D07C2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383" w:type="dxa"/>
          </w:tcPr>
          <w:p w14:paraId="4A37314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Құлыншағы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арақат Әбілдина </w:t>
            </w:r>
          </w:p>
          <w:p w14:paraId="426AD74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2"/>
          </w:tcPr>
          <w:p w14:paraId="17D167C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Алтын сақа» аудио ертегісі</w:t>
            </w:r>
          </w:p>
          <w:p w14:paraId="578724D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268" w:type="dxa"/>
          </w:tcPr>
          <w:p w14:paraId="769D4D5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Бауырсақ»  аудио ертегісі</w:t>
            </w:r>
          </w:p>
          <w:p w14:paraId="0BAD829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550" w:type="dxa"/>
          </w:tcPr>
          <w:p w14:paraId="1A76946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Үйшік»ертегісі</w:t>
            </w:r>
          </w:p>
          <w:p w14:paraId="5226D3F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526" w:type="dxa"/>
            <w:gridSpan w:val="2"/>
          </w:tcPr>
          <w:p w14:paraId="369F2B5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Жеті лақ»</w:t>
            </w:r>
          </w:p>
          <w:p w14:paraId="134F46D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ртегісі</w:t>
            </w:r>
          </w:p>
          <w:p w14:paraId="635D2E1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78E89A48" w14:textId="77777777" w:rsidTr="00180FD4">
        <w:tc>
          <w:tcPr>
            <w:tcW w:w="2294" w:type="dxa"/>
          </w:tcPr>
          <w:p w14:paraId="2CE5FB4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383" w:type="dxa"/>
          </w:tcPr>
          <w:p w14:paraId="0DE5ADE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3F4D725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1927BA3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241F7E3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6739BA3A" w14:textId="77777777" w:rsidR="008D2A16" w:rsidRPr="003A2108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физикалық</w:t>
            </w:r>
          </w:p>
          <w:p w14:paraId="2CAA3064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3" w:type="dxa"/>
            <w:gridSpan w:val="2"/>
          </w:tcPr>
          <w:p w14:paraId="180F46B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</w:p>
          <w:p w14:paraId="1D17D064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ынақтап</w:t>
            </w:r>
          </w:p>
          <w:p w14:paraId="35A248DF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тан-тасқа секіріп,</w:t>
            </w:r>
          </w:p>
          <w:p w14:paraId="2DD263DC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</w:t>
            </w:r>
          </w:p>
          <w:p w14:paraId="7B4DC86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3A21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қасиеттерін дамыту)</w:t>
            </w:r>
          </w:p>
        </w:tc>
        <w:tc>
          <w:tcPr>
            <w:tcW w:w="2268" w:type="dxa"/>
          </w:tcPr>
          <w:p w14:paraId="720D532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 ұстасып тұрайық</w:t>
            </w:r>
          </w:p>
          <w:p w14:paraId="043C139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14:paraId="0FC8CE5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іскенше күн жақсы</w:t>
            </w:r>
          </w:p>
          <w:p w14:paraId="25A0BFD1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 саламат болайық</w:t>
            </w:r>
          </w:p>
          <w:p w14:paraId="22EB7118" w14:textId="77777777" w:rsidR="008D2A16" w:rsidRPr="00180FD4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3A2108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</w:t>
            </w:r>
          </w:p>
          <w:p w14:paraId="3D5E7A17" w14:textId="77777777" w:rsidR="008D2A16" w:rsidRPr="00180FD4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C7E8C0F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)</w:t>
            </w:r>
          </w:p>
        </w:tc>
        <w:tc>
          <w:tcPr>
            <w:tcW w:w="2550" w:type="dxa"/>
          </w:tcPr>
          <w:p w14:paraId="4DD0152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оянды арқада жатып</w:t>
            </w:r>
          </w:p>
          <w:p w14:paraId="42C7929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таққа көтерілу</w:t>
            </w:r>
          </w:p>
          <w:p w14:paraId="7D4F9181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ты оңға солға бұру.</w:t>
            </w:r>
          </w:p>
          <w:p w14:paraId="708DFC38" w14:textId="77777777" w:rsidR="008D2A16" w:rsidRPr="00180FD4" w:rsidRDefault="003A2108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қоршаған әлем</w:t>
            </w:r>
            <w:r w:rsidR="005C5E9B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тыру,физикалық қасиеттерін дамыту)</w:t>
            </w:r>
          </w:p>
        </w:tc>
        <w:tc>
          <w:tcPr>
            <w:tcW w:w="2526" w:type="dxa"/>
            <w:gridSpan w:val="2"/>
          </w:tcPr>
          <w:p w14:paraId="1211E20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.</w:t>
            </w:r>
          </w:p>
          <w:p w14:paraId="531855B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өзылайық.</w:t>
            </w:r>
          </w:p>
          <w:p w14:paraId="679C67E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 еңбектейік.</w:t>
            </w:r>
          </w:p>
          <w:p w14:paraId="7649F0E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  <w:p w14:paraId="0DAB1F9E" w14:textId="77777777" w:rsidR="008D2A16" w:rsidRPr="00180F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физикалық қасиеттерін дамыту)</w:t>
            </w:r>
          </w:p>
        </w:tc>
      </w:tr>
      <w:tr w:rsidR="008D2A16" w:rsidRPr="005D5CE1" w14:paraId="23356E7D" w14:textId="77777777">
        <w:tc>
          <w:tcPr>
            <w:tcW w:w="2294" w:type="dxa"/>
          </w:tcPr>
          <w:p w14:paraId="0E73AA9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280" w:type="dxa"/>
            <w:gridSpan w:val="7"/>
          </w:tcPr>
          <w:p w14:paraId="0664A5E6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еттің қарапайым дағдыларын қалыптастыру:</w:t>
            </w:r>
          </w:p>
          <w:p w14:paraId="5E3D14C3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к, бетті, мойынды,</w:t>
            </w:r>
          </w:p>
          <w:p w14:paraId="68525D1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мын да, сүртемін.</w:t>
            </w:r>
          </w:p>
          <w:p w14:paraId="3ACB57C3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-таза, көңілді боп,</w:t>
            </w:r>
          </w:p>
          <w:p w14:paraId="25F2A41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үнемі жүремін.</w:t>
            </w:r>
          </w:p>
          <w:p w14:paraId="688DCE6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8D2A16" w14:paraId="6CF4C2F3" w14:textId="77777777" w:rsidTr="00180FD4">
        <w:tc>
          <w:tcPr>
            <w:tcW w:w="2294" w:type="dxa"/>
          </w:tcPr>
          <w:p w14:paraId="53DC760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67" w:type="dxa"/>
            <w:gridSpan w:val="2"/>
          </w:tcPr>
          <w:p w14:paraId="4BA96C8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 театры:</w:t>
            </w:r>
          </w:p>
          <w:p w14:paraId="3DB5131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уырсақ » ертегісі</w:t>
            </w:r>
          </w:p>
          <w:p w14:paraId="66A94A7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үстел үстінде ертегі кейіпкерлерін көрсету арқылы әңгімелеп беру.</w:t>
            </w:r>
          </w:p>
          <w:p w14:paraId="079AA887" w14:textId="77777777" w:rsidR="008D2A16" w:rsidRPr="00180FD4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180FD4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 </w:t>
            </w: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көркем әдебиет)</w:t>
            </w:r>
          </w:p>
        </w:tc>
        <w:tc>
          <w:tcPr>
            <w:tcW w:w="2269" w:type="dxa"/>
          </w:tcPr>
          <w:p w14:paraId="533FE8B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ұр  көжек»</w:t>
            </w:r>
          </w:p>
          <w:p w14:paraId="55D035C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аңдардың жүрісін келтіріп жүруге үйрету.</w:t>
            </w:r>
          </w:p>
          <w:p w14:paraId="2FAC306B" w14:textId="77777777" w:rsidR="008D2A16" w:rsidRPr="00180FD4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180FD4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музыка)</w:t>
            </w:r>
          </w:p>
        </w:tc>
        <w:tc>
          <w:tcPr>
            <w:tcW w:w="2268" w:type="dxa"/>
          </w:tcPr>
          <w:p w14:paraId="7BCA4EE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күртешем» </w:t>
            </w:r>
          </w:p>
          <w:p w14:paraId="1B41486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үртешелердің түстеріне қарай ажыратуға , тапсырманы ауызша нұсқау арқылы орындауға үйрету.</w:t>
            </w:r>
          </w:p>
          <w:p w14:paraId="3282C36D" w14:textId="77777777" w:rsidR="008D2A16" w:rsidRPr="00180FD4" w:rsidRDefault="00180FD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мыту,сенсорика) </w:t>
            </w:r>
          </w:p>
        </w:tc>
        <w:tc>
          <w:tcPr>
            <w:tcW w:w="2550" w:type="dxa"/>
          </w:tcPr>
          <w:p w14:paraId="5D8FEEA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Поровоз» </w:t>
            </w:r>
          </w:p>
          <w:p w14:paraId="75C4915A" w14:textId="77777777" w:rsidR="00AA6C70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барысында бір-бірден т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збекпен жүруге дағдыландыру . </w:t>
            </w:r>
            <w:r w:rsidR="00180FD4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</w:t>
            </w:r>
          </w:p>
          <w:p w14:paraId="11092B79" w14:textId="77777777" w:rsidR="008D2A16" w:rsidRPr="00180FD4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узыка)</w:t>
            </w:r>
          </w:p>
          <w:p w14:paraId="27D58B83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4655F02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 тышқанбыз!»</w:t>
            </w:r>
          </w:p>
          <w:p w14:paraId="69EB515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ы</w:t>
            </w:r>
          </w:p>
          <w:p w14:paraId="039CB83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ысықты оятып алмау үшін, тышқанның жүрісін салу.</w:t>
            </w:r>
          </w:p>
          <w:p w14:paraId="2E5423F9" w14:textId="77777777" w:rsidR="008D2A16" w:rsidRPr="00180FD4" w:rsidRDefault="00180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180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узыка)</w:t>
            </w:r>
          </w:p>
        </w:tc>
      </w:tr>
      <w:tr w:rsidR="001858F0" w:rsidRPr="001858F0" w14:paraId="517D7A13" w14:textId="77777777" w:rsidTr="003B42A3">
        <w:tc>
          <w:tcPr>
            <w:tcW w:w="2294" w:type="dxa"/>
          </w:tcPr>
          <w:p w14:paraId="04E7C6AA" w14:textId="77777777" w:rsidR="00BA3350" w:rsidRDefault="00BA335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ABD07E7" w14:textId="77777777" w:rsidR="00BA3350" w:rsidRDefault="00BA335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0E4FFD6" w14:textId="77777777" w:rsidR="001858F0" w:rsidRDefault="001858F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280" w:type="dxa"/>
            <w:gridSpan w:val="7"/>
          </w:tcPr>
          <w:p w14:paraId="7C378330" w14:textId="77777777" w:rsidR="00BA3350" w:rsidRDefault="00BA335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8B0CF75" w14:textId="77777777" w:rsidR="00BA3350" w:rsidRDefault="00BA335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213A1A2" w14:textId="77777777" w:rsidR="001858F0" w:rsidRDefault="001858F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хан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түстерді ажыратуға үйрету</w:t>
            </w:r>
          </w:p>
          <w:p w14:paraId="362C8D82" w14:textId="77777777" w:rsidR="001858F0" w:rsidRDefault="00185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ихан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мексаздан дөңгелек пішін жасауға үйрету </w:t>
            </w:r>
          </w:p>
          <w:p w14:paraId="663D7CE8" w14:textId="77777777" w:rsidR="001858F0" w:rsidRDefault="001858F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ниял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мексазбен дұрыс  жұмыс жасауды үйретуді жалғастыру</w:t>
            </w:r>
          </w:p>
          <w:p w14:paraId="5FEDB176" w14:textId="77777777" w:rsidR="001858F0" w:rsidRDefault="001858F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имжан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лкен –кішкентай дағдылырын үйрету.</w:t>
            </w:r>
          </w:p>
          <w:p w14:paraId="3CBDEC43" w14:textId="77777777" w:rsidR="001858F0" w:rsidRDefault="001858F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хтар</w:t>
            </w:r>
            <w:r w:rsidR="00AA6C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терді ажыратып үйрету.</w:t>
            </w:r>
          </w:p>
          <w:p w14:paraId="5D1D8B7F" w14:textId="77777777" w:rsidR="001858F0" w:rsidRDefault="00185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5D5CE1" w14:paraId="584E6469" w14:textId="77777777">
        <w:tc>
          <w:tcPr>
            <w:tcW w:w="2294" w:type="dxa"/>
          </w:tcPr>
          <w:p w14:paraId="55C11D2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2280" w:type="dxa"/>
            <w:gridSpan w:val="7"/>
          </w:tcPr>
          <w:p w14:paraId="6C88D48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1858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394A02E3" w14:textId="77777777" w:rsidTr="00180FD4">
        <w:tc>
          <w:tcPr>
            <w:tcW w:w="2294" w:type="dxa"/>
          </w:tcPr>
          <w:p w14:paraId="526EE57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67" w:type="dxa"/>
            <w:gridSpan w:val="2"/>
          </w:tcPr>
          <w:p w14:paraId="0366C1F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у тамшыларын бақылау </w:t>
            </w:r>
          </w:p>
          <w:p w14:paraId="182C7E4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індеті: температураға байланысты су күйінің өзгеруі туралы білімдерін тиянақтау</w:t>
            </w:r>
          </w:p>
          <w:p w14:paraId="7DF5E15A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йын алаңына баратын жолға су шашуға тәрбиешіге көмектесу. </w:t>
            </w:r>
          </w:p>
          <w:p w14:paraId="5CD33F4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індеті: тәрбиешілеріне көмектесу, өзара көмек қолын беруге тәрбиелеу. </w:t>
            </w:r>
          </w:p>
          <w:p w14:paraId="2F2FF4FE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Қимылды ойын</w:t>
            </w:r>
          </w:p>
          <w:p w14:paraId="5DD67875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«Аяғыңды сулама»</w:t>
            </w:r>
          </w:p>
          <w:p w14:paraId="07D8059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індеті: Кедергіден секіріп өте білу және шашыраңқы жүкіре білу дағдыларын бекіту.</w:t>
            </w:r>
          </w:p>
          <w:p w14:paraId="055B003F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1858F0"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 дамыту,қоршаған әлем</w:t>
            </w:r>
            <w:r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у,физикалық қасиеттерін дамыту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69" w:type="dxa"/>
          </w:tcPr>
          <w:p w14:paraId="0F251F92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ді бақылау</w:t>
            </w:r>
          </w:p>
          <w:p w14:paraId="1E38DDBC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 жел туралы түсініктерін бекіту.</w:t>
            </w:r>
          </w:p>
          <w:p w14:paraId="069F49E5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үл өсіретін (клумба) алаңды дайындау </w:t>
            </w:r>
          </w:p>
          <w:p w14:paraId="27E28C71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ірлесе жұмыс істей білу дағдыларын бекіту.</w:t>
            </w:r>
          </w:p>
          <w:p w14:paraId="39329202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имылды ойын:</w:t>
            </w:r>
          </w:p>
          <w:p w14:paraId="64183117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«Кім жылдам?».</w:t>
            </w:r>
          </w:p>
          <w:p w14:paraId="0F201B72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індеті: жүкіруге жаттықтыру, жылдамдықтарын дамыту. </w:t>
            </w:r>
            <w:r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1858F0"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 дамыту,қоршаған әлем</w:t>
            </w:r>
            <w:r w:rsidRPr="001858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у,физикалық қасиеттерін дамыту)</w:t>
            </w:r>
          </w:p>
        </w:tc>
        <w:tc>
          <w:tcPr>
            <w:tcW w:w="2268" w:type="dxa"/>
          </w:tcPr>
          <w:p w14:paraId="5DC9A0F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ырақты бақылау Міндеті: торф топырағының қыртысымен таныстыру.</w:t>
            </w:r>
          </w:p>
          <w:p w14:paraId="1B30A7D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 түптері мен атызға торф тасу. Міндеті: торфтың пайдалы қасиеттері туралы білімдерін тиянақтау. </w:t>
            </w:r>
          </w:p>
          <w:p w14:paraId="34A42FA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имылды ойын:</w:t>
            </w:r>
          </w:p>
          <w:p w14:paraId="19C53B9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«Аққу-қаздар».</w:t>
            </w:r>
          </w:p>
          <w:p w14:paraId="3E8BD77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деті: берілген кеңістікте белгі бойынша қашқандарды қуып жету, ойын шартын сақта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1858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тіл дамыту,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мен танысу,физикалық қасиеттерін дамыту)</w:t>
            </w:r>
          </w:p>
        </w:tc>
        <w:tc>
          <w:tcPr>
            <w:tcW w:w="2664" w:type="dxa"/>
            <w:gridSpan w:val="2"/>
          </w:tcPr>
          <w:p w14:paraId="15D6A2C4" w14:textId="77777777" w:rsidR="008D2A16" w:rsidRDefault="005C5E9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діктерді бақылау Міндеті: «Жәндіктер» сөзінің мағынасы туралы түсініктерін тиянақтау</w:t>
            </w:r>
          </w:p>
          <w:p w14:paraId="662EF033" w14:textId="77777777" w:rsidR="008D2A16" w:rsidRDefault="005C5E9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ңды қоқыстардан тазалау. Міндеті: үлкендерге көмек беруге, үлкендер еңбегін қадірлеуге тәрбиелеу.</w:t>
            </w:r>
          </w:p>
          <w:p w14:paraId="31C1BACE" w14:textId="77777777" w:rsidR="008D2A16" w:rsidRDefault="005C5E9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Қимылды ойын </w:t>
            </w:r>
          </w:p>
          <w:p w14:paraId="70284859" w14:textId="77777777" w:rsidR="008D2A16" w:rsidRDefault="005C5E9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«Аюлар мен аралар».</w:t>
            </w:r>
          </w:p>
          <w:p w14:paraId="546C8487" w14:textId="77777777" w:rsidR="008D2A16" w:rsidRDefault="005C5E9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. Ептілікке, жылдамдыққа баулу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="001858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тіл </w:t>
            </w:r>
            <w:r w:rsidR="00AA6C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дамыту,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мен танысу,физикалық қасиеттерін дамыту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2" w:type="dxa"/>
          </w:tcPr>
          <w:p w14:paraId="6225152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елосипедті бақылау</w:t>
            </w:r>
          </w:p>
          <w:p w14:paraId="43AA0290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велосипедтің қажеттілігі туралы білімдерін тиянақтау.</w:t>
            </w:r>
          </w:p>
          <w:p w14:paraId="6C313663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:Алаңға баратын жолдарды қоқыстардан тазалау. </w:t>
            </w:r>
          </w:p>
          <w:p w14:paraId="37005945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рлесе жұмыс істеуге деген құлшыныстарын қалыптастыру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Қимылды ойын «Теңге алу».</w:t>
            </w:r>
          </w:p>
          <w:p w14:paraId="236D75B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еңіске жетуге деген құштарлыққа баулу. (</w:t>
            </w:r>
            <w:r w:rsidR="001858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тіл дамыту,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мен танысу,физикалық қасиеттерін дамыту)</w:t>
            </w:r>
          </w:p>
        </w:tc>
      </w:tr>
      <w:tr w:rsidR="008D2A16" w:rsidRPr="005D5CE1" w14:paraId="0C7CFA91" w14:textId="77777777">
        <w:tc>
          <w:tcPr>
            <w:tcW w:w="2294" w:type="dxa"/>
          </w:tcPr>
          <w:p w14:paraId="675D9FA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280" w:type="dxa"/>
            <w:gridSpan w:val="7"/>
          </w:tcPr>
          <w:p w14:paraId="0DC26D56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76E94166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Сабынымды аламын,</w:t>
            </w:r>
          </w:p>
          <w:p w14:paraId="6D7ED8FE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36577AB1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550A99DD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12BD8AA8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D2A16" w14:paraId="4984C17C" w14:textId="77777777" w:rsidTr="00180FD4">
        <w:tc>
          <w:tcPr>
            <w:tcW w:w="2294" w:type="dxa"/>
          </w:tcPr>
          <w:p w14:paraId="31A5549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383" w:type="dxa"/>
          </w:tcPr>
          <w:p w14:paraId="2EABA68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</w:t>
            </w:r>
          </w:p>
        </w:tc>
        <w:tc>
          <w:tcPr>
            <w:tcW w:w="2553" w:type="dxa"/>
            <w:gridSpan w:val="2"/>
          </w:tcPr>
          <w:p w14:paraId="0A20A2A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қермексазбен жұмыс жасауларына кеңес беру.</w:t>
            </w:r>
          </w:p>
        </w:tc>
        <w:tc>
          <w:tcPr>
            <w:tcW w:w="2268" w:type="dxa"/>
          </w:tcPr>
          <w:p w14:paraId="210C7BB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үйде көьбірек әңгімеге тартып сөйлесуге кеңес</w:t>
            </w:r>
          </w:p>
          <w:p w14:paraId="76F30B45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14:paraId="6504569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</w:t>
            </w:r>
          </w:p>
        </w:tc>
        <w:tc>
          <w:tcPr>
            <w:tcW w:w="2526" w:type="dxa"/>
            <w:gridSpan w:val="2"/>
          </w:tcPr>
          <w:p w14:paraId="7279E64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</w:t>
            </w:r>
          </w:p>
        </w:tc>
      </w:tr>
    </w:tbl>
    <w:p w14:paraId="04FF7DCE" w14:textId="77777777" w:rsidR="008D2A16" w:rsidRDefault="008D2A16">
      <w:pPr>
        <w:spacing w:after="0" w:line="0" w:lineRule="atLeast"/>
        <w:ind w:right="14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889ED73" w14:textId="77777777" w:rsidR="008D2A16" w:rsidRDefault="005C5E9B">
      <w:pPr>
        <w:spacing w:after="0" w:line="0" w:lineRule="atLeast"/>
        <w:ind w:right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</w:t>
      </w:r>
      <w:r w:rsidR="001858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тырған тәрбиеші:  Рыскельдиева.Г.О</w:t>
      </w:r>
    </w:p>
    <w:p w14:paraId="3E6735A9" w14:textId="77777777" w:rsidR="008D2A16" w:rsidRDefault="008D2A16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88268EB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FFAEA6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4DC07BF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22045F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C0EB67C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B7B8431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C8B4123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54EC6F1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32BC54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6FC5DF" w14:textId="77777777" w:rsidR="008D2A16" w:rsidRDefault="008D2A1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606D04F" w14:textId="77777777" w:rsidR="008D2A16" w:rsidRDefault="008D2A16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72276F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C5FCB21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20089ED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9B83A3E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B9F1ACA" w14:textId="77777777" w:rsidR="008D2A16" w:rsidRDefault="008D2A16">
      <w:pPr>
        <w:spacing w:after="0" w:line="0" w:lineRule="atLeast"/>
        <w:ind w:right="141" w:firstLine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D38F0D" w14:textId="77777777" w:rsidR="006508E4" w:rsidRDefault="006508E4">
      <w:pPr>
        <w:spacing w:after="0" w:line="0" w:lineRule="atLeast"/>
        <w:ind w:right="141" w:firstLine="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C23AD22" w14:textId="77777777" w:rsidR="008D2A16" w:rsidRDefault="005C5E9B">
      <w:pPr>
        <w:spacing w:after="0" w:line="0" w:lineRule="atLeast"/>
        <w:ind w:right="141" w:firstLine="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1FB5A8CD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171983D6" w14:textId="77777777" w:rsidR="008D2A16" w:rsidRDefault="008D2A1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E36788" w14:textId="77777777" w:rsidR="008D2A16" w:rsidRDefault="00815C4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 жас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«Балдырған»</w:t>
      </w:r>
    </w:p>
    <w:p w14:paraId="5707AE7C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«1 жас 6 айдан - 2 жасқа дейін»</w:t>
      </w:r>
    </w:p>
    <w:p w14:paraId="5CBDC255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</w:t>
      </w:r>
      <w:r w:rsidR="00DC3E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кезеңі: 13.04 -17</w:t>
      </w:r>
      <w:r w:rsidR="001858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4.202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.      IІІ- апта</w:t>
      </w:r>
    </w:p>
    <w:tbl>
      <w:tblPr>
        <w:tblStyle w:val="a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367"/>
        <w:gridCol w:w="2693"/>
        <w:gridCol w:w="2693"/>
        <w:gridCol w:w="2311"/>
      </w:tblGrid>
      <w:tr w:rsidR="008D2A16" w14:paraId="1032E68C" w14:textId="77777777">
        <w:tc>
          <w:tcPr>
            <w:tcW w:w="2552" w:type="dxa"/>
          </w:tcPr>
          <w:p w14:paraId="76D5174F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410" w:type="dxa"/>
          </w:tcPr>
          <w:p w14:paraId="67EC2922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367" w:type="dxa"/>
          </w:tcPr>
          <w:p w14:paraId="69F2EBDE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274FA0C8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3" w:type="dxa"/>
          </w:tcPr>
          <w:p w14:paraId="34D7D92C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11" w:type="dxa"/>
          </w:tcPr>
          <w:p w14:paraId="57B32F85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D2A16" w14:paraId="4AE51FF3" w14:textId="77777777">
        <w:tc>
          <w:tcPr>
            <w:tcW w:w="2552" w:type="dxa"/>
          </w:tcPr>
          <w:p w14:paraId="0BC34B8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5E3606A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474" w:type="dxa"/>
            <w:gridSpan w:val="5"/>
          </w:tcPr>
          <w:p w14:paraId="59AA623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7886327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4F49F2D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62F506C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6D11EBB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638D9DA1" w14:textId="77777777" w:rsidR="008D2A16" w:rsidRDefault="003B4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8D2A16" w:rsidRPr="005D5CE1" w14:paraId="1180AAF8" w14:textId="77777777">
        <w:tc>
          <w:tcPr>
            <w:tcW w:w="2552" w:type="dxa"/>
          </w:tcPr>
          <w:p w14:paraId="53078DC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410" w:type="dxa"/>
          </w:tcPr>
          <w:p w14:paraId="63D7300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енің өрік ағашым»</w:t>
            </w:r>
          </w:p>
          <w:p w14:paraId="515B99B2" w14:textId="77777777" w:rsidR="008D2A16" w:rsidRPr="00DC3E5F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мен баласының бірге ағаш отырғызған суретін әңгімелеп беру, ересектермен құрдастарынан көмек сұрау, жеместер ойыншықтарымен өз бетінше ойнауға үйрету</w:t>
            </w:r>
            <w:r w:rsidR="00DC3E5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DC3E5F"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3B42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қоршаған әлем</w:t>
            </w: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тыру,</w:t>
            </w:r>
          </w:p>
          <w:p w14:paraId="4224313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енсорика)</w:t>
            </w:r>
          </w:p>
        </w:tc>
        <w:tc>
          <w:tcPr>
            <w:tcW w:w="2367" w:type="dxa"/>
          </w:tcPr>
          <w:p w14:paraId="01819009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Зат неге ұқсайды?»</w:t>
            </w:r>
          </w:p>
          <w:p w14:paraId="627F5673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еліктеу бойынша жаңа сөздерді  білуге үйрету және заттардың түсін а</w:t>
            </w:r>
          </w:p>
          <w:p w14:paraId="4A2467E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</w:t>
            </w: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мыту, сенсори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71B3AE7C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ктемгі ағаштар»</w:t>
            </w:r>
          </w:p>
          <w:p w14:paraId="1539BE84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жеміс ағаштарының сәуір айында гүлдеп түйнек тастайтынын түсіндір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онымен қатар екі-үш сөзден тұратын сөйлемдерді айтқызу.</w:t>
            </w:r>
          </w:p>
          <w:p w14:paraId="634E7DF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 дамыту,қоршаған әлем</w:t>
            </w: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таныстыру, сенсори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5543F095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Мозайка» </w:t>
            </w:r>
          </w:p>
          <w:p w14:paraId="2A715B46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берілген суреттерің бөлігінөз бетінше табуды үйрету.</w:t>
            </w:r>
          </w:p>
          <w:p w14:paraId="59C7496C" w14:textId="77777777" w:rsidR="008D2A16" w:rsidRPr="00DC3E5F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DC3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амыту,сенсорика)</w:t>
            </w:r>
          </w:p>
        </w:tc>
        <w:tc>
          <w:tcPr>
            <w:tcW w:w="2311" w:type="dxa"/>
          </w:tcPr>
          <w:p w14:paraId="4D58888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нің үйім»</w:t>
            </w:r>
          </w:p>
          <w:p w14:paraId="587A8A2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й туралы білімдерін кеңейту. Үй құрылысымен таныстыру, үйдің бөліктерін ермексаздан жалпақтап, өз қалаулары бойынша жасауға дағдыландыру</w:t>
            </w:r>
          </w:p>
          <w:p w14:paraId="701284E1" w14:textId="77777777" w:rsidR="008D2A16" w:rsidRPr="00DC3E5F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л дамыту,қоршаған әлем</w:t>
            </w:r>
            <w:r w:rsidRPr="00DC3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н таныстыру, мүсіндеу)</w:t>
            </w:r>
          </w:p>
        </w:tc>
      </w:tr>
      <w:tr w:rsidR="008D2A16" w14:paraId="7EA147F0" w14:textId="77777777">
        <w:tc>
          <w:tcPr>
            <w:tcW w:w="2552" w:type="dxa"/>
          </w:tcPr>
          <w:p w14:paraId="102BB00F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474" w:type="dxa"/>
            <w:gridSpan w:val="5"/>
          </w:tcPr>
          <w:p w14:paraId="770DD942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6954A073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6E9C5622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8D2A16" w:rsidRPr="005D5CE1" w14:paraId="1488AEAF" w14:textId="77777777">
        <w:tc>
          <w:tcPr>
            <w:tcW w:w="2552" w:type="dxa"/>
          </w:tcPr>
          <w:p w14:paraId="0C51D07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474" w:type="dxa"/>
            <w:gridSpan w:val="5"/>
          </w:tcPr>
          <w:p w14:paraId="39B7AFC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56DEA4B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36617791" w14:textId="77777777" w:rsidR="006508E4" w:rsidRDefault="006508E4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5434B7E9" w14:textId="77777777" w:rsidR="006508E4" w:rsidRDefault="006508E4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0580555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Дастарханың майлы,</w:t>
            </w:r>
          </w:p>
          <w:p w14:paraId="2757A3F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</w:p>
          <w:p w14:paraId="6839B94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0986D43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DC3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14:paraId="7957C0E6" w14:textId="77777777">
        <w:tc>
          <w:tcPr>
            <w:tcW w:w="2552" w:type="dxa"/>
          </w:tcPr>
          <w:p w14:paraId="5AA21B7B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805287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410" w:type="dxa"/>
          </w:tcPr>
          <w:p w14:paraId="18EDE42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южетті-рөлдік ойын: "Үй құрастырамыз".</w:t>
            </w:r>
          </w:p>
          <w:p w14:paraId="79556E5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Балаларды құрылыс мамандықтарымен таныстыру, құрылысшылардың жұмысымен көрсету ересектер мен  құрдастарымен біріге түрлі –түсті кубиктармен үй жасаймыз ұжымда достық қарым-қатынасты дамыту, </w:t>
            </w:r>
            <w:r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оршаған</w:t>
            </w:r>
            <w:r w:rsidR="00DC3E5F"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ммен танысу, тіл</w:t>
            </w:r>
            <w:r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 ,сенсорика, көркем әдебиет)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5D782F0B" w14:textId="77777777" w:rsidR="008D2A16" w:rsidRDefault="005C5E9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ман мекендуші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6B18EA3" w14:textId="77777777" w:rsidR="008D2A16" w:rsidRDefault="005C5E9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44B9F4A8" w14:textId="77777777" w:rsidR="008D2A16" w:rsidRDefault="005C5E9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уарларды түсіне қарай ажыратып, құыршығымен сәйкестендіру.</w:t>
            </w:r>
          </w:p>
          <w:p w14:paraId="2CEBAB06" w14:textId="77777777" w:rsidR="008D2A16" w:rsidRDefault="005C5E9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лкінің бейнесін үлкендердің көмегімен ермексаздан басын, денесін домалақтап мүсіндеп үйрету.</w:t>
            </w:r>
          </w:p>
          <w:p w14:paraId="680CBE6C" w14:textId="77777777" w:rsidR="008D2A16" w:rsidRPr="00DC3E5F" w:rsidRDefault="005C5E9B" w:rsidP="00AA6C70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ңдар биі </w:t>
            </w:r>
            <w:r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C3E5F"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л </w:t>
            </w:r>
            <w:r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,музыка,</w:t>
            </w:r>
            <w:r w:rsidR="00AA6C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үсі</w:t>
            </w:r>
            <w:r w:rsidRPr="00DC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еу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F22CBF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Менің өрік ағашым»</w:t>
            </w:r>
          </w:p>
          <w:p w14:paraId="24AB6A5D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F1C367E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ан алақан арасына домалату әдісімен өрікті мүсіндеу</w:t>
            </w:r>
          </w:p>
          <w:p w14:paraId="58636F44" w14:textId="77777777" w:rsidR="008D2A16" w:rsidRPr="00DC3E5F" w:rsidRDefault="00DC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 мүсіндеу, тіл </w:t>
            </w:r>
            <w:r w:rsidR="00AA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амыту, </w:t>
            </w:r>
            <w:r w:rsidR="005C5E9B" w:rsidRPr="00DC3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енсорика)</w:t>
            </w:r>
          </w:p>
          <w:p w14:paraId="79B06854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9F5C8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әуклені әшекейлеу»</w:t>
            </w:r>
          </w:p>
          <w:p w14:paraId="1FAE2E6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 қазақ халқының</w:t>
            </w:r>
          </w:p>
          <w:p w14:paraId="7837845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әукелемен»таныс-тыру сәуклелені өрнектермен  әшекейлуді үйре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сәуклені нүктелер домалақтау арқылы арқылы  түрлі түсті ермексазбен мүсіндеу</w:t>
            </w:r>
          </w:p>
          <w:p w14:paraId="04DC72F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тіл</w:t>
            </w:r>
            <w:r w:rsidRPr="00DC3E5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дамыту, мүсіндеу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AA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 Түсі бойынша жи</w:t>
            </w:r>
          </w:p>
          <w:p w14:paraId="0383EFBF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на»  </w:t>
            </w:r>
          </w:p>
          <w:p w14:paraId="779134B2" w14:textId="77777777" w:rsidR="008D2A16" w:rsidRDefault="005C5E9B">
            <w:pPr>
              <w:spacing w:after="0" w:line="240" w:lineRule="auto"/>
              <w:ind w:right="3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189F875A" w14:textId="77777777" w:rsidR="008D2A16" w:rsidRDefault="005C5E9B">
            <w:pPr>
              <w:spacing w:after="0" w:line="240" w:lineRule="auto"/>
              <w:ind w:right="45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 білуге,    оларды таңдап алу   бөлшектерден  тұтасты</w:t>
            </w:r>
          </w:p>
          <w:p w14:paraId="3B1856BF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 іскерліктерін</w:t>
            </w:r>
          </w:p>
          <w:p w14:paraId="2FC4A911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</w:t>
            </w:r>
          </w:p>
          <w:p w14:paraId="2696B630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өз қалаулары бойынша пирамиданы </w:t>
            </w:r>
          </w:p>
          <w:p w14:paraId="7ED80E13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лемдері бойынша </w:t>
            </w:r>
          </w:p>
          <w:p w14:paraId="41A0E969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тіпүйрету,</w:t>
            </w:r>
          </w:p>
          <w:p w14:paraId="55273A62" w14:textId="77777777" w:rsidR="008D2A16" w:rsidRPr="00DC3E5F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DC3E5F" w:rsidRPr="00DC3E5F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іл</w:t>
            </w:r>
            <w:r w:rsidRPr="00DC3E5F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дамыту,</w:t>
            </w:r>
          </w:p>
          <w:p w14:paraId="5CF7A840" w14:textId="77777777" w:rsidR="008D2A16" w:rsidRPr="00DC3E5F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енсорика, мүсіндеу)</w:t>
            </w:r>
          </w:p>
          <w:p w14:paraId="23FE999C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8D2A16" w:rsidRPr="00045D52" w14:paraId="0DB54387" w14:textId="77777777">
        <w:tc>
          <w:tcPr>
            <w:tcW w:w="2552" w:type="dxa"/>
          </w:tcPr>
          <w:p w14:paraId="36901F7B" w14:textId="77777777" w:rsidR="008D2A16" w:rsidRDefault="00815C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5C5E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410" w:type="dxa"/>
          </w:tcPr>
          <w:p w14:paraId="52148920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8DD697D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367" w:type="dxa"/>
          </w:tcPr>
          <w:p w14:paraId="6124CA95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B7C9ECD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6E51528" w14:textId="77777777" w:rsidR="00815C47" w:rsidRPr="00815C47" w:rsidRDefault="005C5E9B" w:rsidP="00815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15C47" w:rsidRPr="00815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сі</w:t>
            </w:r>
          </w:p>
          <w:p w14:paraId="2D6994F2" w14:textId="77777777" w:rsidR="00815C47" w:rsidRDefault="00815C47" w:rsidP="00815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5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сқаушысымен</w:t>
            </w:r>
          </w:p>
          <w:p w14:paraId="4683D397" w14:textId="77777777" w:rsidR="008D2A16" w:rsidRPr="00DC3E5F" w:rsidRDefault="00DC3E5F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C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ака   пәнінің жетекшілігімен</w:t>
            </w:r>
          </w:p>
        </w:tc>
        <w:tc>
          <w:tcPr>
            <w:tcW w:w="2693" w:type="dxa"/>
          </w:tcPr>
          <w:p w14:paraId="4A59333A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11" w:type="dxa"/>
          </w:tcPr>
          <w:p w14:paraId="5B0F1D13" w14:textId="77777777" w:rsidR="00815C47" w:rsidRPr="00815C47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6DDB360B" w14:textId="77777777" w:rsidR="008D2A16" w:rsidRDefault="00815C47" w:rsidP="00815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C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8D2A16" w:rsidRPr="005D5CE1" w14:paraId="58249473" w14:textId="77777777">
        <w:tc>
          <w:tcPr>
            <w:tcW w:w="2552" w:type="dxa"/>
          </w:tcPr>
          <w:p w14:paraId="7DEC4B8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474" w:type="dxa"/>
            <w:gridSpan w:val="5"/>
          </w:tcPr>
          <w:p w14:paraId="6D19C6A4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Үстел басындағы мәдениеттің қарапайым дағдыларын  қалыптастыру</w:t>
            </w:r>
          </w:p>
          <w:p w14:paraId="10E66AB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72984F3C" w14:textId="77777777" w:rsidR="008D2A16" w:rsidRDefault="00DC3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8D2A16" w:rsidRPr="005D5CE1" w14:paraId="22B7E885" w14:textId="77777777">
        <w:tc>
          <w:tcPr>
            <w:tcW w:w="2552" w:type="dxa"/>
          </w:tcPr>
          <w:p w14:paraId="0E5FF01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74" w:type="dxa"/>
            <w:gridSpan w:val="5"/>
          </w:tcPr>
          <w:p w14:paraId="118AAD4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DC3E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10262721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5D5CE1" w14:paraId="6344B301" w14:textId="77777777">
        <w:trPr>
          <w:trHeight w:val="6090"/>
        </w:trPr>
        <w:tc>
          <w:tcPr>
            <w:tcW w:w="2552" w:type="dxa"/>
          </w:tcPr>
          <w:p w14:paraId="045FED6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C3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үнді</w:t>
            </w:r>
          </w:p>
          <w:p w14:paraId="2766D70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күн туралы түсінік беру.Күннің түсін,оның жылуытабиғатқа пайдасы туралы таныстыру.</w:t>
            </w:r>
          </w:p>
          <w:p w14:paraId="2F536E6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ойыншықтарды жинастыру.</w:t>
            </w:r>
          </w:p>
          <w:p w14:paraId="2EBE1C0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тене білуге талпындыру.</w:t>
            </w:r>
          </w:p>
          <w:p w14:paraId="4E456F5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58CD24A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«Күн мен түн»</w:t>
            </w:r>
          </w:p>
          <w:p w14:paraId="510543B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ларды ептілік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жылдамдыққа, ажыратуға баулу.</w:t>
            </w:r>
          </w:p>
          <w:p w14:paraId="52046E4B" w14:textId="77777777" w:rsidR="008D2A16" w:rsidRDefault="00DC3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дене тәрбиесі</w:t>
            </w:r>
            <w:r w:rsidR="005C5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BC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ңбырды</w:t>
            </w:r>
          </w:p>
          <w:p w14:paraId="451E3D5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ға жаңбырдың  неден болатынын түсіндіру.</w:t>
            </w:r>
          </w:p>
          <w:p w14:paraId="342323B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431E14C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саған жұмыстарынан қанағаттануға  тәрбиелеу.</w:t>
            </w:r>
          </w:p>
          <w:p w14:paraId="740FBBF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Қимылды ойын: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Бәйг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14:paraId="1AAB7409" w14:textId="77777777" w:rsidR="008D2A16" w:rsidRPr="00DC3E5F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біріне соқтықпай жүкіруге жаттықтыру.</w:t>
            </w:r>
            <w:r w:rsidR="00DC3E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C3E5F" w:rsidRP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</w:t>
            </w:r>
            <w:r w:rsidRP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амыту, қоршағ</w:t>
            </w:r>
            <w:r w:rsidR="00DC3E5F" w:rsidRP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 әлеммен таныстыру, дене тәрбиесі</w:t>
            </w:r>
            <w:r w:rsidRPr="00DC3E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DD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биғаттың құбылыстарын </w:t>
            </w:r>
          </w:p>
          <w:p w14:paraId="1AA92EE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абиғаттың құбылыстарын бақылау және  бір-бірімен тығыз байланыста екенін айтып өту.</w:t>
            </w:r>
          </w:p>
          <w:p w14:paraId="6778536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аңды қоқыстан  тазарту</w:t>
            </w:r>
          </w:p>
          <w:p w14:paraId="0E24F60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ұжыммен бірлесе жұмыс істеуді үйрету.</w:t>
            </w:r>
          </w:p>
          <w:p w14:paraId="3AFE5EC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имылды ойын:</w:t>
            </w:r>
          </w:p>
          <w:p w14:paraId="4B87C18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«От және Су»</w:t>
            </w:r>
          </w:p>
          <w:p w14:paraId="321836D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дамдыққа, шапшаңдыққа  тәрбиелеу.</w:t>
            </w:r>
            <w:r w:rsidR="00DC3E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C3E5F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 дене тәрбиесі</w:t>
            </w: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3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уынды</w:t>
            </w:r>
          </w:p>
          <w:p w14:paraId="176CDE1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балаларды жаңбыр туралы білімдерін кеңейту.</w:t>
            </w:r>
          </w:p>
          <w:p w14:paraId="4691726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уланы тастан тазалау.</w:t>
            </w:r>
          </w:p>
          <w:p w14:paraId="54DE7C8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бірлесе жұмыс жасауға тәрбиелеу.</w:t>
            </w:r>
          </w:p>
          <w:p w14:paraId="765D5B0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Қимылды ойын:«Ұшты-ұшты»</w:t>
            </w:r>
          </w:p>
          <w:p w14:paraId="767B1182" w14:textId="77777777" w:rsidR="008D2A16" w:rsidRPr="0069052D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балалардың жолдастарымен  өздерінің қимылдарын бағалауға  үйрету</w:t>
            </w: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69052D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іл дамыту, қоршаған әлеммен таныстыру, дене тәрбиесі</w:t>
            </w: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6A5B97F1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22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уыннан кейінгі  табиғатты</w:t>
            </w:r>
          </w:p>
          <w:p w14:paraId="0EB6E12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балаларды жауынан кейінгі  табиғаттағы өзгерістерді байқауға үйрету.</w:t>
            </w:r>
          </w:p>
          <w:p w14:paraId="18E8F30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лаңда жаңбырдан кейінгі жауыннан тазалау.</w:t>
            </w:r>
          </w:p>
          <w:p w14:paraId="3BC04D8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 сүйгіштіке баулу.</w:t>
            </w:r>
          </w:p>
          <w:p w14:paraId="5B6B02C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3356FBE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«Аю-аю тұршы»</w:t>
            </w:r>
          </w:p>
          <w:p w14:paraId="2B0B158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шапшаңдыққа тәрбиелеу</w:t>
            </w:r>
            <w:r w:rsidR="0069052D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 дене тәрбиесі</w:t>
            </w: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.</w:t>
            </w:r>
          </w:p>
        </w:tc>
      </w:tr>
      <w:tr w:rsidR="008D2A16" w:rsidRPr="005D5CE1" w14:paraId="7A297821" w14:textId="77777777">
        <w:tc>
          <w:tcPr>
            <w:tcW w:w="2552" w:type="dxa"/>
          </w:tcPr>
          <w:p w14:paraId="5D940F9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474" w:type="dxa"/>
            <w:gridSpan w:val="5"/>
          </w:tcPr>
          <w:p w14:paraId="14271915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3AF9EC75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20F1165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5BF2557A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7AC615AA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1C3A0DA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8D2A16" w:rsidRPr="005D5CE1" w14:paraId="39532E0C" w14:textId="77777777">
        <w:tc>
          <w:tcPr>
            <w:tcW w:w="2552" w:type="dxa"/>
          </w:tcPr>
          <w:p w14:paraId="23F2955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474" w:type="dxa"/>
            <w:gridSpan w:val="5"/>
          </w:tcPr>
          <w:p w14:paraId="2C58983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5DD3DC0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23ADE4C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Көңілің жайлы болсын.</w:t>
            </w:r>
          </w:p>
          <w:p w14:paraId="612E31A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4434D16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69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:rsidRPr="005D5CE1" w14:paraId="57A7E66C" w14:textId="77777777">
        <w:tc>
          <w:tcPr>
            <w:tcW w:w="2552" w:type="dxa"/>
          </w:tcPr>
          <w:p w14:paraId="471A47F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51E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.Дайырбекова</w:t>
            </w:r>
          </w:p>
          <w:p w14:paraId="1A61E971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Бесік жырын» тыңдату</w:t>
            </w:r>
          </w:p>
          <w:p w14:paraId="394549DA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3B5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Әлди-Әлди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жыры</w:t>
            </w:r>
          </w:p>
          <w:p w14:paraId="4E48337B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F86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Үш торай» ертегі</w:t>
            </w:r>
          </w:p>
          <w:p w14:paraId="6B851959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B15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Түлкі мен ешкі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ртегісі</w:t>
            </w:r>
          </w:p>
          <w:p w14:paraId="325AF94B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50A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Патша ме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ұлбұл» ертегісі</w:t>
            </w:r>
          </w:p>
          <w:p w14:paraId="7F6EC5D1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8D2A16" w:rsidRPr="005D5CE1" w14:paraId="5CB57D44" w14:textId="77777777">
        <w:tc>
          <w:tcPr>
            <w:tcW w:w="2552" w:type="dxa"/>
          </w:tcPr>
          <w:p w14:paraId="5F3FB50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410" w:type="dxa"/>
          </w:tcPr>
          <w:p w14:paraId="2A1151D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757DA60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7058581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0837CDD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5FDF503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</w:t>
            </w:r>
          </w:p>
          <w:p w14:paraId="151656C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67" w:type="dxa"/>
          </w:tcPr>
          <w:p w14:paraId="150B0A1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</w:p>
          <w:p w14:paraId="638F2EB5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ынақтап</w:t>
            </w:r>
          </w:p>
          <w:p w14:paraId="06FFB67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тан-тасқа секіріп,</w:t>
            </w:r>
          </w:p>
          <w:p w14:paraId="1B089FFF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</w:t>
            </w:r>
          </w:p>
          <w:p w14:paraId="34EEB12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н дамыту)</w:t>
            </w:r>
          </w:p>
        </w:tc>
        <w:tc>
          <w:tcPr>
            <w:tcW w:w="2693" w:type="dxa"/>
          </w:tcPr>
          <w:p w14:paraId="440F3C3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 ұстасып тұрайық</w:t>
            </w:r>
          </w:p>
          <w:p w14:paraId="178637B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14:paraId="1315301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іскенше күн жақсы</w:t>
            </w:r>
          </w:p>
          <w:p w14:paraId="2EE3BC4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 саламат болайық</w:t>
            </w:r>
          </w:p>
          <w:p w14:paraId="71BBA1CC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</w:t>
            </w:r>
          </w:p>
          <w:p w14:paraId="463B086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асиеттерін дамыту)</w:t>
            </w:r>
          </w:p>
        </w:tc>
        <w:tc>
          <w:tcPr>
            <w:tcW w:w="2693" w:type="dxa"/>
          </w:tcPr>
          <w:p w14:paraId="61BECDB5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оянды арқада жатып</w:t>
            </w:r>
          </w:p>
          <w:p w14:paraId="6FE6749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таққа көтерілу</w:t>
            </w:r>
          </w:p>
          <w:p w14:paraId="77149F65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ты оңға солға бұру.</w:t>
            </w:r>
          </w:p>
          <w:p w14:paraId="6D33E95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физикалық қасиеттерін дамыту)</w:t>
            </w:r>
          </w:p>
        </w:tc>
        <w:tc>
          <w:tcPr>
            <w:tcW w:w="2311" w:type="dxa"/>
          </w:tcPr>
          <w:p w14:paraId="7B8B8DF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.</w:t>
            </w:r>
          </w:p>
          <w:p w14:paraId="33D3059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өзылайық.</w:t>
            </w:r>
          </w:p>
          <w:p w14:paraId="418A543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 еңбектейік.</w:t>
            </w:r>
          </w:p>
          <w:p w14:paraId="72CE6E9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  <w:p w14:paraId="74758D2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69D6FA55" w14:textId="77777777">
        <w:tc>
          <w:tcPr>
            <w:tcW w:w="2552" w:type="dxa"/>
          </w:tcPr>
          <w:p w14:paraId="3993810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474" w:type="dxa"/>
            <w:gridSpan w:val="5"/>
          </w:tcPr>
          <w:p w14:paraId="6AC9D5E3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еттің қарапайым дағдыларын қалыптастыру:</w:t>
            </w:r>
          </w:p>
          <w:p w14:paraId="5C1F585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к, бетті, мойынды,</w:t>
            </w:r>
          </w:p>
          <w:p w14:paraId="398C79E3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мын да, сүртемін.</w:t>
            </w:r>
          </w:p>
          <w:p w14:paraId="5D2CDE7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-таза, көңілді боп,</w:t>
            </w:r>
          </w:p>
          <w:p w14:paraId="1D5F75BE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үнемі жүремін.</w:t>
            </w:r>
          </w:p>
          <w:p w14:paraId="7234ACD2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8D2A16" w14:paraId="2ECEC8BF" w14:textId="77777777">
        <w:tc>
          <w:tcPr>
            <w:tcW w:w="2552" w:type="dxa"/>
          </w:tcPr>
          <w:p w14:paraId="774E8D6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410" w:type="dxa"/>
          </w:tcPr>
          <w:p w14:paraId="1B94AD2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оянға көмектес»</w:t>
            </w:r>
          </w:p>
          <w:p w14:paraId="31C34BC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Міндеті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kk-KZ" w:eastAsia="ru-RU"/>
              </w:rPr>
              <w:t>: Күнделікті өмірдегі, суреттегі заттардың атын атау үрету.</w:t>
            </w:r>
          </w:p>
          <w:p w14:paraId="2C3E8A8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kk-KZ" w:eastAsia="ru-RU"/>
              </w:rPr>
              <w:t>Қояның басын дөңгелектеп жасауға үйрету</w:t>
            </w:r>
            <w:r w:rsidR="0069052D" w:rsidRPr="0069052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(тіл </w:t>
            </w:r>
            <w:r w:rsidRPr="0069052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kk-KZ" w:eastAsia="ru-RU"/>
              </w:rPr>
              <w:t>дамыту, мүсіндеу)</w:t>
            </w:r>
          </w:p>
        </w:tc>
        <w:tc>
          <w:tcPr>
            <w:tcW w:w="2367" w:type="dxa"/>
          </w:tcPr>
          <w:p w14:paraId="76560FB9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Пирамиданы жина»</w:t>
            </w:r>
          </w:p>
          <w:p w14:paraId="5EA6178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Пирамида ойыншықтарын өз бетінше жинай отырып, сақиналарын ермексаздан дөңгелектеп  жасап үйрету </w:t>
            </w:r>
            <w:r w:rsidR="0069052D" w:rsidRPr="00690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тіл</w:t>
            </w:r>
            <w:r w:rsidRPr="00690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ыту, сенсорика мүсіндеу)</w:t>
            </w:r>
          </w:p>
        </w:tc>
        <w:tc>
          <w:tcPr>
            <w:tcW w:w="2693" w:type="dxa"/>
          </w:tcPr>
          <w:p w14:paraId="24E08DE6" w14:textId="77777777" w:rsidR="008D2A16" w:rsidRDefault="005C5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Үй жануарлары» Міндеті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: Үй жануарларының дене мүшелерін атауға, ажыратуға үйрету.</w:t>
            </w:r>
          </w:p>
          <w:p w14:paraId="55B088D2" w14:textId="77777777" w:rsidR="008D2A16" w:rsidRDefault="005C5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ермексаздан  денелерін жалпақтап мүсіндеуге баулу</w:t>
            </w:r>
          </w:p>
          <w:p w14:paraId="707DB914" w14:textId="77777777" w:rsidR="008D2A16" w:rsidRDefault="0069052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сенсорика, мүсіндеу</w:t>
            </w:r>
            <w:r w:rsidR="005C5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2232177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оптарды түстермен  ажырат»</w:t>
            </w:r>
          </w:p>
          <w:p w14:paraId="76BB435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материалдармен өз бетінше ойнауға үйрету. Ермексаздан дөңгелектеп доптар жасауға үйрету.</w:t>
            </w:r>
          </w:p>
          <w:p w14:paraId="09124369" w14:textId="77777777" w:rsidR="008D2A16" w:rsidRPr="0069052D" w:rsidRDefault="0069052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 сенсорика, мүсіндеу)</w:t>
            </w:r>
          </w:p>
        </w:tc>
        <w:tc>
          <w:tcPr>
            <w:tcW w:w="2311" w:type="dxa"/>
          </w:tcPr>
          <w:p w14:paraId="1CB0C3A0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старды түстермен топтастыр»</w:t>
            </w:r>
          </w:p>
          <w:p w14:paraId="444D989B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нделікті тұрмыста қолданатын заттарды тану және мүсіндеуге баулу</w:t>
            </w:r>
          </w:p>
          <w:p w14:paraId="6FE45716" w14:textId="77777777" w:rsidR="008D2A16" w:rsidRPr="0069052D" w:rsidRDefault="0069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тіл </w:t>
            </w:r>
            <w:r w:rsidR="005C5E9B" w:rsidRPr="0069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ыту, мүсіндеу)</w:t>
            </w:r>
          </w:p>
          <w:p w14:paraId="25EDCC99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42A3" w:rsidRPr="005D5CE1" w14:paraId="294AB0B8" w14:textId="77777777" w:rsidTr="003B42A3">
        <w:tc>
          <w:tcPr>
            <w:tcW w:w="2552" w:type="dxa"/>
          </w:tcPr>
          <w:p w14:paraId="4DF825F2" w14:textId="77777777" w:rsidR="003B42A3" w:rsidRDefault="003B42A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474" w:type="dxa"/>
            <w:gridSpan w:val="5"/>
          </w:tcPr>
          <w:p w14:paraId="43D49798" w14:textId="77777777" w:rsidR="003B42A3" w:rsidRDefault="000F41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лимжанға</w:t>
            </w:r>
            <w:r w:rsidR="003B42A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 </w:t>
            </w:r>
            <w:r w:rsidR="003B42A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түстерді ажыратып үйрету.</w:t>
            </w:r>
          </w:p>
          <w:p w14:paraId="4DC88486" w14:textId="77777777" w:rsidR="003B42A3" w:rsidRDefault="003B42A3">
            <w:pPr>
              <w:spacing w:after="0" w:line="0" w:lineRule="atLeast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Ерхан</w:t>
            </w:r>
            <w:r w:rsidR="00AA6C7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ермексазбен дұрыс жұмыс жасауға үйрету.</w:t>
            </w:r>
          </w:p>
          <w:p w14:paraId="2090EE82" w14:textId="77777777" w:rsidR="003B42A3" w:rsidRDefault="003B42A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Даниял</w:t>
            </w:r>
            <w:r w:rsidR="000F4185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 біртекті заттарды ортақ белгісі бойынша </w:t>
            </w:r>
            <w:r w:rsidR="000F4185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топтастыруды қалыптастыру.</w:t>
            </w:r>
          </w:p>
          <w:p w14:paraId="731AC54B" w14:textId="77777777" w:rsidR="003B42A3" w:rsidRDefault="000F4185">
            <w:pPr>
              <w:spacing w:after="0" w:line="0" w:lineRule="atLeast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Мұхтарға</w:t>
            </w:r>
            <w:r w:rsidR="003B42A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ермексазбен ұқыпты жұмыс жасауға үйрету</w:t>
            </w:r>
          </w:p>
          <w:p w14:paraId="650FC6CE" w14:textId="77777777" w:rsidR="003B42A3" w:rsidRDefault="003B42A3">
            <w:pPr>
              <w:spacing w:after="0" w:line="0" w:lineRule="atLeast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Әлихан құстарға қызығады</w:t>
            </w:r>
            <w:r w:rsidR="000F4185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, дене бөліктерін көрсетуді үйрету</w:t>
            </w:r>
          </w:p>
        </w:tc>
      </w:tr>
      <w:tr w:rsidR="008D2A16" w:rsidRPr="005D5CE1" w14:paraId="2D62A027" w14:textId="77777777">
        <w:tc>
          <w:tcPr>
            <w:tcW w:w="2552" w:type="dxa"/>
          </w:tcPr>
          <w:p w14:paraId="316A3B3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74" w:type="dxa"/>
            <w:gridSpan w:val="5"/>
          </w:tcPr>
          <w:p w14:paraId="536D910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6905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49604C54" w14:textId="77777777">
        <w:tc>
          <w:tcPr>
            <w:tcW w:w="2552" w:type="dxa"/>
          </w:tcPr>
          <w:p w14:paraId="3BA6B86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4A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уладағы қыдырып жүрген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ысыққа бақылау жасау.</w:t>
            </w:r>
          </w:p>
          <w:p w14:paraId="3C4773D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1C33C04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</w:p>
          <w:p w14:paraId="0864D82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ула сыпырушыға көмектесу</w:t>
            </w:r>
          </w:p>
          <w:p w14:paraId="1FC476D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4F10759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имылды ойындар: «Тышқан мен мысық»</w:t>
            </w:r>
          </w:p>
          <w:p w14:paraId="457D01D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Кім тез жетеді?»</w:t>
            </w:r>
          </w:p>
          <w:p w14:paraId="67BD88D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шаңдыққа тәрбиелеу</w:t>
            </w:r>
          </w:p>
          <w:p w14:paraId="6D36E50F" w14:textId="77777777" w:rsidR="008D2A16" w:rsidRPr="0069052D" w:rsidRDefault="00690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дене тәрбиесі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B8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Балабақша ауласының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залығын бақылау.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 сүйгіштікке   үлкендер еңбегін бағалауға тәрбиелеу.</w:t>
            </w:r>
          </w:p>
          <w:p w14:paraId="5471113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Ағаш түптерін қопсыту</w:t>
            </w:r>
          </w:p>
          <w:p w14:paraId="10AE0A6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7FD0E2D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имылды ойындар: «Кім шапшаң?»  «Ұтып ал»</w:t>
            </w:r>
          </w:p>
          <w:p w14:paraId="0B9AFD0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53EA459E" w14:textId="77777777" w:rsidR="008D2A16" w:rsidRPr="0069052D" w:rsidRDefault="0069052D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амыту, қоршаған </w:t>
            </w: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леммен таныстыру,дене тәрбиесі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832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уа – райын бақылау.</w:t>
            </w:r>
          </w:p>
          <w:p w14:paraId="38AA724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Ау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йындағы өзгерістерді аңғаруға және айтуға </w:t>
            </w:r>
          </w:p>
          <w:p w14:paraId="7DEF387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 Желдің бағытын қалай білу керектігін түсіндіру.</w:t>
            </w:r>
          </w:p>
          <w:p w14:paraId="5D5697F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мексаздан гүл жасау.</w:t>
            </w:r>
          </w:p>
          <w:p w14:paraId="5E11552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икемділігін дамыта отырып, әсемдікке тәрбиелеу</w:t>
            </w:r>
          </w:p>
          <w:p w14:paraId="59FD3C6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имылды ойындар: «Кім өз жалаушасына тез жетеді?»                                                                                         «Қуаласпақ»</w:t>
            </w:r>
          </w:p>
          <w:p w14:paraId="6303C0FE" w14:textId="77777777" w:rsidR="008D2A16" w:rsidRDefault="005C5E9B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</w:t>
            </w:r>
          </w:p>
          <w:p w14:paraId="220FAE3C" w14:textId="77777777" w:rsidR="008D2A16" w:rsidRPr="0069052D" w:rsidRDefault="0069052D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дене тәрбиесі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51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ктемнің алғашқы шөптерін бақылау</w:t>
            </w:r>
          </w:p>
          <w:p w14:paraId="527C46A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өсімдікке қамқорлықпен қарауға және олардың ерекшіліктерін білуге  үйрету.</w:t>
            </w:r>
          </w:p>
          <w:p w14:paraId="04AE715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үлдерді суғару</w:t>
            </w:r>
          </w:p>
          <w:p w14:paraId="333E20A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қорлыққа тәрбиелеу</w:t>
            </w:r>
          </w:p>
          <w:p w14:paraId="71781DB4" w14:textId="77777777" w:rsidR="008D2A16" w:rsidRDefault="005C5E9B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имылды ойындар</w:t>
            </w:r>
          </w:p>
          <w:p w14:paraId="28187D93" w14:textId="77777777" w:rsidR="008D2A16" w:rsidRDefault="005C5E9B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Айгөлек»</w:t>
            </w:r>
          </w:p>
          <w:p w14:paraId="4E963B8E" w14:textId="77777777" w:rsidR="008D2A16" w:rsidRDefault="005C5E9B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Күн мен жаңбыр»</w:t>
            </w:r>
          </w:p>
          <w:p w14:paraId="7477978A" w14:textId="77777777" w:rsidR="008D2A16" w:rsidRDefault="005C5E9B">
            <w:pPr>
              <w:spacing w:after="0" w:line="240" w:lineRule="auto"/>
              <w:ind w:left="-54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Міндеті:</w:t>
            </w:r>
          </w:p>
          <w:p w14:paraId="2AFD8AFC" w14:textId="77777777" w:rsidR="008D2A16" w:rsidRDefault="005C5E9B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шаңдыққа тәрбиелеу</w:t>
            </w:r>
          </w:p>
          <w:p w14:paraId="5BC9B724" w14:textId="77777777" w:rsidR="008D2A16" w:rsidRPr="0069052D" w:rsidRDefault="0069052D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дене тәрбиесі</w:t>
            </w:r>
            <w:r w:rsidR="005C5E9B" w:rsidRPr="006905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6483D8DC" w14:textId="77777777" w:rsidR="008D2A16" w:rsidRDefault="008D2A16">
            <w:pPr>
              <w:spacing w:after="0" w:line="240" w:lineRule="auto"/>
              <w:ind w:left="-5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2368A2" w14:textId="77777777" w:rsidR="008D2A16" w:rsidRDefault="008D2A16">
            <w:pPr>
              <w:spacing w:after="0" w:line="240" w:lineRule="auto"/>
              <w:ind w:left="-5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671DA3B" w14:textId="77777777" w:rsidR="008D2A16" w:rsidRDefault="008D2A16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8E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C0817F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ғаш бүршіктерін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D8B97E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ғаштардың жыл мезгіліне  қарай өзгеріп, бүршік атуын бақылау.</w:t>
            </w:r>
          </w:p>
          <w:p w14:paraId="6F501FF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ғаш бұтақтарын жинау</w:t>
            </w:r>
          </w:p>
          <w:p w14:paraId="6FE7EC1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Балаларды бірлесіп жұмыс істеуге баулу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«Шеңберге дәл түсір»</w:t>
            </w:r>
          </w:p>
          <w:p w14:paraId="2F58738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Өз ағашыңды тап»</w:t>
            </w:r>
          </w:p>
          <w:p w14:paraId="6F55387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ене қимылдарын дамыту</w:t>
            </w:r>
          </w:p>
          <w:p w14:paraId="33651EEE" w14:textId="77777777" w:rsidR="008D2A16" w:rsidRDefault="00EF51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F51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 қоршаған әлеммен таныстыру,дене тәрбиесі</w:t>
            </w:r>
            <w:r w:rsidR="005C5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  <w:tr w:rsidR="008D2A16" w:rsidRPr="005D5CE1" w14:paraId="23FC87B8" w14:textId="77777777">
        <w:tc>
          <w:tcPr>
            <w:tcW w:w="2552" w:type="dxa"/>
          </w:tcPr>
          <w:p w14:paraId="0E5D116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474" w:type="dxa"/>
            <w:gridSpan w:val="5"/>
          </w:tcPr>
          <w:p w14:paraId="23706811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2A55260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1F9F8EF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473C5FB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7230BBFB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52A8777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D2A16" w14:paraId="66BAD060" w14:textId="77777777">
        <w:tc>
          <w:tcPr>
            <w:tcW w:w="2552" w:type="dxa"/>
          </w:tcPr>
          <w:p w14:paraId="29EF761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410" w:type="dxa"/>
          </w:tcPr>
          <w:p w14:paraId="6292E8F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</w:t>
            </w:r>
          </w:p>
        </w:tc>
        <w:tc>
          <w:tcPr>
            <w:tcW w:w="2367" w:type="dxa"/>
          </w:tcPr>
          <w:p w14:paraId="3900089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дәндерме жұмыс жасауларына кеңес беру.</w:t>
            </w:r>
          </w:p>
          <w:p w14:paraId="5155B5C2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02AC2D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үйде еңбекке баулуға үйрету</w:t>
            </w:r>
            <w:r w:rsidR="00EF5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693" w:type="dxa"/>
          </w:tcPr>
          <w:p w14:paraId="6380C8F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</w:t>
            </w:r>
          </w:p>
        </w:tc>
        <w:tc>
          <w:tcPr>
            <w:tcW w:w="2311" w:type="dxa"/>
          </w:tcPr>
          <w:p w14:paraId="5EAB251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7D8D7BB" w14:textId="77777777" w:rsidR="008D2A16" w:rsidRDefault="005C5E9B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лтырған тәрбиеші:</w:t>
      </w:r>
      <w:r w:rsidR="00EF5112">
        <w:rPr>
          <w:rFonts w:ascii="Times New Roman" w:eastAsia="Calibri" w:hAnsi="Times New Roman" w:cs="Times New Roman"/>
          <w:sz w:val="24"/>
          <w:szCs w:val="24"/>
          <w:lang w:val="kk-KZ"/>
        </w:rPr>
        <w:t>Рыскельдиева.Г.О</w:t>
      </w:r>
    </w:p>
    <w:p w14:paraId="44D8E724" w14:textId="77777777" w:rsidR="008D2A16" w:rsidRDefault="008D2A16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028317C" w14:textId="77777777" w:rsidR="00EF5112" w:rsidRDefault="00EF5112" w:rsidP="00EF5112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0FF40FB" w14:textId="77777777" w:rsidR="00EF5112" w:rsidRDefault="00EF5112" w:rsidP="00EF5112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B6CBC58" w14:textId="77777777" w:rsidR="00EF5112" w:rsidRDefault="00EF5112" w:rsidP="00EF5112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58249AC" w14:textId="77777777" w:rsidR="00EF5112" w:rsidRDefault="00EF5112" w:rsidP="00EF5112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510CD3" w14:textId="77777777" w:rsidR="008D2A16" w:rsidRDefault="00EF5112" w:rsidP="00EF5112">
      <w:pPr>
        <w:spacing w:after="0" w:line="0" w:lineRule="atLeast"/>
        <w:ind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5C5E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5C5E9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4A65BD1D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3C14DFCC" w14:textId="77777777" w:rsidR="008D2A16" w:rsidRDefault="003B42A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Топ: Ерте жас 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«Балдырған»</w:t>
      </w:r>
    </w:p>
    <w:p w14:paraId="07DA5BEC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«1 жас 6 айдан  - 2 жасқа дейін»</w:t>
      </w:r>
    </w:p>
    <w:p w14:paraId="5F0512CC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</w:t>
      </w:r>
      <w:r w:rsidR="00B1421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кезеңі: 20.04 -24</w:t>
      </w:r>
      <w:r w:rsidR="003B42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.04.2026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.      IV- апта </w:t>
      </w:r>
    </w:p>
    <w:tbl>
      <w:tblPr>
        <w:tblStyle w:val="a5"/>
        <w:tblW w:w="169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1"/>
        <w:gridCol w:w="2572"/>
        <w:gridCol w:w="2552"/>
        <w:gridCol w:w="2457"/>
        <w:gridCol w:w="2410"/>
        <w:gridCol w:w="2504"/>
        <w:gridCol w:w="1955"/>
      </w:tblGrid>
      <w:tr w:rsidR="008D2A16" w14:paraId="7F569299" w14:textId="77777777">
        <w:trPr>
          <w:gridAfter w:val="1"/>
          <w:wAfter w:w="1955" w:type="dxa"/>
        </w:trPr>
        <w:tc>
          <w:tcPr>
            <w:tcW w:w="2531" w:type="dxa"/>
          </w:tcPr>
          <w:p w14:paraId="60AF0070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72" w:type="dxa"/>
          </w:tcPr>
          <w:p w14:paraId="34B0AAD8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7896F85B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57" w:type="dxa"/>
          </w:tcPr>
          <w:p w14:paraId="52C2BDBC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0" w:type="dxa"/>
          </w:tcPr>
          <w:p w14:paraId="13F5A6BF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04" w:type="dxa"/>
          </w:tcPr>
          <w:p w14:paraId="520AB1DF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D2A16" w14:paraId="5A70F8E0" w14:textId="77777777">
        <w:trPr>
          <w:gridAfter w:val="1"/>
          <w:wAfter w:w="1955" w:type="dxa"/>
        </w:trPr>
        <w:tc>
          <w:tcPr>
            <w:tcW w:w="2531" w:type="dxa"/>
          </w:tcPr>
          <w:p w14:paraId="3742E89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1CE125F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495" w:type="dxa"/>
            <w:gridSpan w:val="5"/>
          </w:tcPr>
          <w:p w14:paraId="047986E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4538815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23C7B0E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3ED9E81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48A92B8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1CF76882" w14:textId="77777777" w:rsidR="008D2A16" w:rsidRDefault="003B4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C5E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8D2A16" w14:paraId="7DFE4270" w14:textId="77777777">
        <w:trPr>
          <w:gridAfter w:val="1"/>
          <w:wAfter w:w="1955" w:type="dxa"/>
        </w:trPr>
        <w:tc>
          <w:tcPr>
            <w:tcW w:w="2531" w:type="dxa"/>
          </w:tcPr>
          <w:p w14:paraId="3B08855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72" w:type="dxa"/>
          </w:tcPr>
          <w:p w14:paraId="50EF230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Жемістерді тап»</w:t>
            </w:r>
          </w:p>
          <w:p w14:paraId="011FC30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усақ театрын өз бетінше ойнау арқылы бірдей жемістер өз бөлігін табуды, жемістердің аттарын аттатуға үйрету</w:t>
            </w:r>
          </w:p>
          <w:p w14:paraId="3A88895A" w14:textId="77777777" w:rsidR="008D2A16" w:rsidRPr="003B42A3" w:rsidRDefault="003B42A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3B4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, сенсорика, көркем әдебиет)</w:t>
            </w:r>
          </w:p>
        </w:tc>
        <w:tc>
          <w:tcPr>
            <w:tcW w:w="2552" w:type="dxa"/>
          </w:tcPr>
          <w:p w14:paraId="230A1DEF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үрлі түсті моншақтарды ті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62B2FC4" w14:textId="77777777" w:rsidR="003B42A3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үстеріне  қа</w:t>
            </w:r>
            <w:r w:rsid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й кезектестіріп тізуге үйрету.</w:t>
            </w:r>
          </w:p>
          <w:p w14:paraId="51D45927" w14:textId="77777777" w:rsidR="003B42A3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бен моншақтарды дөңгелектеп мүсіндеуге баулу</w:t>
            </w:r>
          </w:p>
          <w:p w14:paraId="5A6D1D09" w14:textId="77777777" w:rsidR="003B42A3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3B42A3"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</w:p>
          <w:p w14:paraId="26FFC361" w14:textId="77777777" w:rsidR="008D2A16" w:rsidRPr="003B42A3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үсіндеу, сенсорика)</w:t>
            </w:r>
          </w:p>
        </w:tc>
        <w:tc>
          <w:tcPr>
            <w:tcW w:w="2457" w:type="dxa"/>
          </w:tcPr>
          <w:p w14:paraId="3CF7234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ұл не? »</w:t>
            </w:r>
          </w:p>
          <w:p w14:paraId="70120A4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містер мен көкөністер туралы</w:t>
            </w:r>
          </w:p>
          <w:p w14:paraId="7F202BD0" w14:textId="77777777" w:rsidR="003B42A3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ғлұмат беру.Көкөністер мен жемістердің қиындаларынан жарты бөлігін табу суреттегі жемістің немесе көкөністің атын атуға баулу  </w:t>
            </w:r>
          </w:p>
          <w:p w14:paraId="103DC06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3B42A3"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сенсор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2C0BE4C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аровоз»</w:t>
            </w:r>
          </w:p>
          <w:p w14:paraId="5F553FB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бірінің артынан бірі тұрып паровоз сияқты жүруге,өлең жолдарын қайталап  айтуға еліктеу бойынша жаңа сөздерді айтуға үйрету.</w:t>
            </w:r>
          </w:p>
          <w:p w14:paraId="647A7F56" w14:textId="77777777" w:rsidR="008D2A16" w:rsidRPr="003B42A3" w:rsidRDefault="003B42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сенсорика,)</w:t>
            </w:r>
          </w:p>
        </w:tc>
        <w:tc>
          <w:tcPr>
            <w:tcW w:w="2504" w:type="dxa"/>
          </w:tcPr>
          <w:p w14:paraId="4A73EBF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мыра»</w:t>
            </w:r>
          </w:p>
          <w:p w14:paraId="5C3162BD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DA5C2FA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идактикалық ойыншықтарымен өз бетінеше ойнауға және кітаптан суреттерді қарауға баулу.</w:t>
            </w:r>
          </w:p>
          <w:p w14:paraId="0B35D441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  <w:p w14:paraId="2B1C7697" w14:textId="77777777" w:rsidR="008D2A16" w:rsidRPr="003B42A3" w:rsidRDefault="003B4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</w:t>
            </w:r>
            <w:r w:rsidR="005C5E9B" w:rsidRPr="003B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сенсорика)</w:t>
            </w:r>
          </w:p>
        </w:tc>
      </w:tr>
      <w:tr w:rsidR="008D2A16" w14:paraId="4A9B7AC9" w14:textId="77777777">
        <w:trPr>
          <w:gridAfter w:val="1"/>
          <w:wAfter w:w="1955" w:type="dxa"/>
        </w:trPr>
        <w:tc>
          <w:tcPr>
            <w:tcW w:w="2531" w:type="dxa"/>
          </w:tcPr>
          <w:p w14:paraId="1E47BCC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495" w:type="dxa"/>
            <w:gridSpan w:val="5"/>
          </w:tcPr>
          <w:p w14:paraId="4120C12E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209FDABA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2F96E352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8D2A16" w:rsidRPr="005D5CE1" w14:paraId="2ED9F053" w14:textId="77777777">
        <w:trPr>
          <w:gridAfter w:val="1"/>
          <w:wAfter w:w="1955" w:type="dxa"/>
        </w:trPr>
        <w:tc>
          <w:tcPr>
            <w:tcW w:w="2531" w:type="dxa"/>
          </w:tcPr>
          <w:p w14:paraId="49C23B2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495" w:type="dxa"/>
            <w:gridSpan w:val="5"/>
          </w:tcPr>
          <w:p w14:paraId="3B6306C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6106E29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602EC75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7DA144D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4F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14:paraId="09A5FB3B" w14:textId="77777777">
        <w:trPr>
          <w:gridAfter w:val="1"/>
          <w:wAfter w:w="1955" w:type="dxa"/>
        </w:trPr>
        <w:tc>
          <w:tcPr>
            <w:tcW w:w="2531" w:type="dxa"/>
          </w:tcPr>
          <w:p w14:paraId="79E5774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572" w:type="dxa"/>
          </w:tcPr>
          <w:p w14:paraId="731E5B99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демі гүлдер»</w:t>
            </w:r>
          </w:p>
          <w:p w14:paraId="6EACF763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Ермексаздан</w:t>
            </w:r>
          </w:p>
          <w:p w14:paraId="7C9B8613" w14:textId="77777777" w:rsidR="008D2A16" w:rsidRDefault="005C5E9B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гүлдерді жалпақтап мүсіндеуді үйрету.</w:t>
            </w:r>
          </w:p>
          <w:p w14:paraId="75738381" w14:textId="77777777" w:rsidR="008D2A16" w:rsidRPr="004F3447" w:rsidRDefault="004F3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үсіндеу)</w:t>
            </w:r>
          </w:p>
        </w:tc>
        <w:tc>
          <w:tcPr>
            <w:tcW w:w="2552" w:type="dxa"/>
          </w:tcPr>
          <w:p w14:paraId="6B88EEC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ге келген қонақтар»</w:t>
            </w:r>
          </w:p>
          <w:p w14:paraId="7F3C954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Міндеті: 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ға, әже, атасының </w:t>
            </w:r>
          </w:p>
          <w:p w14:paraId="5237373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дауыстарын ажырат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 таныйды</w:t>
            </w:r>
          </w:p>
          <w:p w14:paraId="2B4EB112" w14:textId="77777777" w:rsidR="008D2A16" w:rsidRPr="004F3447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4F3447"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 дамыту, қоршаған әлем</w:t>
            </w:r>
            <w:r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тыру, сенсорика)</w:t>
            </w:r>
          </w:p>
        </w:tc>
        <w:tc>
          <w:tcPr>
            <w:tcW w:w="2457" w:type="dxa"/>
          </w:tcPr>
          <w:p w14:paraId="04EBC2D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қта ма,бақшада ма?»</w:t>
            </w:r>
          </w:p>
          <w:p w14:paraId="639DF6D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містер мен көкөністер туралы мағлұмат беру. Суреттегі жемістермен көкөністердің атын атап үйрету. Көкөністі ермексаздан дөңгелектеп мүсіндейуді үйрету</w:t>
            </w:r>
          </w:p>
          <w:p w14:paraId="3E1355F2" w14:textId="77777777" w:rsidR="008D2A16" w:rsidRPr="004F3447" w:rsidRDefault="004F3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үсіндеу, сенсорика)</w:t>
            </w:r>
          </w:p>
        </w:tc>
        <w:tc>
          <w:tcPr>
            <w:tcW w:w="2410" w:type="dxa"/>
          </w:tcPr>
          <w:p w14:paraId="06D4F577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здің көңіл-күйіміз»</w:t>
            </w:r>
          </w:p>
          <w:p w14:paraId="32D993D3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ырсақтың</w:t>
            </w:r>
          </w:p>
          <w:p w14:paraId="6008C4F7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егі бет-әлпет </w:t>
            </w:r>
          </w:p>
          <w:p w14:paraId="4B79243A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ым мен</w:t>
            </w:r>
          </w:p>
          <w:p w14:paraId="016F9F83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имикаға байланысты </w:t>
            </w:r>
          </w:p>
          <w:p w14:paraId="32472148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ңіл күйді ажырата </w:t>
            </w:r>
          </w:p>
          <w:p w14:paraId="6DD4A5F0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ге үйрету.</w:t>
            </w:r>
          </w:p>
          <w:p w14:paraId="11EEEB47" w14:textId="77777777" w:rsidR="008D2A16" w:rsidRDefault="005C5E9B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уырсақтың күлімдеген бейнесін мүсіндеу</w:t>
            </w:r>
          </w:p>
          <w:p w14:paraId="15C4C110" w14:textId="77777777" w:rsidR="008D2A16" w:rsidRPr="004F3447" w:rsidRDefault="004F3447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мүсіндеу)</w:t>
            </w:r>
          </w:p>
        </w:tc>
        <w:tc>
          <w:tcPr>
            <w:tcW w:w="2504" w:type="dxa"/>
          </w:tcPr>
          <w:p w14:paraId="382F341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ім және отбасым»</w:t>
            </w:r>
          </w:p>
          <w:p w14:paraId="05EF2A4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отбасындағы қарым- қатынас  мәдениеті туралы түсінік бер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4336D02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 бойынша әңгіме жүргізу.</w:t>
            </w:r>
          </w:p>
          <w:p w14:paraId="28DC052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м, әкем,апам,атам және мен суреттер арқылы атап үйрету</w:t>
            </w:r>
          </w:p>
          <w:p w14:paraId="1BBF016A" w14:textId="77777777" w:rsidR="008D2A16" w:rsidRPr="004F3447" w:rsidRDefault="004F3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</w:t>
            </w:r>
            <w:r w:rsidR="005C5E9B" w:rsidRPr="004F34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көркем әдебиет)</w:t>
            </w:r>
          </w:p>
        </w:tc>
      </w:tr>
      <w:tr w:rsidR="008D2A16" w:rsidRPr="003B42A3" w14:paraId="5F76CC08" w14:textId="77777777">
        <w:trPr>
          <w:gridAfter w:val="1"/>
          <w:wAfter w:w="1955" w:type="dxa"/>
        </w:trPr>
        <w:tc>
          <w:tcPr>
            <w:tcW w:w="2531" w:type="dxa"/>
          </w:tcPr>
          <w:p w14:paraId="3FA3B0FE" w14:textId="77777777" w:rsidR="008D2A16" w:rsidRDefault="004F34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5C5E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572" w:type="dxa"/>
          </w:tcPr>
          <w:p w14:paraId="05C9E0B6" w14:textId="77777777" w:rsidR="004F3447" w:rsidRPr="004F3447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2CBE50D4" w14:textId="77777777" w:rsidR="008D2A16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552" w:type="dxa"/>
          </w:tcPr>
          <w:p w14:paraId="1C2F9D06" w14:textId="77777777" w:rsidR="008D2A16" w:rsidRDefault="008D2A16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14:paraId="69A7B802" w14:textId="77777777" w:rsidR="004F3447" w:rsidRPr="004F3447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624B13D8" w14:textId="77777777" w:rsidR="004F3447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75452D9E" w14:textId="77777777" w:rsidR="004F3447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9F3F2AB" w14:textId="77777777" w:rsidR="004F3447" w:rsidRPr="004F3447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EB17618" w14:textId="77777777" w:rsidR="008D2A16" w:rsidRDefault="004F3447" w:rsidP="004F3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 жетекшілігі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46D2" w14:textId="77777777" w:rsidR="008D2A16" w:rsidRDefault="008D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04" w:type="dxa"/>
          </w:tcPr>
          <w:p w14:paraId="0705A070" w14:textId="77777777" w:rsidR="004F3447" w:rsidRPr="004F3447" w:rsidRDefault="004F3447" w:rsidP="004F34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DE89A5D" w14:textId="77777777" w:rsidR="008D2A16" w:rsidRDefault="004F3447" w:rsidP="004F34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8D2A16" w:rsidRPr="005D5CE1" w14:paraId="701AE728" w14:textId="77777777">
        <w:trPr>
          <w:gridAfter w:val="1"/>
          <w:wAfter w:w="1955" w:type="dxa"/>
        </w:trPr>
        <w:tc>
          <w:tcPr>
            <w:tcW w:w="2531" w:type="dxa"/>
          </w:tcPr>
          <w:p w14:paraId="6B7E3E9F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495" w:type="dxa"/>
            <w:gridSpan w:val="5"/>
          </w:tcPr>
          <w:p w14:paraId="6535534B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тел басындағы мәдениеттің қарапайым дағдыларын  қалыптастыру</w:t>
            </w:r>
          </w:p>
          <w:p w14:paraId="49C9561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4BF77A48" w14:textId="77777777" w:rsidR="008D2A16" w:rsidRDefault="004F3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8D2A16" w:rsidRPr="005D5CE1" w14:paraId="3F0A396F" w14:textId="77777777">
        <w:trPr>
          <w:gridAfter w:val="1"/>
          <w:wAfter w:w="1955" w:type="dxa"/>
        </w:trPr>
        <w:tc>
          <w:tcPr>
            <w:tcW w:w="2531" w:type="dxa"/>
          </w:tcPr>
          <w:p w14:paraId="5322E2E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95" w:type="dxa"/>
            <w:gridSpan w:val="5"/>
          </w:tcPr>
          <w:p w14:paraId="7C680EB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орта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55F1365C" w14:textId="77777777">
        <w:trPr>
          <w:gridAfter w:val="1"/>
          <w:wAfter w:w="1955" w:type="dxa"/>
        </w:trPr>
        <w:tc>
          <w:tcPr>
            <w:tcW w:w="2531" w:type="dxa"/>
          </w:tcPr>
          <w:p w14:paraId="064A29F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658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үк көліктерін бақылау</w:t>
            </w:r>
          </w:p>
          <w:p w14:paraId="324F7359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үк көліктерін ажырата  білуге, олардың қолданылатын  орындарын айыра  білуге үйрету.</w:t>
            </w:r>
          </w:p>
          <w:p w14:paraId="2D08EDF5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ойын алаңын  қардан тазалау.</w:t>
            </w:r>
          </w:p>
          <w:p w14:paraId="4A9D9490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1A5939DF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стаған істі аяғы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ейін жеткізуге баулу.</w:t>
            </w:r>
          </w:p>
          <w:p w14:paraId="6C0DE684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6C51533B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оқта – жүгір»</w:t>
            </w:r>
          </w:p>
          <w:p w14:paraId="06F2F340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 бойынша әрекет етуге үйрету. </w:t>
            </w:r>
          </w:p>
          <w:p w14:paraId="316A989F" w14:textId="77777777" w:rsidR="008D2A16" w:rsidRDefault="004F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F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="005C5E9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25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елді бақылау </w:t>
            </w:r>
          </w:p>
          <w:p w14:paraId="4D2B57D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ң күшін анықтауды , үйретуді  жалғастыру.</w:t>
            </w:r>
          </w:p>
          <w:p w14:paraId="12D636E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лмен ұшып келген қоқысты үлкендермен бирге жинау.</w:t>
            </w:r>
          </w:p>
          <w:p w14:paraId="3F04837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е жұмыс істеуді жалғастыру.</w:t>
            </w:r>
          </w:p>
          <w:p w14:paraId="2B35819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3EB9719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«Жел»</w:t>
            </w:r>
          </w:p>
          <w:p w14:paraId="6B48AC9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рбиеші командасын мұқият тыңдауға үйрету.</w:t>
            </w:r>
          </w:p>
          <w:p w14:paraId="5E11EFCD" w14:textId="77777777" w:rsidR="008D2A16" w:rsidRPr="004F3447" w:rsidRDefault="004F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F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 дамыту,қоршаған әлеммен таныстыру, дене тәрбиесі</w:t>
            </w:r>
            <w:r w:rsidR="005C5E9B" w:rsidRPr="004F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84E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Ұшып келетін құстарды бақылау</w:t>
            </w:r>
          </w:p>
          <w:p w14:paraId="5C937A8F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ұшып келетін құстар туралы түсініктерін  кеңейту.</w:t>
            </w:r>
          </w:p>
          <w:p w14:paraId="20D1B477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ұстарға жем шашатын жерді қардан тазалау.</w:t>
            </w:r>
          </w:p>
          <w:p w14:paraId="2804FE04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ұстарға деген  аяушылық қамқорлық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сезімдерін ояту.</w:t>
            </w:r>
          </w:p>
          <w:p w14:paraId="6291AF8D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0A0894BC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Аққу -қаздар»</w:t>
            </w:r>
          </w:p>
          <w:p w14:paraId="063EA1FA" w14:textId="77777777" w:rsidR="008D2A16" w:rsidRPr="00C676DB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апсырманы  нақты, жеңіл орындауға жаттықтыру</w:t>
            </w:r>
            <w:r w:rsidRPr="004F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4F3447" w:rsidRPr="004F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3447" w:rsidRPr="00C67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C67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14:paraId="2BD8B7B5" w14:textId="77777777" w:rsidR="008D2A16" w:rsidRPr="00C676DB" w:rsidRDefault="008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40C63F6" w14:textId="77777777" w:rsidR="008D2A16" w:rsidRDefault="008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99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Аспанды бақылау</w:t>
            </w:r>
          </w:p>
          <w:p w14:paraId="3A087C7E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спанның  жыл мезгілдерде әр түрлі түске енетінін түсіндіру.</w:t>
            </w:r>
          </w:p>
          <w:p w14:paraId="729CB58D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уладағы қоқысты жинау.</w:t>
            </w:r>
          </w:p>
          <w:p w14:paraId="00EDE2E1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лаңда тазалық жұмыстарын ұйымдастыру.</w:t>
            </w:r>
          </w:p>
          <w:p w14:paraId="41258092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имылды ойы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«Шеңберге дәл түс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6C228AC" w14:textId="77777777" w:rsidR="008D2A16" w:rsidRPr="004F3447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жылдамдыққа,шапшаңдық-қа үйрету.</w:t>
            </w:r>
            <w:r w:rsidR="004F3447" w:rsidRPr="004F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4F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4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ғаштардың гүлденуін бақылау</w:t>
            </w:r>
          </w:p>
          <w:p w14:paraId="018D2D5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Гүлденген ағаштардың сұлулығын айыра білу,ағаштардың пайдасы жөнінде балалардың түсінігін қалыптастыру.</w:t>
            </w:r>
          </w:p>
          <w:p w14:paraId="2010521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үлкендердің көмегімен ағаштардың түб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қтау.</w:t>
            </w:r>
          </w:p>
          <w:p w14:paraId="2D29479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ерілген тапсырманы мұқият тыңдап ,істі аяғынадейін жеткізу.</w:t>
            </w:r>
          </w:p>
          <w:p w14:paraId="23AD5DE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: «Қуаласпақ»</w:t>
            </w:r>
          </w:p>
          <w:p w14:paraId="4CF7BBB9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ылдамдыққа,шапшаңдыққа үйрету.</w:t>
            </w:r>
          </w:p>
          <w:p w14:paraId="56E979C4" w14:textId="77777777" w:rsidR="008D2A16" w:rsidRPr="00FB7A11" w:rsidRDefault="004F3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</w:t>
            </w:r>
            <w:r w:rsidR="005C5E9B"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н таныстыру, д</w:t>
            </w: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не тәрбиесі</w:t>
            </w:r>
            <w:r w:rsidR="005C5E9B"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641EC139" w14:textId="77777777">
        <w:trPr>
          <w:gridAfter w:val="1"/>
          <w:wAfter w:w="1955" w:type="dxa"/>
        </w:trPr>
        <w:tc>
          <w:tcPr>
            <w:tcW w:w="2531" w:type="dxa"/>
          </w:tcPr>
          <w:p w14:paraId="21BF3F5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495" w:type="dxa"/>
            <w:gridSpan w:val="5"/>
          </w:tcPr>
          <w:p w14:paraId="40ECBC6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55038052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025EB4A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0644ABC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137FC878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283A6AC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8D2A16" w:rsidRPr="005D5CE1" w14:paraId="7749FEA2" w14:textId="77777777">
        <w:trPr>
          <w:gridAfter w:val="1"/>
          <w:wAfter w:w="1955" w:type="dxa"/>
        </w:trPr>
        <w:tc>
          <w:tcPr>
            <w:tcW w:w="2531" w:type="dxa"/>
          </w:tcPr>
          <w:p w14:paraId="0AE78C0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495" w:type="dxa"/>
            <w:gridSpan w:val="5"/>
          </w:tcPr>
          <w:p w14:paraId="6FF2A78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4B11C37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03850CA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2242C9F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FB7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көркем әдебиет ) </w:t>
            </w:r>
          </w:p>
        </w:tc>
      </w:tr>
      <w:tr w:rsidR="008D2A16" w14:paraId="4B39473F" w14:textId="77777777">
        <w:trPr>
          <w:gridAfter w:val="1"/>
          <w:wAfter w:w="1955" w:type="dxa"/>
        </w:trPr>
        <w:tc>
          <w:tcPr>
            <w:tcW w:w="2531" w:type="dxa"/>
          </w:tcPr>
          <w:p w14:paraId="6CBA961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572" w:type="dxa"/>
          </w:tcPr>
          <w:p w14:paraId="4D1DF41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аша мен аю»</w:t>
            </w:r>
          </w:p>
          <w:p w14:paraId="112AAFB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52" w:type="dxa"/>
          </w:tcPr>
          <w:p w14:paraId="2DA3B548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ошқар мен теке»ертегісі,  </w:t>
            </w:r>
          </w:p>
          <w:p w14:paraId="7C6E4EA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457" w:type="dxa"/>
          </w:tcPr>
          <w:p w14:paraId="2ECCC2D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ның «Бесік жыры» әнімен ұйықтайды.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.</w:t>
            </w:r>
          </w:p>
          <w:p w14:paraId="005BD8AD" w14:textId="77777777" w:rsidR="008D2A16" w:rsidRDefault="008D2A16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E94102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Үш торай»,ертегісі</w:t>
            </w:r>
          </w:p>
          <w:p w14:paraId="713CA7EB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04" w:type="dxa"/>
          </w:tcPr>
          <w:p w14:paraId="3F02E55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ның «Бесік жыры» әнімен ұйықтайды. </w:t>
            </w:r>
          </w:p>
          <w:p w14:paraId="6D254E4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</w:t>
            </w:r>
          </w:p>
        </w:tc>
      </w:tr>
      <w:tr w:rsidR="008D2A16" w:rsidRPr="005D5CE1" w14:paraId="0DC6EC99" w14:textId="77777777">
        <w:trPr>
          <w:gridAfter w:val="1"/>
          <w:wAfter w:w="1955" w:type="dxa"/>
        </w:trPr>
        <w:tc>
          <w:tcPr>
            <w:tcW w:w="2531" w:type="dxa"/>
          </w:tcPr>
          <w:p w14:paraId="6F6F181F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72" w:type="dxa"/>
          </w:tcPr>
          <w:p w14:paraId="13FD4E1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77AA2A9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562FBE76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00AAA14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2CFA675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</w:t>
            </w:r>
          </w:p>
          <w:p w14:paraId="1D5BCEE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661C2AEC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</w:p>
          <w:p w14:paraId="61A7832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ынақтап</w:t>
            </w:r>
          </w:p>
          <w:p w14:paraId="725E4D9F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тан-тасқа секіріп,</w:t>
            </w:r>
          </w:p>
          <w:p w14:paraId="26D4B54A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</w:t>
            </w:r>
          </w:p>
          <w:p w14:paraId="493B9A5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н дамыту)</w:t>
            </w:r>
          </w:p>
        </w:tc>
        <w:tc>
          <w:tcPr>
            <w:tcW w:w="2457" w:type="dxa"/>
          </w:tcPr>
          <w:p w14:paraId="0E9D003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 ұстасып тұрайық</w:t>
            </w:r>
          </w:p>
          <w:p w14:paraId="381E9E3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14:paraId="09A97CF4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іскенше күн жақсы</w:t>
            </w:r>
          </w:p>
          <w:p w14:paraId="462B5A9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 саламат болайық</w:t>
            </w:r>
          </w:p>
          <w:p w14:paraId="083FCE7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FB7A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</w:p>
          <w:p w14:paraId="12E0832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</w:t>
            </w:r>
          </w:p>
          <w:p w14:paraId="4A131893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 қасиеттерін дамыту)</w:t>
            </w:r>
          </w:p>
        </w:tc>
        <w:tc>
          <w:tcPr>
            <w:tcW w:w="2410" w:type="dxa"/>
          </w:tcPr>
          <w:p w14:paraId="59A290D9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үн оянды арқада жатып</w:t>
            </w:r>
          </w:p>
          <w:p w14:paraId="4C9BBFA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таққа көтерілу</w:t>
            </w:r>
          </w:p>
          <w:p w14:paraId="0E1550C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ты оңға солға бұру.</w:t>
            </w:r>
          </w:p>
          <w:p w14:paraId="62C99319" w14:textId="77777777" w:rsidR="008D2A16" w:rsidRDefault="00FB7A11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қоршаған әлем</w:t>
            </w:r>
            <w:r w:rsidR="005C5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ен таныстыру,физикалық қасиеттерін дамыту)</w:t>
            </w:r>
          </w:p>
        </w:tc>
        <w:tc>
          <w:tcPr>
            <w:tcW w:w="2504" w:type="dxa"/>
          </w:tcPr>
          <w:p w14:paraId="6A1D22F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.</w:t>
            </w:r>
          </w:p>
          <w:p w14:paraId="7AD415E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өзылайық.</w:t>
            </w:r>
          </w:p>
          <w:p w14:paraId="35584E0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 еңбектейік.</w:t>
            </w:r>
          </w:p>
          <w:p w14:paraId="17B53A2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  <w:p w14:paraId="1E85CAE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2ECBD1E4" w14:textId="77777777">
        <w:trPr>
          <w:gridAfter w:val="1"/>
          <w:wAfter w:w="1955" w:type="dxa"/>
        </w:trPr>
        <w:tc>
          <w:tcPr>
            <w:tcW w:w="2531" w:type="dxa"/>
          </w:tcPr>
          <w:p w14:paraId="236F5EC8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2495" w:type="dxa"/>
            <w:gridSpan w:val="5"/>
          </w:tcPr>
          <w:p w14:paraId="0293F72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еттің қарапайым дағдыларын қалыптастыру:</w:t>
            </w:r>
          </w:p>
          <w:p w14:paraId="017D342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к, бетті, мойынды,Жуамын да, сүртемін.</w:t>
            </w:r>
          </w:p>
          <w:p w14:paraId="3B45F98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-таза, көңілді боп,</w:t>
            </w:r>
          </w:p>
          <w:p w14:paraId="0683C16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үнемі жүремін.</w:t>
            </w:r>
          </w:p>
          <w:p w14:paraId="07A06192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8D2A16" w14:paraId="01891437" w14:textId="77777777">
        <w:trPr>
          <w:gridAfter w:val="1"/>
          <w:wAfter w:w="1955" w:type="dxa"/>
          <w:trHeight w:val="3996"/>
        </w:trPr>
        <w:tc>
          <w:tcPr>
            <w:tcW w:w="2531" w:type="dxa"/>
          </w:tcPr>
          <w:p w14:paraId="5C3FE5F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  <w:p w14:paraId="1A6692F8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C210431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AAAC4F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</w:tcPr>
          <w:p w14:paraId="33A12AB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Үлкен заттарды тап»</w:t>
            </w:r>
          </w:p>
          <w:p w14:paraId="48F17EE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уреттердің ішінен үлкен заттарды тауып, аттарын атап, түстерін ажыратуға үйрету.</w:t>
            </w:r>
          </w:p>
          <w:p w14:paraId="739E79D9" w14:textId="77777777" w:rsidR="008D2A16" w:rsidRP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тіл</w:t>
            </w:r>
            <w:r w:rsidR="005C5E9B"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,</w:t>
            </w:r>
          </w:p>
          <w:p w14:paraId="21B5656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нсорика)</w:t>
            </w:r>
          </w:p>
        </w:tc>
        <w:tc>
          <w:tcPr>
            <w:tcW w:w="2552" w:type="dxa"/>
          </w:tcPr>
          <w:p w14:paraId="4701008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ары балапан»</w:t>
            </w:r>
          </w:p>
          <w:p w14:paraId="0C7D430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тауықтың баласы балапанды сурет арқылы көрсету. Балапанның  іс-қимыл мен дыбысын(цып-цып) балаларға көрсету. </w:t>
            </w:r>
          </w:p>
          <w:p w14:paraId="3C807E0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панның бейнесін ермексаздан жалпақтап мүсіндеуге үйрету</w:t>
            </w:r>
          </w:p>
          <w:p w14:paraId="286F349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FB7A11"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сенсорика, мүсінде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</w:tcPr>
          <w:p w14:paraId="4D40AC1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Қуыршақ ,қайда өмір сүреді?»</w:t>
            </w:r>
          </w:p>
          <w:p w14:paraId="4515D8A6" w14:textId="77777777" w:rsidR="008D2A16" w:rsidRPr="00FB7A11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елікті өмірдегі, суреттегі заттарды атын атау және жиі қолданатын заттарды тану. Ермексаздан қуыршақтың үйін жалпақтап мүсіндеп үйрету. </w:t>
            </w:r>
            <w:r w:rsidR="00FB7A11"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 дамыту,қоршаған әлем</w:t>
            </w:r>
            <w:r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у, мүсіндеу)</w:t>
            </w:r>
          </w:p>
        </w:tc>
        <w:tc>
          <w:tcPr>
            <w:tcW w:w="2410" w:type="dxa"/>
          </w:tcPr>
          <w:p w14:paraId="7225354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color w:val="333333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 дүкені»</w:t>
            </w:r>
          </w:p>
          <w:p w14:paraId="187A41A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Ойын барысынд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үкенші мен сатып алушы болып ойнауға үйрету. Ойыншықтардың атын атауға, түсін, пішінін ажыратуға  үйрету.</w:t>
            </w:r>
          </w:p>
          <w:p w14:paraId="25369C56" w14:textId="77777777" w:rsidR="008D2A16" w:rsidRPr="00FB7A11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FB7A11"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л</w:t>
            </w:r>
            <w:r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амыту,</w:t>
            </w:r>
          </w:p>
          <w:p w14:paraId="3B1846D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ркем әдебиет, сенсорика</w:t>
            </w:r>
            <w:r w:rsidRPr="00FB7A1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04" w:type="dxa"/>
          </w:tcPr>
          <w:p w14:paraId="2D62776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Дөңгелек»</w:t>
            </w:r>
          </w:p>
          <w:p w14:paraId="358B875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Мүсіндеудің қарапайым тәсілдерін пайдалана отырып үлкен  бөліктерден кіші бөліктерді бөліп алып,  машинанаың  дөңгелегін өздігінен ермексазды илеуге үйрету. </w:t>
            </w:r>
          </w:p>
          <w:p w14:paraId="44D38459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Мүсіндеу, </w:t>
            </w:r>
            <w:r w:rsidR="00FB7A11"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FB7A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 сенсор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FB7A11" w:rsidRPr="005D5CE1" w14:paraId="378FB4B3" w14:textId="77777777" w:rsidTr="00C574BC">
        <w:trPr>
          <w:trHeight w:val="996"/>
        </w:trPr>
        <w:tc>
          <w:tcPr>
            <w:tcW w:w="2531" w:type="dxa"/>
          </w:tcPr>
          <w:p w14:paraId="02D93935" w14:textId="77777777" w:rsidR="00FB7A11" w:rsidRDefault="00FB7A1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495" w:type="dxa"/>
            <w:gridSpan w:val="5"/>
          </w:tcPr>
          <w:p w14:paraId="627454B5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ұхтар қоршаған ортаның заттарына қызығушылық танытады</w:t>
            </w:r>
          </w:p>
          <w:p w14:paraId="23E2A0C5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інмұхаммед дұрыс тамақтану мәдениетін үйреніп келеді</w:t>
            </w:r>
          </w:p>
          <w:p w14:paraId="483E7E35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Ерхан өзіне  жақын отбасын мүшелерін  таниды</w:t>
            </w:r>
          </w:p>
          <w:p w14:paraId="207C8C86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kk-KZ" w:eastAsia="ru-RU"/>
              </w:rPr>
              <w:t>Алимжан ересектердің қимылдарына еліктейді</w:t>
            </w:r>
          </w:p>
          <w:p w14:paraId="6527BF47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kk-KZ" w:eastAsia="ru-RU"/>
              </w:rPr>
              <w:t>Даниял жалпақ мүсіндедрді жасап үйреніп келеді</w:t>
            </w:r>
          </w:p>
        </w:tc>
        <w:tc>
          <w:tcPr>
            <w:tcW w:w="1955" w:type="dxa"/>
            <w:tcBorders>
              <w:top w:val="nil"/>
            </w:tcBorders>
          </w:tcPr>
          <w:p w14:paraId="40E1F563" w14:textId="77777777" w:rsid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2A16" w:rsidRPr="005D5CE1" w14:paraId="3B66EA2B" w14:textId="77777777">
        <w:trPr>
          <w:gridAfter w:val="1"/>
          <w:wAfter w:w="1955" w:type="dxa"/>
        </w:trPr>
        <w:tc>
          <w:tcPr>
            <w:tcW w:w="2531" w:type="dxa"/>
          </w:tcPr>
          <w:p w14:paraId="1F1419C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95" w:type="dxa"/>
            <w:gridSpan w:val="5"/>
          </w:tcPr>
          <w:p w14:paraId="612DF6E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FB7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14:paraId="56465CC2" w14:textId="77777777">
        <w:trPr>
          <w:gridAfter w:val="1"/>
          <w:wAfter w:w="1955" w:type="dxa"/>
        </w:trPr>
        <w:tc>
          <w:tcPr>
            <w:tcW w:w="2531" w:type="dxa"/>
          </w:tcPr>
          <w:p w14:paraId="7632481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2D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Жаңа өсіп келе жатқан көк шөпті бақылау</w:t>
            </w:r>
          </w:p>
          <w:p w14:paraId="5BBFB48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Күн көп түсетін жерде алғашқы шөптер қылшиып шыға бастайтынын бекі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47E200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ауладағы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қураған шөпті жинау</w:t>
            </w:r>
          </w:p>
          <w:p w14:paraId="55A05E4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: ұжымдық еңбекке дегенм қызығушылықтарын арттыру.</w:t>
            </w:r>
          </w:p>
          <w:p w14:paraId="044C9AB1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09D718D3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Күн мен түн»</w:t>
            </w:r>
          </w:p>
          <w:p w14:paraId="1BE003B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алаларды ептілікке ,жылдамдыққа, ажыратуға баулу</w:t>
            </w: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FB7A11"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тіл дамыту,қоршаған әлеммен таныстыру,дене тәрбиесі</w:t>
            </w: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0C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Бақбақтың өсуін бақылау</w:t>
            </w:r>
          </w:p>
          <w:p w14:paraId="482E4B3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қбақтың құрлымы туралы білімдерін  бекіту.</w:t>
            </w:r>
          </w:p>
          <w:p w14:paraId="330744E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гүлдерді дұрыс суару дағдыларын бекіту.</w:t>
            </w:r>
          </w:p>
          <w:p w14:paraId="38EA60C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гүлдерг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ықыласпен  қарауды тәрбиелеу.</w:t>
            </w:r>
          </w:p>
          <w:p w14:paraId="128F817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  «Бәйге»</w:t>
            </w:r>
          </w:p>
          <w:p w14:paraId="2667986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Бір-біріне соқтықпай жүкіруге жаттықтыру </w:t>
            </w:r>
          </w:p>
          <w:p w14:paraId="6F4DF118" w14:textId="77777777" w:rsidR="008D2A16" w:rsidRPr="00FB7A11" w:rsidRDefault="00FB7A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="005C5E9B"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музыка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B7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опырақты бақылау</w:t>
            </w:r>
          </w:p>
          <w:p w14:paraId="20EFEE3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Ойын алаңының  қай жерлері тез кебетіні жөнінде балаларға түсінік беру, құмды жер ме, сазды жер ме?</w:t>
            </w:r>
          </w:p>
          <w:p w14:paraId="2F924B8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көмегімен топрақты құнарландыруға үйрету</w:t>
            </w:r>
          </w:p>
          <w:p w14:paraId="1A67956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еңбек ету біліктіліктерін тәрбиелеу.</w:t>
            </w:r>
          </w:p>
          <w:p w14:paraId="12DBDF8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 «Болжам»</w:t>
            </w:r>
          </w:p>
          <w:p w14:paraId="181ACD4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Қимыл әрекетін дамыту,бірлескен ойыннан қанағат алу.</w:t>
            </w:r>
            <w:r w:rsidR="00FB7A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FB7A11"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FB7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музы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B9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ресектердің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алабақшадағы еңбегін бақылау</w:t>
            </w:r>
          </w:p>
          <w:p w14:paraId="75662C3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а көктемде топырақты дайындап,көкеніс егу науқаны басталатыны жайында түсін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ру.</w:t>
            </w:r>
          </w:p>
          <w:p w14:paraId="6BBB390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зарға үлкендердің көмегі мен гүл отырғызу.</w:t>
            </w:r>
          </w:p>
          <w:p w14:paraId="0888D0B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ңбек мәдениетін  қалыптастыруды үйрету</w:t>
            </w:r>
          </w:p>
          <w:p w14:paraId="03BABA7F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ойын:</w:t>
            </w:r>
          </w:p>
          <w:p w14:paraId="2D91435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От және Су»</w:t>
            </w:r>
          </w:p>
          <w:p w14:paraId="38D1836D" w14:textId="77777777" w:rsidR="008D2A16" w:rsidRPr="00C676DB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дамдыққа, шапшаңдыққа  тәрбиелеу</w:t>
            </w:r>
            <w:r w:rsidRPr="00FB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FB7A11" w:rsidRPr="00FB7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B7A11" w:rsidRPr="00C67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Pr="00C67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музыка)</w:t>
            </w:r>
          </w:p>
          <w:p w14:paraId="58ABBB1F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BE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Жәндіктерді бақылау</w:t>
            </w:r>
          </w:p>
          <w:p w14:paraId="783B955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лалардың жәндіктердің тіршілік орны, қозғалу тәсілдері және сыртқы түрлерінің ерекшілігі туралы білімдерін пысықтау.</w:t>
            </w:r>
          </w:p>
          <w:p w14:paraId="20DC4D2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үлкендердің көмегімен гүлдің өсіндісін құмыраға отырғызу.</w:t>
            </w:r>
          </w:p>
          <w:p w14:paraId="3E89577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стаған істерін аяқтау,жұмыс істеу ниеттерін тәрбиелеу.</w:t>
            </w:r>
          </w:p>
          <w:p w14:paraId="35EE53B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130D7BC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«Төртінші артық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751556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ларды топтау,салыстыру қортындылау дағдыларын дамыту.</w:t>
            </w:r>
            <w:r w:rsidR="00FB7A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FB7A11" w:rsidRPr="00B1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тіл дамыту,қоршаған әлем</w:t>
            </w:r>
            <w:r w:rsidR="00B1421F" w:rsidRPr="00B1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н таныстыру, дене тәрбиесі</w:t>
            </w:r>
            <w:r w:rsidRPr="00B1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музы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</w:tr>
      <w:tr w:rsidR="008D2A16" w:rsidRPr="005D5CE1" w14:paraId="3AA65BDF" w14:textId="77777777">
        <w:trPr>
          <w:gridAfter w:val="1"/>
          <w:wAfter w:w="1955" w:type="dxa"/>
        </w:trPr>
        <w:tc>
          <w:tcPr>
            <w:tcW w:w="2531" w:type="dxa"/>
          </w:tcPr>
          <w:p w14:paraId="6461607B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495" w:type="dxa"/>
            <w:gridSpan w:val="5"/>
          </w:tcPr>
          <w:p w14:paraId="06BF3F01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71E0C78D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57546348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5B71B31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33F190AB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5547B2E2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D2A16" w:rsidRPr="005D5CE1" w14:paraId="45F9C975" w14:textId="77777777">
        <w:trPr>
          <w:gridAfter w:val="1"/>
          <w:wAfter w:w="1955" w:type="dxa"/>
          <w:trHeight w:val="1182"/>
        </w:trPr>
        <w:tc>
          <w:tcPr>
            <w:tcW w:w="2531" w:type="dxa"/>
          </w:tcPr>
          <w:p w14:paraId="1B1F56B3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572" w:type="dxa"/>
          </w:tcPr>
          <w:p w14:paraId="1C4DDEF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726F0CE1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4E1691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3C471D9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тілін дамытуға көңіл бөлуге  кеңес беру </w:t>
            </w:r>
          </w:p>
          <w:p w14:paraId="12505C04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14:paraId="2FE6B23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 болған жағдайда ғана көмек қолын созуға, көмектесуге кеңес беру.</w:t>
            </w:r>
          </w:p>
          <w:p w14:paraId="404E9FC6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3543B9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денсаулығына көңіл бөлуге кеңес беру</w:t>
            </w:r>
          </w:p>
          <w:p w14:paraId="717E95FF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</w:tcPr>
          <w:p w14:paraId="204D53C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отбасы болып,серуендеуге кеңес беру</w:t>
            </w:r>
          </w:p>
          <w:p w14:paraId="51946BD6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AB269BE" w14:textId="77777777" w:rsidR="008D2A16" w:rsidRDefault="005C5E9B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</w:t>
      </w:r>
      <w:r w:rsidR="00B1421F">
        <w:rPr>
          <w:rFonts w:ascii="Times New Roman" w:eastAsia="Calibri" w:hAnsi="Times New Roman" w:cs="Times New Roman"/>
          <w:sz w:val="24"/>
          <w:szCs w:val="24"/>
          <w:lang w:val="kk-KZ"/>
        </w:rPr>
        <w:t>олтырған тәрбиеші: Рыскельдиева.Г.О</w:t>
      </w:r>
    </w:p>
    <w:p w14:paraId="498F6880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A8E579" w14:textId="77777777" w:rsidR="00B1421F" w:rsidRDefault="00B1421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7806CE" w14:textId="77777777" w:rsidR="00B1421F" w:rsidRDefault="00B1421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AA0159" w14:textId="77777777" w:rsidR="00B1421F" w:rsidRDefault="00B1421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B029E8E" w14:textId="77777777" w:rsidR="00B1421F" w:rsidRDefault="00B1421F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8984A6" w14:textId="77777777" w:rsidR="008D2A16" w:rsidRDefault="005C5E9B">
      <w:pPr>
        <w:spacing w:after="0" w:line="0" w:lineRule="atLeast"/>
        <w:ind w:right="141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Тәрбиелеу - білім беру процесінің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2CB2D70E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63F10C93" w14:textId="77777777" w:rsidR="008D2A16" w:rsidRDefault="008D2A1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7C5119" w14:textId="77777777" w:rsidR="008D2A16" w:rsidRDefault="008D2A1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4002ED" w14:textId="77777777" w:rsidR="008D2A16" w:rsidRDefault="00B1421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 жас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«</w:t>
      </w:r>
      <w:r w:rsidR="005C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дырған»</w:t>
      </w:r>
    </w:p>
    <w:p w14:paraId="77BD0594" w14:textId="77777777" w:rsidR="008D2A16" w:rsidRDefault="005C5E9B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1 жас 6 айдан  - 2 жасқа дейін»</w:t>
      </w:r>
    </w:p>
    <w:p w14:paraId="298BE38C" w14:textId="77777777" w:rsidR="008D2A16" w:rsidRDefault="00B1421F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27.04 -01.05.2026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.      </w:t>
      </w:r>
      <w:r w:rsidR="005C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                           </w:t>
      </w:r>
      <w:r w:rsidR="005C5E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V- апта </w:t>
      </w:r>
    </w:p>
    <w:tbl>
      <w:tblPr>
        <w:tblStyle w:val="a5"/>
        <w:tblW w:w="169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1"/>
        <w:gridCol w:w="2572"/>
        <w:gridCol w:w="2552"/>
        <w:gridCol w:w="2457"/>
        <w:gridCol w:w="2410"/>
        <w:gridCol w:w="2504"/>
        <w:gridCol w:w="1955"/>
      </w:tblGrid>
      <w:tr w:rsidR="008D2A16" w14:paraId="58384268" w14:textId="77777777">
        <w:trPr>
          <w:gridAfter w:val="1"/>
          <w:wAfter w:w="1955" w:type="dxa"/>
        </w:trPr>
        <w:tc>
          <w:tcPr>
            <w:tcW w:w="2531" w:type="dxa"/>
          </w:tcPr>
          <w:p w14:paraId="76A5312C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72" w:type="dxa"/>
          </w:tcPr>
          <w:p w14:paraId="3A5C517B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02AEB620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57" w:type="dxa"/>
          </w:tcPr>
          <w:p w14:paraId="038DA652" w14:textId="77777777" w:rsidR="008D2A16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0" w:type="dxa"/>
          </w:tcPr>
          <w:p w14:paraId="6C325036" w14:textId="77777777" w:rsidR="008D2A16" w:rsidRPr="00C676DB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76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04" w:type="dxa"/>
          </w:tcPr>
          <w:p w14:paraId="613C0FD5" w14:textId="77777777" w:rsidR="008D2A16" w:rsidRPr="00C676DB" w:rsidRDefault="005C5E9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C676D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Жұма</w:t>
            </w:r>
          </w:p>
        </w:tc>
      </w:tr>
      <w:tr w:rsidR="008D2A16" w14:paraId="013DA55D" w14:textId="77777777">
        <w:trPr>
          <w:gridAfter w:val="1"/>
          <w:wAfter w:w="1955" w:type="dxa"/>
        </w:trPr>
        <w:tc>
          <w:tcPr>
            <w:tcW w:w="2531" w:type="dxa"/>
          </w:tcPr>
          <w:p w14:paraId="01587C6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3AAA49F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495" w:type="dxa"/>
            <w:gridSpan w:val="5"/>
          </w:tcPr>
          <w:p w14:paraId="31E4B04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2D4B321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38CC785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173163F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5CD5DE9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13C82B9B" w14:textId="77777777" w:rsidR="008D2A16" w:rsidRDefault="00900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8D2A16" w:rsidRPr="003B42A3" w14:paraId="743A592B" w14:textId="77777777">
        <w:trPr>
          <w:gridAfter w:val="1"/>
          <w:wAfter w:w="1955" w:type="dxa"/>
        </w:trPr>
        <w:tc>
          <w:tcPr>
            <w:tcW w:w="2531" w:type="dxa"/>
          </w:tcPr>
          <w:p w14:paraId="34FDA24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72" w:type="dxa"/>
          </w:tcPr>
          <w:p w14:paraId="014727D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21CFD189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усақ театрын өз бетінше ойнау арқылы бірдей жемістер өз бөлігін табуды, жемістердің аттарын аттатуға үйрету</w:t>
            </w:r>
          </w:p>
          <w:p w14:paraId="3CA64AFA" w14:textId="77777777" w:rsidR="008D2A16" w:rsidRDefault="00900FE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900F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C5E9B" w:rsidRPr="00900F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, сенсорика, көркем әдебиет</w:t>
            </w:r>
            <w:r w:rsidR="005C5E9B" w:rsidRPr="00900F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52972A1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үрлі түсті моншақтарды ті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C379DD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үстеріне  қарай кезектестіріп тізуге үйрету.</w:t>
            </w:r>
          </w:p>
          <w:p w14:paraId="4CADF107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бен моншақтарды дөңгелектеп мүсіндеуге баулу</w:t>
            </w:r>
          </w:p>
          <w:p w14:paraId="480489C9" w14:textId="77777777" w:rsidR="008D2A16" w:rsidRPr="00900FEC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F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900FEC" w:rsidRPr="00900F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900F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мүсіндеу, сенсорика</w:t>
            </w:r>
            <w:r w:rsidRPr="00900F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</w:tcPr>
          <w:p w14:paraId="7126C19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ұл не? »</w:t>
            </w:r>
          </w:p>
          <w:p w14:paraId="76DE2C2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містер мен көкөністер туралы</w:t>
            </w:r>
          </w:p>
          <w:p w14:paraId="444FB92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ғлұмат беру.Көкөністер мен жемістердің қиындаларынан жарты бөлігін табу суреттегі жемістің немесе көкөністің атын атуға баулу  </w:t>
            </w:r>
            <w:r w:rsidRPr="00FE6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900FEC" w:rsidRPr="00FE6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 </w:t>
            </w:r>
            <w:r w:rsidRPr="00FE6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 сенсорика</w:t>
            </w:r>
            <w:r w:rsidRPr="00900FE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417E7B1C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мыра»</w:t>
            </w:r>
          </w:p>
          <w:p w14:paraId="2C45C3A1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0B6EC4E5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идактикалық ойыншықтарымен өз бетінеше ойнауға және кітаптан суреттерді</w:t>
            </w:r>
          </w:p>
          <w:p w14:paraId="33842AA8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ауға баулу.</w:t>
            </w:r>
          </w:p>
          <w:p w14:paraId="706541F9" w14:textId="77777777" w:rsidR="008D2A16" w:rsidRDefault="00900FEC" w:rsidP="00B14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тіл</w:t>
            </w:r>
            <w:r w:rsidR="00B1421F"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 сенсорика)</w:t>
            </w:r>
          </w:p>
        </w:tc>
        <w:tc>
          <w:tcPr>
            <w:tcW w:w="2504" w:type="dxa"/>
          </w:tcPr>
          <w:p w14:paraId="77A0F094" w14:textId="77777777" w:rsidR="008D2A16" w:rsidRDefault="008D2A16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14:paraId="0999EB0D" w14:textId="77777777">
        <w:trPr>
          <w:gridAfter w:val="1"/>
          <w:wAfter w:w="1955" w:type="dxa"/>
        </w:trPr>
        <w:tc>
          <w:tcPr>
            <w:tcW w:w="2531" w:type="dxa"/>
          </w:tcPr>
          <w:p w14:paraId="7D7BCD1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495" w:type="dxa"/>
            <w:gridSpan w:val="5"/>
          </w:tcPr>
          <w:p w14:paraId="1178D38A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63580E4D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44299084" w14:textId="77777777" w:rsidR="008D2A16" w:rsidRDefault="005C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8D2A16" w:rsidRPr="005D5CE1" w14:paraId="50CE171D" w14:textId="77777777">
        <w:trPr>
          <w:gridAfter w:val="1"/>
          <w:wAfter w:w="1955" w:type="dxa"/>
        </w:trPr>
        <w:tc>
          <w:tcPr>
            <w:tcW w:w="2531" w:type="dxa"/>
          </w:tcPr>
          <w:p w14:paraId="70DB160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495" w:type="dxa"/>
            <w:gridSpan w:val="5"/>
          </w:tcPr>
          <w:p w14:paraId="1FEA0A1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70925A6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39A28B1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2BBEC66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FE6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тіл дам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көркем әдебиет ) </w:t>
            </w:r>
          </w:p>
        </w:tc>
      </w:tr>
      <w:tr w:rsidR="008D2A16" w14:paraId="4D2F0C2C" w14:textId="77777777">
        <w:trPr>
          <w:gridAfter w:val="1"/>
          <w:wAfter w:w="1955" w:type="dxa"/>
        </w:trPr>
        <w:tc>
          <w:tcPr>
            <w:tcW w:w="2531" w:type="dxa"/>
          </w:tcPr>
          <w:p w14:paraId="0D59882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572" w:type="dxa"/>
          </w:tcPr>
          <w:p w14:paraId="3EC8369A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демі гүлдер»</w:t>
            </w:r>
          </w:p>
          <w:p w14:paraId="21E378E8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Ермексаздан</w:t>
            </w:r>
          </w:p>
          <w:p w14:paraId="2EA21048" w14:textId="77777777" w:rsidR="008D2A16" w:rsidRDefault="005C5E9B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гүлдерді жалпақтап мүсіндеуді үйрету.</w:t>
            </w:r>
          </w:p>
          <w:p w14:paraId="1A57763F" w14:textId="77777777" w:rsidR="008D2A16" w:rsidRPr="00FE61EA" w:rsidRDefault="00C67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5C5E9B" w:rsidRPr="00FE6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мүсіндеу)</w:t>
            </w:r>
          </w:p>
        </w:tc>
        <w:tc>
          <w:tcPr>
            <w:tcW w:w="2552" w:type="dxa"/>
          </w:tcPr>
          <w:p w14:paraId="28600B6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ге келген қонақтар»</w:t>
            </w:r>
          </w:p>
          <w:p w14:paraId="07A34BD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Міндеті: 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ға, әже, атасының </w:t>
            </w:r>
          </w:p>
          <w:p w14:paraId="1EA01DA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дауыстарын ажырат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 таныйды</w:t>
            </w:r>
          </w:p>
          <w:p w14:paraId="7F9ED7F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FE61EA"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 дамыту, қоршаған әлем</w:t>
            </w:r>
            <w:r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тыру, сенсор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</w:tcPr>
          <w:p w14:paraId="0BCF734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қта ма,бақшада ма?»</w:t>
            </w:r>
          </w:p>
          <w:p w14:paraId="308610C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містер мен көкөністер туралы мағлұмат беру. Суреттегі жемістермен көкөністердің атын атап үйрету. Көкөністі ермексаздан дөңгелектеп мүсіндейуді үйрету</w:t>
            </w:r>
          </w:p>
          <w:p w14:paraId="223EA605" w14:textId="77777777" w:rsidR="008D2A16" w:rsidRPr="00C676DB" w:rsidRDefault="00FE6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тіл</w:t>
            </w:r>
            <w:r w:rsidR="005C5E9B"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мүсіндеу, сенсорика)</w:t>
            </w:r>
          </w:p>
        </w:tc>
        <w:tc>
          <w:tcPr>
            <w:tcW w:w="2410" w:type="dxa"/>
          </w:tcPr>
          <w:p w14:paraId="5873CDBB" w14:textId="77777777" w:rsidR="00B1421F" w:rsidRPr="00B1421F" w:rsidRDefault="00B1421F" w:rsidP="00B1421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ім және отбасым»</w:t>
            </w:r>
          </w:p>
          <w:p w14:paraId="6DA85673" w14:textId="77777777" w:rsidR="00B1421F" w:rsidRPr="00B1421F" w:rsidRDefault="00B1421F" w:rsidP="00B1421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отбасындағы қарым- қатынас  мәдениеті туралы түсінік беру.</w:t>
            </w:r>
          </w:p>
          <w:p w14:paraId="6E09599C" w14:textId="77777777" w:rsidR="00B1421F" w:rsidRPr="00B1421F" w:rsidRDefault="00B1421F" w:rsidP="00B1421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 бойынша әңгіме жүргізу.</w:t>
            </w:r>
          </w:p>
          <w:p w14:paraId="77BF9BCC" w14:textId="77777777" w:rsidR="00B1421F" w:rsidRPr="00B1421F" w:rsidRDefault="00B1421F" w:rsidP="00B1421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м, әкем,апам,атам және мен суреттер арқылы атап үйрету</w:t>
            </w:r>
          </w:p>
          <w:p w14:paraId="0CC8D121" w14:textId="77777777" w:rsidR="008D2A16" w:rsidRPr="00C676DB" w:rsidRDefault="00FE61EA" w:rsidP="00B1421F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іл </w:t>
            </w:r>
            <w:r w:rsidR="00B1421F" w:rsidRPr="00C676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 көркем әдебиет)</w:t>
            </w:r>
          </w:p>
        </w:tc>
        <w:tc>
          <w:tcPr>
            <w:tcW w:w="2504" w:type="dxa"/>
          </w:tcPr>
          <w:p w14:paraId="0F0BA7BF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5D5CE1" w14:paraId="37EEF29C" w14:textId="77777777">
        <w:trPr>
          <w:gridAfter w:val="1"/>
          <w:wAfter w:w="1955" w:type="dxa"/>
        </w:trPr>
        <w:tc>
          <w:tcPr>
            <w:tcW w:w="2531" w:type="dxa"/>
          </w:tcPr>
          <w:p w14:paraId="20F2E042" w14:textId="77777777" w:rsidR="008D2A16" w:rsidRDefault="00FE61E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5E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572" w:type="dxa"/>
          </w:tcPr>
          <w:p w14:paraId="20920983" w14:textId="77777777" w:rsidR="00FE61EA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1D83AFA6" w14:textId="77777777" w:rsidR="008D2A16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552" w:type="dxa"/>
          </w:tcPr>
          <w:p w14:paraId="5FF62A9A" w14:textId="77777777" w:rsidR="008D2A16" w:rsidRDefault="008D2A16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14:paraId="01CD31BD" w14:textId="77777777" w:rsidR="00FE61EA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37F9C054" w14:textId="77777777" w:rsidR="00FE61EA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035437DB" w14:textId="77777777" w:rsidR="00FE61EA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0EF6ECD" w14:textId="77777777" w:rsidR="00FE61EA" w:rsidRPr="00FE61EA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C7A88B1" w14:textId="77777777" w:rsidR="008D2A16" w:rsidRDefault="00FE61EA" w:rsidP="00FE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 жетекшілігі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AD17" w14:textId="77777777" w:rsidR="008D2A16" w:rsidRDefault="008D2A16" w:rsidP="00B14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04" w:type="dxa"/>
          </w:tcPr>
          <w:p w14:paraId="072F2D71" w14:textId="77777777" w:rsidR="008D2A16" w:rsidRDefault="008D2A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2A16" w:rsidRPr="005D5CE1" w14:paraId="3B8ADB1F" w14:textId="77777777">
        <w:trPr>
          <w:gridAfter w:val="1"/>
          <w:wAfter w:w="1955" w:type="dxa"/>
        </w:trPr>
        <w:tc>
          <w:tcPr>
            <w:tcW w:w="2531" w:type="dxa"/>
          </w:tcPr>
          <w:p w14:paraId="64DE2B1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495" w:type="dxa"/>
            <w:gridSpan w:val="5"/>
          </w:tcPr>
          <w:p w14:paraId="3A287BE2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Үстел басындағы мәдениеттің қарапайым дағдыларын  қалыптастыру</w:t>
            </w:r>
          </w:p>
          <w:p w14:paraId="3E25551C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393EDC01" w14:textId="77777777" w:rsidR="008D2A16" w:rsidRDefault="00FE6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(Тіл </w:t>
            </w:r>
            <w:r w:rsidR="005C5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8D2A16" w:rsidRPr="005D5CE1" w14:paraId="37510A63" w14:textId="77777777">
        <w:trPr>
          <w:gridAfter w:val="1"/>
          <w:wAfter w:w="1955" w:type="dxa"/>
        </w:trPr>
        <w:tc>
          <w:tcPr>
            <w:tcW w:w="2531" w:type="dxa"/>
          </w:tcPr>
          <w:p w14:paraId="5904F60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95" w:type="dxa"/>
            <w:gridSpan w:val="5"/>
          </w:tcPr>
          <w:p w14:paraId="2E6016A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FE61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:rsidRPr="005D5CE1" w14:paraId="55828645" w14:textId="77777777">
        <w:trPr>
          <w:gridAfter w:val="1"/>
          <w:wAfter w:w="1955" w:type="dxa"/>
        </w:trPr>
        <w:tc>
          <w:tcPr>
            <w:tcW w:w="2531" w:type="dxa"/>
          </w:tcPr>
          <w:p w14:paraId="3B08410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A7A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үк көліктерін бақылау</w:t>
            </w:r>
          </w:p>
          <w:p w14:paraId="64D7361B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үк көліктерін ажырата  білуге, олардың қолданылатын  орындарын айыра  білуге үйрету.</w:t>
            </w:r>
          </w:p>
          <w:p w14:paraId="2F439735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ойын алаңын  қардан тазалау.</w:t>
            </w:r>
          </w:p>
          <w:p w14:paraId="4F0C8739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2EAC6DAD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стаған істі аяғына дейін жеткізуге баулу.</w:t>
            </w:r>
          </w:p>
          <w:p w14:paraId="27F842C4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7A262687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оқта – жүгір»</w:t>
            </w:r>
          </w:p>
          <w:p w14:paraId="24A0F444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 бойынша әрекет етуге үйрету. </w:t>
            </w:r>
          </w:p>
          <w:p w14:paraId="4DC7ABD8" w14:textId="77777777" w:rsidR="008D2A16" w:rsidRPr="00FE61EA" w:rsidRDefault="00FE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FE61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="005C5E9B" w:rsidRPr="00FE61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0D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елді бақылау </w:t>
            </w:r>
          </w:p>
          <w:p w14:paraId="424752F2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ң күшін анықтауды , үйретуді  жалғастыру.</w:t>
            </w:r>
          </w:p>
          <w:p w14:paraId="4545F50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лмен ұшып келген қоқысты үлкендермен бирге жинау.</w:t>
            </w:r>
          </w:p>
          <w:p w14:paraId="27D57F8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е жұмыс істеуді жалғастыру.</w:t>
            </w:r>
          </w:p>
          <w:p w14:paraId="448A5F8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имылды ойын:</w:t>
            </w:r>
          </w:p>
          <w:p w14:paraId="0B7F465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«Жел»</w:t>
            </w:r>
          </w:p>
          <w:p w14:paraId="2CBB177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рбиеші командасын мұқият тыңдауға үйрету.</w:t>
            </w:r>
          </w:p>
          <w:p w14:paraId="20809E48" w14:textId="77777777" w:rsidR="008D2A16" w:rsidRPr="00FE61EA" w:rsidRDefault="00FE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61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(тіл дамыту,қоршаған әлеммен таныстыру, дене тәрбиесі</w:t>
            </w:r>
            <w:r w:rsidR="005C5E9B" w:rsidRPr="00FE61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669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Ұшып келетін құстарды бақылау</w:t>
            </w:r>
          </w:p>
          <w:p w14:paraId="4B47EABD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ұшып келетін құстар туралы түсініктерін  кеңейту.</w:t>
            </w:r>
          </w:p>
          <w:p w14:paraId="21052F07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ұстарға жем шашатын жерді қардан тазалау.</w:t>
            </w:r>
          </w:p>
          <w:p w14:paraId="5EE9E0BB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ұстарға деген  аяушылық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амқорлық сезімдерін ояту.</w:t>
            </w:r>
          </w:p>
          <w:p w14:paraId="4D5F40D2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5A469ECA" w14:textId="77777777" w:rsidR="008D2A16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Аққу -қаздар»</w:t>
            </w:r>
          </w:p>
          <w:p w14:paraId="624697CD" w14:textId="77777777" w:rsidR="008D2A16" w:rsidRPr="001E00CC" w:rsidRDefault="005C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апсырманы  нақты, жеңіл орындауға жаттықтыру</w:t>
            </w:r>
            <w:r w:rsidRPr="001E00C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FE61EA" w:rsidRPr="001E00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(тіл дамыту,қоршаған әлеммен таныстыру, дене тәрбиесі</w:t>
            </w:r>
            <w:r w:rsidRPr="001E00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</w:p>
          <w:p w14:paraId="493A8D4E" w14:textId="77777777" w:rsidR="008D2A16" w:rsidRPr="001E00CC" w:rsidRDefault="008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64BD083" w14:textId="77777777" w:rsidR="008D2A16" w:rsidRDefault="008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001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Ағаштардың гүлденуін бақылау</w:t>
            </w:r>
          </w:p>
          <w:p w14:paraId="42F1A4BE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B14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Гүлденген ағаштардың сұлулығын айыра білу,ағаштардың пайдасы жөнінде балалардың түсінігін қалыптастыру.</w:t>
            </w:r>
          </w:p>
          <w:p w14:paraId="4B49F792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B14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үлкендердің көмегімен </w:t>
            </w:r>
            <w:r w:rsidRPr="00B14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ағаштардың түбін ақтау.</w:t>
            </w:r>
          </w:p>
          <w:p w14:paraId="6FAB811D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B14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 берілген тапсырманы мұқият тыңдап ,істі аяғынадейін жеткізу.</w:t>
            </w:r>
          </w:p>
          <w:p w14:paraId="21853703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 «Қуаласпақ»</w:t>
            </w:r>
          </w:p>
          <w:p w14:paraId="0E9C4323" w14:textId="77777777" w:rsidR="00B1421F" w:rsidRPr="00B1421F" w:rsidRDefault="00B1421F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42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 w:rsidRPr="00B14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ылдамдыққа,шапшаңдыққа үйрету.</w:t>
            </w:r>
          </w:p>
          <w:p w14:paraId="1BC84F6A" w14:textId="77777777" w:rsidR="008D2A16" w:rsidRPr="001E00CC" w:rsidRDefault="001E00CC" w:rsidP="00B1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E0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қоршаған әлеммен таныстыру, дене тәрбиесі</w:t>
            </w:r>
            <w:r w:rsidR="00B1421F" w:rsidRPr="001E0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3BC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8D2A16" w:rsidRPr="005D5CE1" w14:paraId="1100AE72" w14:textId="77777777">
        <w:trPr>
          <w:gridAfter w:val="1"/>
          <w:wAfter w:w="1955" w:type="dxa"/>
        </w:trPr>
        <w:tc>
          <w:tcPr>
            <w:tcW w:w="2531" w:type="dxa"/>
          </w:tcPr>
          <w:p w14:paraId="0B65F26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495" w:type="dxa"/>
            <w:gridSpan w:val="5"/>
          </w:tcPr>
          <w:p w14:paraId="61109A54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54FD649A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18094ADA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37895E0B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2BE9A576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3D7D751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8D2A16" w:rsidRPr="005D5CE1" w14:paraId="477E2305" w14:textId="77777777">
        <w:trPr>
          <w:gridAfter w:val="1"/>
          <w:wAfter w:w="1955" w:type="dxa"/>
        </w:trPr>
        <w:tc>
          <w:tcPr>
            <w:tcW w:w="2531" w:type="dxa"/>
          </w:tcPr>
          <w:p w14:paraId="623117C4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495" w:type="dxa"/>
            <w:gridSpan w:val="5"/>
          </w:tcPr>
          <w:p w14:paraId="1069979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ел басындағы мәдениеттің қарапайым дағдыларын  қалыптастыру</w:t>
            </w:r>
          </w:p>
          <w:p w14:paraId="3DE8559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1528596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Әумин</w:t>
            </w:r>
          </w:p>
          <w:p w14:paraId="47F9715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 w:rsidR="001E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амыту,көркем әдебиет ) </w:t>
            </w:r>
          </w:p>
        </w:tc>
      </w:tr>
      <w:tr w:rsidR="008D2A16" w:rsidRPr="00B1421F" w14:paraId="2C557DDE" w14:textId="77777777">
        <w:trPr>
          <w:gridAfter w:val="1"/>
          <w:wAfter w:w="1955" w:type="dxa"/>
        </w:trPr>
        <w:tc>
          <w:tcPr>
            <w:tcW w:w="2531" w:type="dxa"/>
          </w:tcPr>
          <w:p w14:paraId="4D125FC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572" w:type="dxa"/>
          </w:tcPr>
          <w:p w14:paraId="54F1B49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аша мен аю»</w:t>
            </w:r>
          </w:p>
          <w:p w14:paraId="57A976B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52" w:type="dxa"/>
          </w:tcPr>
          <w:p w14:paraId="1B3B57D8" w14:textId="77777777" w:rsidR="008D2A16" w:rsidRDefault="005C5E9B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ошқар мен теке»ертегісі,  </w:t>
            </w:r>
          </w:p>
          <w:p w14:paraId="4EA5B06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457" w:type="dxa"/>
          </w:tcPr>
          <w:p w14:paraId="456CCBA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ның «Бесік жыры» әнімен ұйықтайды.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.</w:t>
            </w:r>
          </w:p>
          <w:p w14:paraId="79CD07D9" w14:textId="77777777" w:rsidR="008D2A16" w:rsidRDefault="008D2A16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9B315A7" w14:textId="77777777" w:rsidR="00B1421F" w:rsidRDefault="00B1421F" w:rsidP="00B1421F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ның </w:t>
            </w:r>
          </w:p>
          <w:p w14:paraId="76529164" w14:textId="77777777" w:rsidR="00B1421F" w:rsidRPr="00B1421F" w:rsidRDefault="00B1421F" w:rsidP="00B1421F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» әнімен ұйықтайды</w:t>
            </w:r>
            <w:r w:rsidRPr="00B142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</w:p>
          <w:p w14:paraId="58A08E7B" w14:textId="77777777" w:rsidR="008D2A16" w:rsidRDefault="00B1421F" w:rsidP="00B1421F">
            <w:pPr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504" w:type="dxa"/>
          </w:tcPr>
          <w:p w14:paraId="2286E6EB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8D2A16" w:rsidRPr="005D5CE1" w14:paraId="52601A60" w14:textId="77777777">
        <w:trPr>
          <w:gridAfter w:val="1"/>
          <w:wAfter w:w="1955" w:type="dxa"/>
        </w:trPr>
        <w:tc>
          <w:tcPr>
            <w:tcW w:w="2531" w:type="dxa"/>
          </w:tcPr>
          <w:p w14:paraId="66CA85D6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72" w:type="dxa"/>
          </w:tcPr>
          <w:p w14:paraId="027D5AE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1E161D6D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5173A495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C7DCBA2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60F9E815" w14:textId="77777777" w:rsidR="008D2A16" w:rsidRPr="001E00CC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физикалық</w:t>
            </w:r>
          </w:p>
          <w:p w14:paraId="6E494C7C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0D082F9B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демі ирек жолдармен</w:t>
            </w:r>
          </w:p>
          <w:p w14:paraId="0E16F8D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ынақтап</w:t>
            </w:r>
          </w:p>
          <w:p w14:paraId="22553E67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тан-тасқа секіріп,</w:t>
            </w:r>
          </w:p>
          <w:p w14:paraId="3B47B748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</w:t>
            </w:r>
          </w:p>
          <w:p w14:paraId="494F1208" w14:textId="77777777" w:rsidR="008D2A16" w:rsidRPr="001E00CC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қасиеттерін дамыту</w:t>
            </w:r>
            <w:r w:rsidRPr="001E00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</w:tcPr>
          <w:p w14:paraId="7973A4AE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л ұстасып тұрайық</w:t>
            </w:r>
          </w:p>
          <w:p w14:paraId="64819701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14:paraId="5A8ADB8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іскенше күн жақсы</w:t>
            </w:r>
          </w:p>
          <w:p w14:paraId="1C13AB0C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 саламат болайық</w:t>
            </w:r>
          </w:p>
          <w:p w14:paraId="3995B444" w14:textId="77777777" w:rsidR="008D2A16" w:rsidRPr="001E00CC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="001E00CC"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</w:t>
            </w: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,</w:t>
            </w:r>
          </w:p>
          <w:p w14:paraId="3F31646D" w14:textId="77777777" w:rsidR="008D2A16" w:rsidRPr="001E00CC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4E68DA0" w14:textId="77777777" w:rsidR="008D2A16" w:rsidRDefault="005C5E9B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сиеттерін дамыт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7BD41FC5" w14:textId="77777777" w:rsidR="00B1421F" w:rsidRPr="00B1421F" w:rsidRDefault="00B1421F" w:rsidP="00B1421F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ге секірейік.</w:t>
            </w:r>
          </w:p>
          <w:p w14:paraId="13D3B0F2" w14:textId="77777777" w:rsidR="00B1421F" w:rsidRPr="00B1421F" w:rsidRDefault="00B1421F" w:rsidP="00B1421F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өзылайық.</w:t>
            </w:r>
          </w:p>
          <w:p w14:paraId="3B37E870" w14:textId="77777777" w:rsidR="00B1421F" w:rsidRPr="00B1421F" w:rsidRDefault="00B1421F" w:rsidP="00B1421F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 еңбектейік.</w:t>
            </w:r>
          </w:p>
          <w:p w14:paraId="6ADCF730" w14:textId="77777777" w:rsidR="00B1421F" w:rsidRPr="00B1421F" w:rsidRDefault="00B1421F" w:rsidP="00B1421F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  <w:r w:rsidRPr="00B142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3A03D8DC" w14:textId="77777777" w:rsidR="008D2A16" w:rsidRPr="001E00CC" w:rsidRDefault="00B1421F" w:rsidP="00B1421F">
            <w:pPr>
              <w:tabs>
                <w:tab w:val="left" w:pos="197"/>
              </w:tabs>
              <w:spacing w:after="0" w:line="240" w:lineRule="auto"/>
              <w:ind w:right="-73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физикалық қасиеттерін дамыту</w:t>
            </w:r>
          </w:p>
        </w:tc>
        <w:tc>
          <w:tcPr>
            <w:tcW w:w="2504" w:type="dxa"/>
          </w:tcPr>
          <w:p w14:paraId="40A34378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A16" w:rsidRPr="005D5CE1" w14:paraId="599C611F" w14:textId="77777777">
        <w:trPr>
          <w:gridAfter w:val="1"/>
          <w:wAfter w:w="1955" w:type="dxa"/>
        </w:trPr>
        <w:tc>
          <w:tcPr>
            <w:tcW w:w="2531" w:type="dxa"/>
          </w:tcPr>
          <w:p w14:paraId="4BE0AF2A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495" w:type="dxa"/>
            <w:gridSpan w:val="5"/>
          </w:tcPr>
          <w:p w14:paraId="05ACB361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еттің қарапайым дағдыларын қалыптастыру:</w:t>
            </w:r>
          </w:p>
          <w:p w14:paraId="4D6A50E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к, бетті, мойынды,</w:t>
            </w:r>
          </w:p>
          <w:p w14:paraId="02AE7E65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Жуамын да, сүртемін.</w:t>
            </w:r>
          </w:p>
          <w:p w14:paraId="7B339F5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Тап-таза, көңілді боп,</w:t>
            </w:r>
          </w:p>
          <w:p w14:paraId="0673A9DE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Мен үнемі жүремін.</w:t>
            </w:r>
          </w:p>
          <w:p w14:paraId="1E486020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8D2A16" w14:paraId="13603A6C" w14:textId="77777777">
        <w:trPr>
          <w:gridAfter w:val="1"/>
          <w:wAfter w:w="1955" w:type="dxa"/>
          <w:trHeight w:val="3996"/>
        </w:trPr>
        <w:tc>
          <w:tcPr>
            <w:tcW w:w="2531" w:type="dxa"/>
          </w:tcPr>
          <w:p w14:paraId="5F46D6A0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  <w:p w14:paraId="3BA49556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401DC95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6781FE3" w14:textId="77777777" w:rsidR="008D2A16" w:rsidRDefault="008D2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</w:tcPr>
          <w:p w14:paraId="096C268D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Үлкен заттарды тап»</w:t>
            </w:r>
          </w:p>
          <w:p w14:paraId="150FB5F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уреттердің ішінен үлкен заттарды тауып, аттарын атап, түстерін ажыратуға үйрету.</w:t>
            </w:r>
          </w:p>
          <w:p w14:paraId="16C43D77" w14:textId="77777777" w:rsidR="008D2A16" w:rsidRPr="001E00CC" w:rsidRDefault="001E0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 (тіл</w:t>
            </w:r>
            <w:r w:rsidR="005C5E9B" w:rsidRPr="001E0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,</w:t>
            </w:r>
          </w:p>
          <w:p w14:paraId="0176C052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нсорик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43BCC53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ары балапан»</w:t>
            </w:r>
          </w:p>
          <w:p w14:paraId="3BE65DA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тауықтың баласы балапанды сурет арқылы көрсету. Балапанның  іс-қимыл мен дыбысын(цып-цып) балаларға көрсету. </w:t>
            </w:r>
          </w:p>
          <w:p w14:paraId="0FA43F2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панның бейнесін ермексаздан жалпақтап мүсіндеуге үйрету</w:t>
            </w:r>
          </w:p>
          <w:p w14:paraId="2B170FA3" w14:textId="77777777" w:rsidR="008D2A16" w:rsidRDefault="005C5E9B" w:rsidP="001E0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1E00CC" w:rsidRPr="001E00C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іл д</w:t>
            </w:r>
            <w:r w:rsidRPr="001E00C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мыту, сенсорика, мүсінде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</w:tcPr>
          <w:p w14:paraId="2EBFA59A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Қуыршақ ,қайда өмір сүреді?»</w:t>
            </w:r>
          </w:p>
          <w:p w14:paraId="0940C01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елікті өмірдегі, суреттегі заттарды атын атау және жиі қолданатын заттарды тану. Ермексаздан қуыршақтың үйін жалпақтап мүсіндеп үйрету. </w:t>
            </w:r>
          </w:p>
          <w:p w14:paraId="14150BB8" w14:textId="77777777" w:rsidR="008D2A16" w:rsidRPr="001E00CC" w:rsidRDefault="001E0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Тіл дамыту,қоршаған әлем</w:t>
            </w:r>
            <w:r w:rsidR="005C5E9B" w:rsidRPr="001E0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у, мүсіндеу)</w:t>
            </w:r>
          </w:p>
        </w:tc>
        <w:tc>
          <w:tcPr>
            <w:tcW w:w="2410" w:type="dxa"/>
          </w:tcPr>
          <w:p w14:paraId="066F4686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өңгелек»</w:t>
            </w:r>
          </w:p>
          <w:p w14:paraId="75F12A64" w14:textId="77777777" w:rsidR="00B1421F" w:rsidRPr="00B1421F" w:rsidRDefault="00B1421F" w:rsidP="00B14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2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үсіндеудің қарапайым тәсілдерін пайдалана отырып үлкен  бөліктерден кіші бөліктерді бөліп алып,  машинанаың  дөңгелегін өздігінен ермексазды илеуге үйрету. </w:t>
            </w:r>
          </w:p>
          <w:p w14:paraId="3FF42282" w14:textId="77777777" w:rsidR="008D2A16" w:rsidRDefault="001E00CC" w:rsidP="00B14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Мүсіндеу, тіл </w:t>
            </w:r>
            <w:r w:rsidR="00B1421F" w:rsidRPr="00B142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у,  сенсорика)</w:t>
            </w:r>
          </w:p>
        </w:tc>
        <w:tc>
          <w:tcPr>
            <w:tcW w:w="2504" w:type="dxa"/>
          </w:tcPr>
          <w:p w14:paraId="13DCA986" w14:textId="77777777" w:rsidR="008D2A16" w:rsidRDefault="008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1421F" w:rsidRPr="005D5CE1" w14:paraId="2AA16CE6" w14:textId="77777777" w:rsidTr="00C574BC">
        <w:trPr>
          <w:trHeight w:val="996"/>
        </w:trPr>
        <w:tc>
          <w:tcPr>
            <w:tcW w:w="2531" w:type="dxa"/>
          </w:tcPr>
          <w:p w14:paraId="6DADF24F" w14:textId="77777777" w:rsidR="00B1421F" w:rsidRDefault="00B142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495" w:type="dxa"/>
            <w:gridSpan w:val="5"/>
          </w:tcPr>
          <w:p w14:paraId="4535BFED" w14:textId="77777777" w:rsidR="00B1421F" w:rsidRDefault="001E0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ниялға </w:t>
            </w:r>
            <w:r w:rsidR="00B14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ршаған ортаның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ына қызығушылығын қалыптастыру</w:t>
            </w:r>
          </w:p>
          <w:p w14:paraId="3A10D16C" w14:textId="77777777" w:rsidR="00B1421F" w:rsidRDefault="001E0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иханға</w:t>
            </w:r>
            <w:r w:rsidR="00B14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та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тану мәдениетін үйрету</w:t>
            </w:r>
          </w:p>
          <w:p w14:paraId="323EEC69" w14:textId="77777777" w:rsidR="00B1421F" w:rsidRDefault="001E00C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лимжанғ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kk-KZ" w:eastAsia="ru-RU"/>
              </w:rPr>
              <w:t xml:space="preserve"> жалпақ мүсіндерді жасауға үйрету</w:t>
            </w:r>
          </w:p>
        </w:tc>
        <w:tc>
          <w:tcPr>
            <w:tcW w:w="1955" w:type="dxa"/>
            <w:tcBorders>
              <w:top w:val="nil"/>
            </w:tcBorders>
          </w:tcPr>
          <w:p w14:paraId="33003942" w14:textId="77777777" w:rsidR="00B1421F" w:rsidRDefault="00B142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2A16" w:rsidRPr="005D5CE1" w14:paraId="36BE01AA" w14:textId="77777777">
        <w:trPr>
          <w:gridAfter w:val="1"/>
          <w:wAfter w:w="1955" w:type="dxa"/>
        </w:trPr>
        <w:tc>
          <w:tcPr>
            <w:tcW w:w="2531" w:type="dxa"/>
          </w:tcPr>
          <w:p w14:paraId="0DDB77D1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95" w:type="dxa"/>
            <w:gridSpan w:val="5"/>
          </w:tcPr>
          <w:p w14:paraId="3790529C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ынталандыру; серуенге ойын жабдықтарын іріктеу; балалармен жеке әңгімелесулер; шалбарын, бас киімі мен бәтеңкесін реттілікпен киюін қадағалау.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ұсақ-қол моторикасын дамы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6628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2A16" w14:paraId="2A382A20" w14:textId="77777777">
        <w:trPr>
          <w:gridAfter w:val="1"/>
          <w:wAfter w:w="1955" w:type="dxa"/>
        </w:trPr>
        <w:tc>
          <w:tcPr>
            <w:tcW w:w="2531" w:type="dxa"/>
          </w:tcPr>
          <w:p w14:paraId="3252AC2D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6E3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Жаңа өсіп келе жатқан көк шөпті бақылау</w:t>
            </w:r>
          </w:p>
          <w:p w14:paraId="3A0EC27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Күн көп түсетін жерде алғашқы шөптер қылшиып шыға бастайтынын бекі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346BAA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ауладағы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қураған шөпті жинау</w:t>
            </w:r>
          </w:p>
          <w:p w14:paraId="2B7267D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: ұжымдық еңбекке дегенм қызығушылықтарын арттыру.</w:t>
            </w:r>
          </w:p>
          <w:p w14:paraId="5F06632B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13174E14" w14:textId="77777777" w:rsidR="008D2A16" w:rsidRDefault="005C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Күн мен түн»</w:t>
            </w:r>
          </w:p>
          <w:p w14:paraId="001B067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алаларды ептілікке ,жылдамдыққа, ажыратуға баулу</w:t>
            </w:r>
            <w:r w:rsidRPr="006628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6628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 </w:t>
            </w:r>
            <w:r w:rsidR="0066282A" w:rsidRPr="00662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тіл дамыту,қоршаған әлеммен таныстыру,дене тәрбиесі</w:t>
            </w:r>
            <w:r w:rsidRPr="00662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694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Бақбақтың өсуін бақылау</w:t>
            </w:r>
          </w:p>
          <w:p w14:paraId="3004475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қбақтың құрлымы туралы білімдерін  бекіту.</w:t>
            </w:r>
          </w:p>
          <w:p w14:paraId="2F317F9E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гүлдерді дұрыс суару дағдыларын бекіту.</w:t>
            </w:r>
          </w:p>
          <w:p w14:paraId="18F98DE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гүлдерг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ықыласпен  қарауды тәрбиелеу.</w:t>
            </w:r>
          </w:p>
          <w:p w14:paraId="38C628B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  «Бәйге»</w:t>
            </w:r>
          </w:p>
          <w:p w14:paraId="2514E51A" w14:textId="77777777" w:rsidR="008D2A16" w:rsidRPr="0066282A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ір-бірін</w:t>
            </w:r>
            <w:r w:rsidR="006628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 соқтықпай жүкіруге жаттықтыру</w:t>
            </w:r>
            <w:r w:rsid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(тіл </w:t>
            </w:r>
            <w:r w:rsidR="0066282A"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дамыту,қоршаған әлеммен таныстыру, дене тәрбиесі</w:t>
            </w:r>
            <w:r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,музы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A26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опырақты бақылау</w:t>
            </w:r>
          </w:p>
          <w:p w14:paraId="4C48D40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Ойын алаңының  қай жерлері тез кебетіні жөнінде балаларға түсінік беру, құмды жер ме, сазды жер ме?</w:t>
            </w:r>
          </w:p>
          <w:p w14:paraId="20FA90D8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көмегімен топрақты құнарландыруға үйрету</w:t>
            </w:r>
          </w:p>
          <w:p w14:paraId="47937DD1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еңбек ету біліктіліктерін тәрбиелеу.</w:t>
            </w:r>
          </w:p>
          <w:p w14:paraId="004EA27B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 «Болжам»</w:t>
            </w:r>
          </w:p>
          <w:p w14:paraId="63BBFD35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Қимыл әрекетін дамыту,бірлескен ойыннан қанағат алу.</w:t>
            </w:r>
            <w:r w:rsidR="0066282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66282A"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(т</w:t>
            </w:r>
            <w:r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і</w:t>
            </w:r>
            <w:r w:rsidR="0066282A"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л дамыту,қоршаған әлеммен таныстыру, дене тәрбиесі</w:t>
            </w:r>
            <w:r w:rsidRPr="00662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,музы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0C2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Жәндіктерді бақылау</w:t>
            </w:r>
          </w:p>
          <w:p w14:paraId="6508A6EB" w14:textId="77777777" w:rsid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лардың жәндіктердің тіршілік </w:t>
            </w:r>
          </w:p>
          <w:p w14:paraId="17F87A69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ны, қозғалу тәсілдері және сыртқы түрлерінің ерекшілігі туралы </w:t>
            </w: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ілімдерін пысықтау.</w:t>
            </w:r>
          </w:p>
          <w:p w14:paraId="327CDD58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үлкендердің көмегімен гүлдің өсіндісін құмыраға отырғызу.</w:t>
            </w:r>
          </w:p>
          <w:p w14:paraId="7B445294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індеті: бастаған істерін аяқтау,жұмыс істеу ниеттерін тәрбиелеу.</w:t>
            </w:r>
          </w:p>
          <w:p w14:paraId="07210143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183A26CF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Төртінші артық»</w:t>
            </w:r>
          </w:p>
          <w:p w14:paraId="09EF80E9" w14:textId="77777777" w:rsidR="008D2A16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топтау,салыстыру қ</w:t>
            </w:r>
            <w:r w:rsidR="006628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тындылау дағдыларын дамыту. </w:t>
            </w:r>
            <w:r w:rsidR="0066282A" w:rsidRPr="006628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тіл дамыту,қоршаған әлеммен таныстыру, дене тәрбиесі</w:t>
            </w:r>
            <w:r w:rsidRPr="006628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музыка</w:t>
            </w:r>
            <w:r w:rsidRPr="008C0B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67A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D2A16" w:rsidRPr="005D5CE1" w14:paraId="18822793" w14:textId="77777777">
        <w:trPr>
          <w:gridAfter w:val="1"/>
          <w:wAfter w:w="1955" w:type="dxa"/>
        </w:trPr>
        <w:tc>
          <w:tcPr>
            <w:tcW w:w="2531" w:type="dxa"/>
          </w:tcPr>
          <w:p w14:paraId="47B4E55E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495" w:type="dxa"/>
            <w:gridSpan w:val="5"/>
          </w:tcPr>
          <w:p w14:paraId="01D0158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  <w:p w14:paraId="26D68F5F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Сабынымды аламын,</w:t>
            </w:r>
          </w:p>
          <w:p w14:paraId="1046F341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Алақанға саламын.</w:t>
            </w:r>
          </w:p>
          <w:p w14:paraId="0CEEB086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өпіртемін жақсылап,</w:t>
            </w:r>
          </w:p>
          <w:p w14:paraId="3BF6C917" w14:textId="77777777" w:rsidR="008D2A16" w:rsidRDefault="005C5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олды жуам мұқият.</w:t>
            </w:r>
          </w:p>
          <w:p w14:paraId="058D4AFB" w14:textId="77777777" w:rsidR="008D2A16" w:rsidRDefault="005C5E9B">
            <w:pPr>
              <w:spacing w:after="0" w:line="0" w:lineRule="atLeast"/>
              <w:ind w:right="14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D2A16" w:rsidRPr="005D5CE1" w14:paraId="704E1DD1" w14:textId="77777777">
        <w:trPr>
          <w:gridAfter w:val="1"/>
          <w:wAfter w:w="1955" w:type="dxa"/>
          <w:trHeight w:val="1182"/>
        </w:trPr>
        <w:tc>
          <w:tcPr>
            <w:tcW w:w="2531" w:type="dxa"/>
          </w:tcPr>
          <w:p w14:paraId="5434E235" w14:textId="77777777" w:rsidR="008D2A16" w:rsidRDefault="005C5E9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572" w:type="dxa"/>
          </w:tcPr>
          <w:p w14:paraId="0BD6E0C0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4D78E2E4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A5270F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7D8494F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тілін дамытуға көңіл бөлуге  кеңес беру </w:t>
            </w:r>
          </w:p>
          <w:p w14:paraId="2F8133E4" w14:textId="77777777" w:rsidR="008D2A16" w:rsidRDefault="008D2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14:paraId="0AB083A7" w14:textId="77777777" w:rsidR="008D2A16" w:rsidRDefault="005C5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 болған жағдайда ғана көмек қолын созуға, көмектесуге кеңес беру.</w:t>
            </w:r>
          </w:p>
        </w:tc>
        <w:tc>
          <w:tcPr>
            <w:tcW w:w="2410" w:type="dxa"/>
          </w:tcPr>
          <w:p w14:paraId="30B75EA2" w14:textId="77777777" w:rsidR="008C0BAA" w:rsidRPr="008C0BAA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отбасы болып,</w:t>
            </w:r>
          </w:p>
          <w:p w14:paraId="05B632D7" w14:textId="77777777" w:rsidR="008D2A16" w:rsidRDefault="008C0BAA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0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уге кеңес беру</w:t>
            </w:r>
          </w:p>
        </w:tc>
        <w:tc>
          <w:tcPr>
            <w:tcW w:w="2504" w:type="dxa"/>
          </w:tcPr>
          <w:p w14:paraId="39C9083F" w14:textId="77777777" w:rsidR="008D2A16" w:rsidRDefault="008D2A16" w:rsidP="008C0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DADF52" w14:textId="77777777" w:rsidR="008D2A16" w:rsidRDefault="008C0BA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лтырған тәрбиеші: Рыскельдиева.Г.О</w:t>
      </w:r>
    </w:p>
    <w:p w14:paraId="0AB64B7F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7B009C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D3205D" w14:textId="77777777" w:rsidR="008D2A16" w:rsidRDefault="008D2A1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D2A16">
      <w:pgSz w:w="15840" w:h="12240" w:orient="landscape"/>
      <w:pgMar w:top="284" w:right="247" w:bottom="850" w:left="6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6DE5" w14:textId="77777777" w:rsidR="001237C9" w:rsidRDefault="001237C9">
      <w:pPr>
        <w:spacing w:line="240" w:lineRule="auto"/>
      </w:pPr>
      <w:r>
        <w:separator/>
      </w:r>
    </w:p>
  </w:endnote>
  <w:endnote w:type="continuationSeparator" w:id="0">
    <w:p w14:paraId="348A157A" w14:textId="77777777" w:rsidR="001237C9" w:rsidRDefault="00123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7D1D" w14:textId="77777777" w:rsidR="001237C9" w:rsidRDefault="001237C9">
      <w:pPr>
        <w:spacing w:after="0"/>
      </w:pPr>
      <w:r>
        <w:separator/>
      </w:r>
    </w:p>
  </w:footnote>
  <w:footnote w:type="continuationSeparator" w:id="0">
    <w:p w14:paraId="71307C3F" w14:textId="77777777" w:rsidR="001237C9" w:rsidRDefault="001237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F9"/>
    <w:rsid w:val="000003B6"/>
    <w:rsid w:val="00024CA9"/>
    <w:rsid w:val="00045D52"/>
    <w:rsid w:val="000461E7"/>
    <w:rsid w:val="00053C06"/>
    <w:rsid w:val="000652DF"/>
    <w:rsid w:val="000D5072"/>
    <w:rsid w:val="000F4185"/>
    <w:rsid w:val="00102332"/>
    <w:rsid w:val="00114912"/>
    <w:rsid w:val="00122F5E"/>
    <w:rsid w:val="001237C9"/>
    <w:rsid w:val="00130C5E"/>
    <w:rsid w:val="0013163D"/>
    <w:rsid w:val="00156E4D"/>
    <w:rsid w:val="00175C80"/>
    <w:rsid w:val="001770D9"/>
    <w:rsid w:val="00180FD4"/>
    <w:rsid w:val="001858F0"/>
    <w:rsid w:val="001A5008"/>
    <w:rsid w:val="001D772B"/>
    <w:rsid w:val="001E00CC"/>
    <w:rsid w:val="002471D3"/>
    <w:rsid w:val="0026297A"/>
    <w:rsid w:val="00277297"/>
    <w:rsid w:val="002A6C1B"/>
    <w:rsid w:val="002E7EE9"/>
    <w:rsid w:val="002F14CA"/>
    <w:rsid w:val="002F7782"/>
    <w:rsid w:val="00313437"/>
    <w:rsid w:val="0032573A"/>
    <w:rsid w:val="00332D40"/>
    <w:rsid w:val="0033431D"/>
    <w:rsid w:val="003621BF"/>
    <w:rsid w:val="00372464"/>
    <w:rsid w:val="00393A14"/>
    <w:rsid w:val="003A0A35"/>
    <w:rsid w:val="003A2108"/>
    <w:rsid w:val="003B2327"/>
    <w:rsid w:val="003B42A3"/>
    <w:rsid w:val="003C2030"/>
    <w:rsid w:val="003D2C44"/>
    <w:rsid w:val="003D7C7A"/>
    <w:rsid w:val="003E46F2"/>
    <w:rsid w:val="00404A9A"/>
    <w:rsid w:val="00461933"/>
    <w:rsid w:val="00462F0B"/>
    <w:rsid w:val="0046362F"/>
    <w:rsid w:val="004729CD"/>
    <w:rsid w:val="00480EEB"/>
    <w:rsid w:val="00497E0E"/>
    <w:rsid w:val="004B670E"/>
    <w:rsid w:val="004F3447"/>
    <w:rsid w:val="00511F79"/>
    <w:rsid w:val="005277F6"/>
    <w:rsid w:val="00530E18"/>
    <w:rsid w:val="00540F17"/>
    <w:rsid w:val="00560D8E"/>
    <w:rsid w:val="00572A3E"/>
    <w:rsid w:val="00596C33"/>
    <w:rsid w:val="005C5E9B"/>
    <w:rsid w:val="005D37C7"/>
    <w:rsid w:val="005D5CE1"/>
    <w:rsid w:val="005E4F5F"/>
    <w:rsid w:val="006038D1"/>
    <w:rsid w:val="006063DB"/>
    <w:rsid w:val="00622908"/>
    <w:rsid w:val="006426B9"/>
    <w:rsid w:val="006456E2"/>
    <w:rsid w:val="006508E4"/>
    <w:rsid w:val="0065495D"/>
    <w:rsid w:val="0066282A"/>
    <w:rsid w:val="00663FB1"/>
    <w:rsid w:val="0069052D"/>
    <w:rsid w:val="006E3044"/>
    <w:rsid w:val="006F7929"/>
    <w:rsid w:val="00701896"/>
    <w:rsid w:val="00710038"/>
    <w:rsid w:val="007112BF"/>
    <w:rsid w:val="00740775"/>
    <w:rsid w:val="00765B5F"/>
    <w:rsid w:val="0078435E"/>
    <w:rsid w:val="007A1FBA"/>
    <w:rsid w:val="007A7885"/>
    <w:rsid w:val="007B5591"/>
    <w:rsid w:val="007C2ECE"/>
    <w:rsid w:val="00815C47"/>
    <w:rsid w:val="00824BAC"/>
    <w:rsid w:val="00833114"/>
    <w:rsid w:val="00833D32"/>
    <w:rsid w:val="00896902"/>
    <w:rsid w:val="008A69D9"/>
    <w:rsid w:val="008B0B96"/>
    <w:rsid w:val="008C0BAA"/>
    <w:rsid w:val="008C1128"/>
    <w:rsid w:val="008D2A16"/>
    <w:rsid w:val="00900FEC"/>
    <w:rsid w:val="00901690"/>
    <w:rsid w:val="00940F8B"/>
    <w:rsid w:val="00947BED"/>
    <w:rsid w:val="00987EB7"/>
    <w:rsid w:val="009A7479"/>
    <w:rsid w:val="009D5E11"/>
    <w:rsid w:val="00A07EA8"/>
    <w:rsid w:val="00A2339C"/>
    <w:rsid w:val="00A55FB8"/>
    <w:rsid w:val="00A82E54"/>
    <w:rsid w:val="00A927A8"/>
    <w:rsid w:val="00A9768F"/>
    <w:rsid w:val="00AA0D79"/>
    <w:rsid w:val="00AA6C70"/>
    <w:rsid w:val="00AD16BB"/>
    <w:rsid w:val="00AE271E"/>
    <w:rsid w:val="00B1421F"/>
    <w:rsid w:val="00B17D84"/>
    <w:rsid w:val="00BA3350"/>
    <w:rsid w:val="00BD5179"/>
    <w:rsid w:val="00BE56AC"/>
    <w:rsid w:val="00BF38E4"/>
    <w:rsid w:val="00C13286"/>
    <w:rsid w:val="00C168D6"/>
    <w:rsid w:val="00C4395D"/>
    <w:rsid w:val="00C574BC"/>
    <w:rsid w:val="00C676DB"/>
    <w:rsid w:val="00CB512E"/>
    <w:rsid w:val="00CC056F"/>
    <w:rsid w:val="00CD6AF1"/>
    <w:rsid w:val="00CF3727"/>
    <w:rsid w:val="00CF5087"/>
    <w:rsid w:val="00D1235E"/>
    <w:rsid w:val="00D128B5"/>
    <w:rsid w:val="00D80F15"/>
    <w:rsid w:val="00D821A1"/>
    <w:rsid w:val="00DC3E5F"/>
    <w:rsid w:val="00DD3359"/>
    <w:rsid w:val="00DE58FD"/>
    <w:rsid w:val="00E32BAA"/>
    <w:rsid w:val="00E5202E"/>
    <w:rsid w:val="00E8252A"/>
    <w:rsid w:val="00E831EB"/>
    <w:rsid w:val="00EA11B6"/>
    <w:rsid w:val="00EB67F9"/>
    <w:rsid w:val="00EC5544"/>
    <w:rsid w:val="00EF5112"/>
    <w:rsid w:val="00F26EE1"/>
    <w:rsid w:val="00F32789"/>
    <w:rsid w:val="00F53BE9"/>
    <w:rsid w:val="00F61128"/>
    <w:rsid w:val="00F622F3"/>
    <w:rsid w:val="00F868B1"/>
    <w:rsid w:val="00FB7A11"/>
    <w:rsid w:val="00FE61EA"/>
    <w:rsid w:val="00FE69D4"/>
    <w:rsid w:val="08BD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A0"/>
  <w15:docId w15:val="{54BE5C0E-62E7-4591-8F41-810DF87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074D-760F-40A2-B3D1-ED8F4C0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7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min Acer</cp:lastModifiedBy>
  <cp:revision>81</cp:revision>
  <cp:lastPrinted>2026-06-24T06:18:00Z</cp:lastPrinted>
  <dcterms:created xsi:type="dcterms:W3CDTF">2024-03-31T10:48:00Z</dcterms:created>
  <dcterms:modified xsi:type="dcterms:W3CDTF">2026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132B50B3F374C579E47C411B338E213_12</vt:lpwstr>
  </property>
</Properties>
</file>